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46073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848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27AAF8" w14:textId="77777777" w:rsidR="001A6523" w:rsidRDefault="001A6523">
          <w:pPr>
            <w:pStyle w:val="En-ttedetabledesmatires"/>
          </w:pPr>
          <w:r>
            <w:t>Table des matières</w:t>
          </w:r>
        </w:p>
        <w:p w14:paraId="2CD6B706" w14:textId="0108B4CD" w:rsidR="0010583B" w:rsidRDefault="001A6523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95011" w:history="1">
            <w:r w:rsidR="0010583B" w:rsidRPr="00E36FD6">
              <w:rPr>
                <w:rStyle w:val="Lienhypertexte"/>
                <w:rFonts w:ascii="Symbol" w:hAnsi="Symbol"/>
                <w:noProof/>
              </w:rPr>
              <w:t></w:t>
            </w:r>
            <w:r w:rsidR="0010583B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10583B" w:rsidRPr="00E36FD6">
              <w:rPr>
                <w:rStyle w:val="Lienhypertexte"/>
                <w:b/>
                <w:noProof/>
              </w:rPr>
              <w:t xml:space="preserve">Identification des projets possédant le plus de bugs </w:t>
            </w:r>
            <w:r w:rsidR="009C2A8C">
              <w:rPr>
                <w:rStyle w:val="Lienhypertexte"/>
                <w:b/>
                <w:noProof/>
              </w:rPr>
              <w:t>ouverts</w:t>
            </w:r>
            <w:r w:rsidR="0010583B" w:rsidRPr="00E36FD6">
              <w:rPr>
                <w:rStyle w:val="Lienhypertexte"/>
                <w:b/>
                <w:noProof/>
              </w:rPr>
              <w:t xml:space="preserve"> sur XWiki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1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2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44382D3B" w14:textId="38B0BDB1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2" w:history="1">
            <w:r w:rsidR="0010583B" w:rsidRPr="00E36FD6">
              <w:rPr>
                <w:rStyle w:val="Lienhypertexte"/>
                <w:b/>
                <w:i/>
                <w:noProof/>
              </w:rPr>
              <w:t>Protocole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2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2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3A2C1849" w14:textId="4E1C27B8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3" w:history="1">
            <w:r w:rsidR="0010583B" w:rsidRPr="00E36FD6">
              <w:rPr>
                <w:rStyle w:val="Lienhypertexte"/>
                <w:b/>
                <w:i/>
                <w:noProof/>
              </w:rPr>
              <w:t>Résultats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3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2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48AC78EB" w14:textId="31BAC41B" w:rsidR="0010583B" w:rsidRDefault="000D360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4" w:history="1">
            <w:r w:rsidR="0010583B" w:rsidRPr="00E36FD6">
              <w:rPr>
                <w:rStyle w:val="Lienhypertexte"/>
                <w:rFonts w:ascii="Symbol" w:hAnsi="Symbol"/>
                <w:noProof/>
              </w:rPr>
              <w:t></w:t>
            </w:r>
            <w:r w:rsidR="0010583B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10583B" w:rsidRPr="00E36FD6">
              <w:rPr>
                <w:rStyle w:val="Lienhypertexte"/>
                <w:b/>
                <w:noProof/>
              </w:rPr>
              <w:t xml:space="preserve">Calculs de la sévérité des bugs </w:t>
            </w:r>
            <w:r w:rsidR="00785A21">
              <w:rPr>
                <w:rStyle w:val="Lienhypertexte"/>
                <w:b/>
                <w:noProof/>
              </w:rPr>
              <w:t>de certains composants (</w:t>
            </w:r>
            <w:r w:rsidR="00023D2B">
              <w:rPr>
                <w:rStyle w:val="Lienhypertexte"/>
                <w:b/>
                <w:noProof/>
              </w:rPr>
              <w:t xml:space="preserve">de </w:t>
            </w:r>
            <w:r w:rsidR="00785A21">
              <w:rPr>
                <w:rStyle w:val="Lienhypertexte"/>
                <w:b/>
                <w:noProof/>
              </w:rPr>
              <w:t>XWiki Platform)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4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3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1BA7A564" w14:textId="1A7C9F8D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5" w:history="1">
            <w:r w:rsidR="0010583B" w:rsidRPr="00E36FD6">
              <w:rPr>
                <w:rStyle w:val="Lienhypertexte"/>
                <w:b/>
                <w:i/>
                <w:noProof/>
              </w:rPr>
              <w:t>Protocole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5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3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0980B4E3" w14:textId="6C6FE550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6" w:history="1">
            <w:r w:rsidR="0010583B" w:rsidRPr="00E36FD6">
              <w:rPr>
                <w:rStyle w:val="Lienhypertexte"/>
                <w:b/>
                <w:i/>
                <w:noProof/>
              </w:rPr>
              <w:t>Résultats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6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4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29A82DDA" w14:textId="4411F389" w:rsidR="0010583B" w:rsidRDefault="000D360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7" w:history="1">
            <w:r w:rsidR="0010583B" w:rsidRPr="00E36FD6">
              <w:rPr>
                <w:rStyle w:val="Lienhypertexte"/>
                <w:rFonts w:ascii="Symbol" w:hAnsi="Symbol"/>
                <w:noProof/>
              </w:rPr>
              <w:t></w:t>
            </w:r>
            <w:r w:rsidR="0010583B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10583B" w:rsidRPr="00E36FD6">
              <w:rPr>
                <w:rStyle w:val="Lienhypertexte"/>
                <w:b/>
                <w:noProof/>
              </w:rPr>
              <w:t>Récupération des sources liées aux tickets Jira (avec l’aide de Jenkins)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7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6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33F3BF51" w14:textId="6AAA9486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8" w:history="1">
            <w:r w:rsidR="0010583B" w:rsidRPr="00E36FD6">
              <w:rPr>
                <w:rStyle w:val="Lienhypertexte"/>
                <w:b/>
                <w:i/>
                <w:noProof/>
              </w:rPr>
              <w:t>Protocole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8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6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28FF45F7" w14:textId="75835FA4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19" w:history="1">
            <w:r w:rsidR="0010583B" w:rsidRPr="00E36FD6">
              <w:rPr>
                <w:rStyle w:val="Lienhypertexte"/>
                <w:b/>
                <w:i/>
                <w:noProof/>
              </w:rPr>
              <w:t>Résultats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19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6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642BEFC4" w14:textId="2A70B07F" w:rsidR="0010583B" w:rsidRDefault="000D360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20" w:history="1">
            <w:r w:rsidR="0010583B" w:rsidRPr="00E36FD6">
              <w:rPr>
                <w:rStyle w:val="Lienhypertexte"/>
                <w:rFonts w:ascii="Symbol" w:hAnsi="Symbol"/>
                <w:noProof/>
              </w:rPr>
              <w:t></w:t>
            </w:r>
            <w:r w:rsidR="0010583B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10583B" w:rsidRPr="00E36FD6">
              <w:rPr>
                <w:rStyle w:val="Lienhypertexte"/>
                <w:b/>
                <w:noProof/>
              </w:rPr>
              <w:t xml:space="preserve">Récupération </w:t>
            </w:r>
            <w:r w:rsidR="007B15AF">
              <w:rPr>
                <w:rStyle w:val="Lienhypertexte"/>
                <w:b/>
                <w:noProof/>
              </w:rPr>
              <w:t>de deux métriques (</w:t>
            </w:r>
            <w:r w:rsidR="0010583B" w:rsidRPr="00E36FD6">
              <w:rPr>
                <w:rStyle w:val="Lienhypertexte"/>
                <w:b/>
                <w:noProof/>
              </w:rPr>
              <w:t xml:space="preserve">complexité et couverture de </w:t>
            </w:r>
            <w:r w:rsidR="00774985">
              <w:rPr>
                <w:rStyle w:val="Lienhypertexte"/>
                <w:b/>
                <w:noProof/>
              </w:rPr>
              <w:t>code</w:t>
            </w:r>
            <w:r w:rsidR="007B15AF">
              <w:rPr>
                <w:rStyle w:val="Lienhypertexte"/>
                <w:b/>
                <w:noProof/>
              </w:rPr>
              <w:t>)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20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7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049A26A5" w14:textId="028C388B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21" w:history="1">
            <w:r w:rsidR="0010583B" w:rsidRPr="00E36FD6">
              <w:rPr>
                <w:rStyle w:val="Lienhypertexte"/>
                <w:b/>
                <w:i/>
                <w:noProof/>
              </w:rPr>
              <w:t>Protocole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21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7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28C945C2" w14:textId="3E6CBE89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22" w:history="1">
            <w:r w:rsidR="0010583B" w:rsidRPr="00E36FD6">
              <w:rPr>
                <w:rStyle w:val="Lienhypertexte"/>
                <w:b/>
                <w:i/>
                <w:noProof/>
              </w:rPr>
              <w:t>Résultats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22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7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4C85F7B2" w14:textId="78F29619" w:rsidR="0010583B" w:rsidRDefault="000D360D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23" w:history="1">
            <w:r w:rsidR="0010583B" w:rsidRPr="00E36FD6">
              <w:rPr>
                <w:rStyle w:val="Lienhypertexte"/>
                <w:rFonts w:ascii="Symbol" w:hAnsi="Symbol"/>
                <w:noProof/>
              </w:rPr>
              <w:t></w:t>
            </w:r>
            <w:r w:rsidR="0010583B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10583B" w:rsidRPr="00E36FD6">
              <w:rPr>
                <w:rStyle w:val="Lienhypertexte"/>
                <w:b/>
                <w:noProof/>
              </w:rPr>
              <w:t xml:space="preserve">Mise en relation </w:t>
            </w:r>
            <w:r w:rsidR="00785A21">
              <w:rPr>
                <w:rStyle w:val="Lienhypertexte"/>
                <w:b/>
                <w:noProof/>
              </w:rPr>
              <w:t xml:space="preserve">entre couverture de </w:t>
            </w:r>
            <w:r w:rsidR="00774985" w:rsidRPr="00774985">
              <w:rPr>
                <w:rStyle w:val="Lienhypertexte"/>
                <w:b/>
                <w:noProof/>
              </w:rPr>
              <w:t xml:space="preserve">code </w:t>
            </w:r>
            <w:r w:rsidR="00785A21">
              <w:rPr>
                <w:rStyle w:val="Lienhypertexte"/>
                <w:b/>
                <w:noProof/>
              </w:rPr>
              <w:t>et sensibilité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23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8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4A7C47CC" w14:textId="659A6CD1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24" w:history="1">
            <w:r w:rsidR="0010583B" w:rsidRPr="00E36FD6">
              <w:rPr>
                <w:rStyle w:val="Lienhypertexte"/>
                <w:b/>
                <w:i/>
                <w:noProof/>
              </w:rPr>
              <w:t>Protocole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24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8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1CDB38AD" w14:textId="67361D7B" w:rsidR="0010583B" w:rsidRDefault="000D360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2095025" w:history="1">
            <w:r w:rsidR="0010583B" w:rsidRPr="00E36FD6">
              <w:rPr>
                <w:rStyle w:val="Lienhypertexte"/>
                <w:b/>
                <w:i/>
                <w:noProof/>
              </w:rPr>
              <w:t>Résultats</w:t>
            </w:r>
            <w:r w:rsidR="0010583B">
              <w:rPr>
                <w:noProof/>
                <w:webHidden/>
              </w:rPr>
              <w:tab/>
            </w:r>
            <w:r w:rsidR="0010583B">
              <w:rPr>
                <w:noProof/>
                <w:webHidden/>
              </w:rPr>
              <w:fldChar w:fldCharType="begin"/>
            </w:r>
            <w:r w:rsidR="0010583B">
              <w:rPr>
                <w:noProof/>
                <w:webHidden/>
              </w:rPr>
              <w:instrText xml:space="preserve"> PAGEREF _Toc2095025 \h </w:instrText>
            </w:r>
            <w:r w:rsidR="0010583B">
              <w:rPr>
                <w:noProof/>
                <w:webHidden/>
              </w:rPr>
            </w:r>
            <w:r w:rsidR="0010583B">
              <w:rPr>
                <w:noProof/>
                <w:webHidden/>
              </w:rPr>
              <w:fldChar w:fldCharType="separate"/>
            </w:r>
            <w:r w:rsidR="00242088">
              <w:rPr>
                <w:noProof/>
                <w:webHidden/>
              </w:rPr>
              <w:t>8</w:t>
            </w:r>
            <w:r w:rsidR="0010583B">
              <w:rPr>
                <w:noProof/>
                <w:webHidden/>
              </w:rPr>
              <w:fldChar w:fldCharType="end"/>
            </w:r>
          </w:hyperlink>
        </w:p>
        <w:p w14:paraId="2119F6FA" w14:textId="77777777" w:rsidR="001A6523" w:rsidRDefault="001A6523">
          <w:r>
            <w:rPr>
              <w:b/>
              <w:bCs/>
            </w:rPr>
            <w:fldChar w:fldCharType="end"/>
          </w:r>
        </w:p>
      </w:sdtContent>
    </w:sdt>
    <w:p w14:paraId="7C249C26" w14:textId="77777777" w:rsidR="00A71308" w:rsidRDefault="00A713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3875B03" w14:textId="77777777" w:rsidR="00803FE3" w:rsidRPr="00DE0FDA" w:rsidRDefault="00803FE3" w:rsidP="00C65A75">
      <w:pPr>
        <w:pStyle w:val="Titre1"/>
        <w:numPr>
          <w:ilvl w:val="0"/>
          <w:numId w:val="6"/>
        </w:numPr>
        <w:rPr>
          <w:b/>
        </w:rPr>
      </w:pPr>
      <w:bookmarkStart w:id="1" w:name="_Toc2095011"/>
      <w:r w:rsidRPr="00DE0FDA">
        <w:rPr>
          <w:b/>
        </w:rPr>
        <w:lastRenderedPageBreak/>
        <w:t xml:space="preserve">Identification des </w:t>
      </w:r>
      <w:r w:rsidR="00232689" w:rsidRPr="00DE0FDA">
        <w:rPr>
          <w:b/>
        </w:rPr>
        <w:t xml:space="preserve">projets </w:t>
      </w:r>
      <w:r w:rsidR="00D16046">
        <w:rPr>
          <w:b/>
        </w:rPr>
        <w:t>possédant</w:t>
      </w:r>
      <w:r w:rsidR="00232689" w:rsidRPr="00DE0FDA">
        <w:rPr>
          <w:b/>
        </w:rPr>
        <w:t xml:space="preserve"> le plus de </w:t>
      </w:r>
      <w:r w:rsidR="0079555E" w:rsidRPr="00DE0FDA">
        <w:rPr>
          <w:b/>
        </w:rPr>
        <w:t>bug</w:t>
      </w:r>
      <w:r w:rsidR="000B64F0" w:rsidRPr="00DE0FDA">
        <w:rPr>
          <w:b/>
        </w:rPr>
        <w:t>s</w:t>
      </w:r>
      <w:r w:rsidRPr="00DE0FDA">
        <w:rPr>
          <w:b/>
        </w:rPr>
        <w:t xml:space="preserve"> </w:t>
      </w:r>
      <w:r w:rsidR="009C2A8C">
        <w:rPr>
          <w:b/>
        </w:rPr>
        <w:t>ouverts</w:t>
      </w:r>
      <w:r w:rsidR="00EE197F" w:rsidRPr="00DE0FDA">
        <w:rPr>
          <w:b/>
        </w:rPr>
        <w:t xml:space="preserve"> </w:t>
      </w:r>
      <w:r w:rsidR="00232689" w:rsidRPr="00DE0FDA">
        <w:rPr>
          <w:b/>
        </w:rPr>
        <w:t>sur</w:t>
      </w:r>
      <w:r w:rsidRPr="00DE0FDA">
        <w:rPr>
          <w:b/>
        </w:rPr>
        <w:t xml:space="preserve"> </w:t>
      </w:r>
      <w:proofErr w:type="spellStart"/>
      <w:r w:rsidRPr="00DE0FDA">
        <w:rPr>
          <w:b/>
        </w:rPr>
        <w:t>XWiki</w:t>
      </w:r>
      <w:bookmarkEnd w:id="0"/>
      <w:bookmarkEnd w:id="1"/>
      <w:proofErr w:type="spellEnd"/>
    </w:p>
    <w:p w14:paraId="1ABB49A6" w14:textId="77777777" w:rsidR="00803FE3" w:rsidRDefault="00803FE3" w:rsidP="00803FE3"/>
    <w:p w14:paraId="1E052AB1" w14:textId="77777777" w:rsidR="00803FE3" w:rsidRPr="00DE0FDA" w:rsidRDefault="00803FE3" w:rsidP="00803FE3">
      <w:pPr>
        <w:pStyle w:val="Titre2"/>
        <w:rPr>
          <w:b/>
          <w:i/>
        </w:rPr>
      </w:pPr>
      <w:bookmarkStart w:id="2" w:name="_Toc1460737"/>
      <w:bookmarkStart w:id="3" w:name="_Toc2095012"/>
      <w:r w:rsidRPr="00DE0FDA">
        <w:rPr>
          <w:b/>
          <w:i/>
        </w:rPr>
        <w:t>Protocole</w:t>
      </w:r>
      <w:bookmarkEnd w:id="2"/>
      <w:bookmarkEnd w:id="3"/>
    </w:p>
    <w:p w14:paraId="4743836B" w14:textId="77777777" w:rsidR="00803FE3" w:rsidRPr="0065398E" w:rsidRDefault="00803FE3" w:rsidP="00803FE3"/>
    <w:p w14:paraId="041585C7" w14:textId="77777777" w:rsidR="00803FE3" w:rsidRPr="003D46F9" w:rsidRDefault="0018223F" w:rsidP="0016771D">
      <w:pPr>
        <w:pStyle w:val="Sous-titre"/>
        <w:numPr>
          <w:ilvl w:val="0"/>
          <w:numId w:val="5"/>
        </w:numPr>
      </w:pPr>
      <w:r>
        <w:t>É</w:t>
      </w:r>
      <w:r w:rsidR="00803FE3">
        <w:t>tape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FE3" w14:paraId="1DAF3CCD" w14:textId="77777777" w:rsidTr="00154B57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48B9D7F8" w14:textId="77777777" w:rsidR="002D380E" w:rsidRDefault="002D380E" w:rsidP="007E1A01">
            <w:r>
              <w:t>Se rendre sur le lien</w:t>
            </w:r>
            <w:r w:rsidR="00980E28">
              <w:t xml:space="preserve"> du </w:t>
            </w:r>
            <w:proofErr w:type="spellStart"/>
            <w:r w:rsidR="00980E28">
              <w:t>dashboard</w:t>
            </w:r>
            <w:proofErr w:type="spellEnd"/>
            <w:r>
              <w:t xml:space="preserve"> </w:t>
            </w:r>
            <w:r w:rsidRPr="00D16046">
              <w:rPr>
                <w:b/>
                <w:i/>
              </w:rPr>
              <w:t>Jira</w:t>
            </w:r>
            <w:r>
              <w:t xml:space="preserve"> de </w:t>
            </w:r>
            <w:proofErr w:type="spellStart"/>
            <w:r w:rsidRPr="00D16046">
              <w:rPr>
                <w:i/>
              </w:rPr>
              <w:t>XWiki</w:t>
            </w:r>
            <w:proofErr w:type="spellEnd"/>
            <w:r w:rsidR="00F32FB8">
              <w:t>.</w:t>
            </w:r>
          </w:p>
          <w:p w14:paraId="1C9F132C" w14:textId="77777777" w:rsidR="00803FE3" w:rsidRPr="007818AB" w:rsidRDefault="002D380E" w:rsidP="00154B57">
            <w:r>
              <w:t xml:space="preserve">Lien : </w:t>
            </w:r>
            <w:hyperlink r:id="rId8" w:history="1">
              <w:r w:rsidRPr="002D380E">
                <w:rPr>
                  <w:rStyle w:val="Lienhypertexte"/>
                </w:rPr>
                <w:t>https://jira.xwiki.org/secure/Dashboard.jspa</w:t>
              </w:r>
            </w:hyperlink>
          </w:p>
        </w:tc>
      </w:tr>
    </w:tbl>
    <w:p w14:paraId="66BC58B1" w14:textId="77777777" w:rsidR="00803FE3" w:rsidRDefault="00803FE3" w:rsidP="00803FE3"/>
    <w:p w14:paraId="62A35E6F" w14:textId="77777777" w:rsidR="00803FE3" w:rsidRDefault="0018223F" w:rsidP="0016771D">
      <w:pPr>
        <w:pStyle w:val="Sous-titre"/>
        <w:numPr>
          <w:ilvl w:val="0"/>
          <w:numId w:val="5"/>
        </w:numPr>
      </w:pPr>
      <w:r>
        <w:t>É</w:t>
      </w:r>
      <w:r w:rsidR="00803FE3">
        <w:t>tape 2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3FE3" w14:paraId="50AE41F9" w14:textId="77777777" w:rsidTr="00154B57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306AA3E3" w14:textId="77777777" w:rsidR="00803FE3" w:rsidRDefault="002B45AF" w:rsidP="00154B57">
            <w:r>
              <w:t xml:space="preserve">Aller dans la rubrique </w:t>
            </w:r>
            <w:r w:rsidR="008C2391">
              <w:t>« </w:t>
            </w:r>
            <w:r>
              <w:t>Issues</w:t>
            </w:r>
            <w:r w:rsidR="008C2391">
              <w:t> »</w:t>
            </w:r>
            <w:r>
              <w:t xml:space="preserve"> (situé</w:t>
            </w:r>
            <w:r w:rsidR="008C2391">
              <w:t>e</w:t>
            </w:r>
            <w:r>
              <w:t xml:space="preserve"> en haut à gauche d</w:t>
            </w:r>
            <w:r w:rsidR="00EE197F">
              <w:t xml:space="preserve">u </w:t>
            </w:r>
            <w:proofErr w:type="spellStart"/>
            <w:r w:rsidR="00C23839">
              <w:t>d</w:t>
            </w:r>
            <w:r w:rsidR="00EE197F">
              <w:t>ashboard</w:t>
            </w:r>
            <w:proofErr w:type="spellEnd"/>
            <w:r w:rsidR="00EE197F">
              <w:t>)</w:t>
            </w:r>
            <w:r w:rsidR="00CA11C2">
              <w:t>.</w:t>
            </w:r>
          </w:p>
          <w:p w14:paraId="061E13F6" w14:textId="77777777" w:rsidR="00EE197F" w:rsidRDefault="00EE197F" w:rsidP="00154B57">
            <w:r>
              <w:t>Sélectionn</w:t>
            </w:r>
            <w:r w:rsidR="008C2391">
              <w:t>er</w:t>
            </w:r>
            <w:r>
              <w:t xml:space="preserve"> dans le menu </w:t>
            </w:r>
            <w:r w:rsidRPr="008C2391">
              <w:rPr>
                <w:i/>
              </w:rPr>
              <w:t>Type</w:t>
            </w:r>
            <w:r>
              <w:t xml:space="preserve"> : « Bug » puis dans le menu </w:t>
            </w:r>
            <w:proofErr w:type="spellStart"/>
            <w:r w:rsidRPr="008C2391">
              <w:rPr>
                <w:i/>
              </w:rPr>
              <w:t>Status</w:t>
            </w:r>
            <w:proofErr w:type="spellEnd"/>
            <w:r w:rsidR="00041488">
              <w:t> : « Open »</w:t>
            </w:r>
            <w:r w:rsidR="00CA11C2">
              <w:t>.</w:t>
            </w:r>
          </w:p>
          <w:p w14:paraId="4AF06556" w14:textId="77777777" w:rsidR="00794D87" w:rsidRDefault="00794D87" w:rsidP="00154B57">
            <w:r>
              <w:t>Exporter la recher</w:t>
            </w:r>
            <w:r w:rsidR="00684A26">
              <w:t xml:space="preserve">che au format CSV </w:t>
            </w:r>
            <w:r w:rsidR="004502FE">
              <w:t>(A</w:t>
            </w:r>
            <w:r w:rsidR="00684A26">
              <w:t xml:space="preserve">ll </w:t>
            </w:r>
            <w:proofErr w:type="spellStart"/>
            <w:r w:rsidR="00684A26">
              <w:t>fields</w:t>
            </w:r>
            <w:proofErr w:type="spellEnd"/>
            <w:r w:rsidR="004502FE">
              <w:t>)</w:t>
            </w:r>
            <w:r w:rsidR="00684A26">
              <w:t xml:space="preserve"> avec pour séparateur un « ; » (en haut à droite)</w:t>
            </w:r>
            <w:r w:rsidR="00F32FB8">
              <w:t>.</w:t>
            </w:r>
          </w:p>
          <w:p w14:paraId="036C6B17" w14:textId="77777777" w:rsidR="00F32FB8" w:rsidRDefault="00F32FB8" w:rsidP="00154B57"/>
          <w:p w14:paraId="7154F279" w14:textId="77777777" w:rsidR="00F32FB8" w:rsidRDefault="00F32FB8" w:rsidP="00154B57">
            <w:r>
              <w:t>Dans le cas où l’opération précédente ne fonctionne</w:t>
            </w:r>
            <w:r w:rsidR="00C23839">
              <w:t>rait</w:t>
            </w:r>
            <w:r>
              <w:t xml:space="preserve"> pas, </w:t>
            </w:r>
            <w:r w:rsidR="00C23839">
              <w:t xml:space="preserve">vous pouvez </w:t>
            </w:r>
            <w:r>
              <w:t>utilise</w:t>
            </w:r>
            <w:r w:rsidR="00C23839">
              <w:t>r</w:t>
            </w:r>
            <w:r>
              <w:t xml:space="preserve"> le lien suivant. Cependant, il limite la recherche à 1000 entités. </w:t>
            </w:r>
          </w:p>
          <w:p w14:paraId="62E6F0BC" w14:textId="77777777" w:rsidR="003D125C" w:rsidRPr="006E6CF4" w:rsidRDefault="000D360D" w:rsidP="00154B57">
            <w:hyperlink r:id="rId9" w:history="1">
              <w:r w:rsidR="003D125C" w:rsidRPr="003D125C">
                <w:rPr>
                  <w:rStyle w:val="Lienhypertexte"/>
                </w:rPr>
                <w:t>https://jira.xwiki.org/sr/jira.issueviews:searchrequest-csv-all-fields/temp/SearchRequest.csv?jqlQuery=issuetype+%3D+Bug+AND+status+%3D+Open&amp;delimiter=;&amp;tempMax=1000</w:t>
              </w:r>
            </w:hyperlink>
          </w:p>
        </w:tc>
      </w:tr>
    </w:tbl>
    <w:p w14:paraId="4825D9F4" w14:textId="77777777" w:rsidR="00803FE3" w:rsidRDefault="00803FE3" w:rsidP="00803FE3"/>
    <w:p w14:paraId="6F274014" w14:textId="77777777" w:rsidR="00505653" w:rsidRDefault="0018223F" w:rsidP="0016771D">
      <w:pPr>
        <w:pStyle w:val="Sous-titre"/>
        <w:numPr>
          <w:ilvl w:val="0"/>
          <w:numId w:val="5"/>
        </w:numPr>
      </w:pPr>
      <w:r>
        <w:t>É</w:t>
      </w:r>
      <w:r w:rsidR="00505653">
        <w:t xml:space="preserve">tape </w:t>
      </w:r>
      <w:r w:rsidR="00606216">
        <w:t>3</w:t>
      </w:r>
      <w:r w:rsidR="0050565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5653" w14:paraId="5C52D25D" w14:textId="77777777" w:rsidTr="00CB175D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4FD22252" w14:textId="77777777" w:rsidR="00F704F6" w:rsidRDefault="00505653" w:rsidP="00505653">
            <w:r>
              <w:t xml:space="preserve">Ouvrir le fichier </w:t>
            </w:r>
            <w:r w:rsidR="00655570">
              <w:t>obtenu précédemment</w:t>
            </w:r>
            <w:r w:rsidR="00F704F6">
              <w:t xml:space="preserve"> via</w:t>
            </w:r>
            <w:r>
              <w:t xml:space="preserve"> Excel et retirer (à la main) tous les logs d’erreurs</w:t>
            </w:r>
            <w:r w:rsidR="00F704F6">
              <w:t>.</w:t>
            </w:r>
          </w:p>
          <w:p w14:paraId="4B7B82B9" w14:textId="77777777" w:rsidR="00505653" w:rsidRPr="006E6CF4" w:rsidRDefault="00F704F6" w:rsidP="00505653">
            <w:r>
              <w:t>On conserve ainsi</w:t>
            </w:r>
            <w:r w:rsidR="00505653">
              <w:t xml:space="preserve"> uniquement les </w:t>
            </w:r>
            <w:r w:rsidR="00D34464">
              <w:t>données étant utiles pour cette recherche.</w:t>
            </w:r>
          </w:p>
        </w:tc>
      </w:tr>
    </w:tbl>
    <w:p w14:paraId="705D2DD9" w14:textId="77777777" w:rsidR="000C7F01" w:rsidRDefault="000C7F01" w:rsidP="000C7F01">
      <w:pPr>
        <w:pStyle w:val="Sous-titre"/>
        <w:numPr>
          <w:ilvl w:val="0"/>
          <w:numId w:val="0"/>
        </w:numPr>
        <w:ind w:left="720"/>
      </w:pPr>
    </w:p>
    <w:p w14:paraId="41B4C588" w14:textId="77777777" w:rsidR="000C7F01" w:rsidRDefault="000C7F01" w:rsidP="000C7F01">
      <w:pPr>
        <w:pStyle w:val="Sous-titre"/>
        <w:numPr>
          <w:ilvl w:val="0"/>
          <w:numId w:val="5"/>
        </w:numPr>
      </w:pPr>
      <w:r>
        <w:t>Étape 4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C7F01" w14:paraId="30801976" w14:textId="77777777" w:rsidTr="00726E60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4F0ADB3B" w14:textId="77777777" w:rsidR="000C7F01" w:rsidRDefault="000C7F01" w:rsidP="00726E60">
            <w:r>
              <w:t xml:space="preserve">Appliquer </w:t>
            </w:r>
            <w:r w:rsidR="0082038B">
              <w:t xml:space="preserve">la formule </w:t>
            </w:r>
            <w:r w:rsidR="0082038B" w:rsidRPr="00A67EA2">
              <w:rPr>
                <w:i/>
              </w:rPr>
              <w:t>NB.SI.ENS</w:t>
            </w:r>
            <w:r w:rsidR="0082038B">
              <w:t xml:space="preserve"> de Excel sur chaque couple « </w:t>
            </w:r>
            <w:r w:rsidR="009C0F8B">
              <w:t>Priorité</w:t>
            </w:r>
            <w:r w:rsidR="0082038B">
              <w:t xml:space="preserve"> d</w:t>
            </w:r>
            <w:r w:rsidR="00045AEE">
              <w:t>e bug »</w:t>
            </w:r>
            <w:r w:rsidR="0082038B">
              <w:t xml:space="preserve"> - « Projets </w:t>
            </w:r>
            <w:proofErr w:type="spellStart"/>
            <w:r w:rsidR="0082038B" w:rsidRPr="00A05359">
              <w:rPr>
                <w:i/>
              </w:rPr>
              <w:t>XWiki</w:t>
            </w:r>
            <w:proofErr w:type="spellEnd"/>
            <w:r w:rsidR="0082038B">
              <w:t> ».</w:t>
            </w:r>
          </w:p>
          <w:p w14:paraId="6E8944B1" w14:textId="77777777" w:rsidR="0082038B" w:rsidRDefault="0082038B" w:rsidP="0082038B">
            <w:pPr>
              <w:rPr>
                <w:rFonts w:eastAsiaTheme="majorEastAsia" w:cstheme="minorHAnsi"/>
                <w:b/>
                <w:szCs w:val="26"/>
              </w:rPr>
            </w:pPr>
            <w:r w:rsidRPr="0082038B">
              <w:rPr>
                <w:u w:val="single"/>
              </w:rPr>
              <w:t>Exemple de formule :</w:t>
            </w:r>
            <w:r>
              <w:t xml:space="preserve"> </w:t>
            </w:r>
            <w:r w:rsidR="00A20491" w:rsidRPr="00A20491">
              <w:rPr>
                <w:b/>
              </w:rPr>
              <w:t>=</w:t>
            </w:r>
            <w:proofErr w:type="gramStart"/>
            <w:r w:rsidRPr="0082038B">
              <w:rPr>
                <w:rFonts w:eastAsiaTheme="majorEastAsia" w:cstheme="minorHAnsi"/>
                <w:b/>
                <w:szCs w:val="26"/>
              </w:rPr>
              <w:t>NB.SI.ENS(</w:t>
            </w:r>
            <w:proofErr w:type="gramEnd"/>
            <w:r w:rsidRPr="0082038B">
              <w:rPr>
                <w:rFonts w:eastAsiaTheme="majorEastAsia" w:cstheme="minorHAnsi"/>
                <w:b/>
                <w:szCs w:val="26"/>
              </w:rPr>
              <w:t>L1:L756;</w:t>
            </w:r>
            <w:r>
              <w:rPr>
                <w:rFonts w:eastAsiaTheme="majorEastAsia" w:cstheme="minorHAnsi"/>
                <w:b/>
                <w:szCs w:val="26"/>
              </w:rPr>
              <w:t> « Minor »</w:t>
            </w:r>
            <w:r w:rsidRPr="0082038B">
              <w:rPr>
                <w:rFonts w:eastAsiaTheme="majorEastAsia" w:cstheme="minorHAnsi"/>
                <w:b/>
                <w:szCs w:val="26"/>
              </w:rPr>
              <w:t>; G1:G756;</w:t>
            </w:r>
            <w:r>
              <w:rPr>
                <w:rFonts w:eastAsiaTheme="majorEastAsia" w:cstheme="minorHAnsi"/>
                <w:b/>
                <w:szCs w:val="26"/>
              </w:rPr>
              <w:t> « </w:t>
            </w:r>
            <w:proofErr w:type="spellStart"/>
            <w:r>
              <w:rPr>
                <w:rFonts w:eastAsiaTheme="majorEastAsia" w:cstheme="minorHAnsi"/>
                <w:b/>
                <w:szCs w:val="26"/>
              </w:rPr>
              <w:t>XWiki</w:t>
            </w:r>
            <w:proofErr w:type="spellEnd"/>
            <w:r>
              <w:rPr>
                <w:rFonts w:eastAsiaTheme="majorEastAsia" w:cstheme="minorHAnsi"/>
                <w:b/>
                <w:szCs w:val="26"/>
              </w:rPr>
              <w:t xml:space="preserve"> Platform »</w:t>
            </w:r>
            <w:r w:rsidRPr="0082038B">
              <w:rPr>
                <w:rFonts w:eastAsiaTheme="majorEastAsia" w:cstheme="minorHAnsi"/>
                <w:b/>
                <w:szCs w:val="26"/>
              </w:rPr>
              <w:t>)</w:t>
            </w:r>
          </w:p>
          <w:p w14:paraId="231D2779" w14:textId="77777777" w:rsidR="0082038B" w:rsidRPr="00680D78" w:rsidRDefault="00680D78" w:rsidP="0082038B">
            <w:r>
              <w:t xml:space="preserve">Cette formule permet donc de détecter </w:t>
            </w:r>
            <w:r w:rsidR="0023717C">
              <w:t>la quantité</w:t>
            </w:r>
            <w:r>
              <w:t xml:space="preserve"> </w:t>
            </w:r>
            <w:r w:rsidR="00774480">
              <w:t>de bugs de priorité mineur</w:t>
            </w:r>
            <w:r w:rsidR="00CD35BA">
              <w:t>e</w:t>
            </w:r>
            <w:r>
              <w:t xml:space="preserve"> dans le projet </w:t>
            </w:r>
            <w:proofErr w:type="spellStart"/>
            <w:r w:rsidRPr="00A05359">
              <w:rPr>
                <w:i/>
              </w:rPr>
              <w:t>XWiki</w:t>
            </w:r>
            <w:proofErr w:type="spellEnd"/>
            <w:r>
              <w:t xml:space="preserve"> Platform.</w:t>
            </w:r>
          </w:p>
        </w:tc>
      </w:tr>
    </w:tbl>
    <w:p w14:paraId="3D5D88CD" w14:textId="77777777" w:rsidR="00505653" w:rsidRDefault="00505653" w:rsidP="00803FE3"/>
    <w:p w14:paraId="4855FE82" w14:textId="77777777" w:rsidR="00B21AB5" w:rsidRDefault="00803FE3" w:rsidP="0011025A">
      <w:pPr>
        <w:pStyle w:val="Titre2"/>
        <w:rPr>
          <w:b/>
          <w:i/>
        </w:rPr>
      </w:pPr>
      <w:bookmarkStart w:id="4" w:name="_Toc1460738"/>
      <w:bookmarkStart w:id="5" w:name="_Toc2095013"/>
      <w:r w:rsidRPr="00884929">
        <w:rPr>
          <w:b/>
          <w:i/>
        </w:rPr>
        <w:t>Résultats</w:t>
      </w:r>
      <w:bookmarkEnd w:id="4"/>
      <w:bookmarkEnd w:id="5"/>
    </w:p>
    <w:p w14:paraId="2611997E" w14:textId="77777777" w:rsidR="007D53DF" w:rsidRPr="007D53DF" w:rsidRDefault="007D53DF" w:rsidP="007D53DF"/>
    <w:p w14:paraId="0C3A4F91" w14:textId="77777777" w:rsidR="00803FE3" w:rsidRDefault="00DD7233" w:rsidP="00803FE3">
      <w:r>
        <w:t>Ce protocole nous permet de récupérer au max</w:t>
      </w:r>
      <w:r w:rsidR="00B21AB5">
        <w:t>imum</w:t>
      </w:r>
      <w:r>
        <w:t xml:space="preserve"> les 1000 derniers bugs.</w:t>
      </w:r>
    </w:p>
    <w:p w14:paraId="340B2A85" w14:textId="77777777" w:rsidR="0011025A" w:rsidRPr="001F3E8B" w:rsidRDefault="0011025A" w:rsidP="00803FE3">
      <w:r>
        <w:t>Le but de ce protocole est d’identifier dans quels projets se situe</w:t>
      </w:r>
      <w:r w:rsidR="00FC5398">
        <w:t>nt</w:t>
      </w:r>
      <w:r>
        <w:t xml:space="preserve"> </w:t>
      </w:r>
      <w:r w:rsidR="00045AEE">
        <w:t xml:space="preserve">les bugs </w:t>
      </w:r>
      <w:r w:rsidR="006D71B2">
        <w:t>courants</w:t>
      </w:r>
      <w:r>
        <w:t xml:space="preserve"> ainsi que </w:t>
      </w:r>
      <w:r w:rsidR="00C73779">
        <w:t>la priorité associée</w:t>
      </w:r>
      <w:r>
        <w:t xml:space="preserve"> à chacun de ces bugs.</w:t>
      </w:r>
    </w:p>
    <w:p w14:paraId="2B6AF6AD" w14:textId="77777777" w:rsidR="008D6025" w:rsidRPr="00DE0FDA" w:rsidRDefault="00803FE3" w:rsidP="00C65A75">
      <w:pPr>
        <w:pStyle w:val="Titre1"/>
        <w:numPr>
          <w:ilvl w:val="0"/>
          <w:numId w:val="6"/>
        </w:numPr>
        <w:rPr>
          <w:b/>
        </w:rPr>
      </w:pPr>
      <w:r w:rsidRPr="00DE0FDA">
        <w:rPr>
          <w:b/>
        </w:rPr>
        <w:br w:type="page"/>
      </w:r>
      <w:bookmarkStart w:id="6" w:name="_Toc1460739"/>
      <w:bookmarkStart w:id="7" w:name="_Toc2095014"/>
      <w:r w:rsidR="008D6025" w:rsidRPr="00DE0FDA">
        <w:rPr>
          <w:b/>
        </w:rPr>
        <w:lastRenderedPageBreak/>
        <w:t xml:space="preserve">Calculs de </w:t>
      </w:r>
      <w:r w:rsidR="000805EC">
        <w:rPr>
          <w:b/>
        </w:rPr>
        <w:t>la sévérité des bugs</w:t>
      </w:r>
      <w:r w:rsidR="008D6025" w:rsidRPr="00DE0FDA">
        <w:rPr>
          <w:b/>
        </w:rPr>
        <w:t xml:space="preserve"> </w:t>
      </w:r>
      <w:bookmarkEnd w:id="6"/>
      <w:bookmarkEnd w:id="7"/>
      <w:r w:rsidR="009112AE">
        <w:rPr>
          <w:b/>
        </w:rPr>
        <w:t>de certains composants (</w:t>
      </w:r>
      <w:r w:rsidR="00653E05">
        <w:rPr>
          <w:b/>
        </w:rPr>
        <w:t xml:space="preserve">de </w:t>
      </w:r>
      <w:proofErr w:type="spellStart"/>
      <w:r w:rsidR="009112AE">
        <w:rPr>
          <w:b/>
        </w:rPr>
        <w:t>XWiki</w:t>
      </w:r>
      <w:proofErr w:type="spellEnd"/>
      <w:r w:rsidR="009112AE">
        <w:rPr>
          <w:b/>
        </w:rPr>
        <w:t xml:space="preserve"> Platform)</w:t>
      </w:r>
    </w:p>
    <w:p w14:paraId="418613D4" w14:textId="77777777" w:rsidR="008D6025" w:rsidRDefault="008D6025" w:rsidP="008D6025"/>
    <w:p w14:paraId="4FB382B5" w14:textId="77777777" w:rsidR="008D6025" w:rsidRPr="00DE0FDA" w:rsidRDefault="008D6025" w:rsidP="008D6025">
      <w:pPr>
        <w:pStyle w:val="Titre2"/>
        <w:rPr>
          <w:b/>
          <w:i/>
        </w:rPr>
      </w:pPr>
      <w:bookmarkStart w:id="8" w:name="_Toc1460740"/>
      <w:bookmarkStart w:id="9" w:name="_Toc2095015"/>
      <w:r w:rsidRPr="00DE0FDA">
        <w:rPr>
          <w:b/>
          <w:i/>
        </w:rPr>
        <w:t>Protocole</w:t>
      </w:r>
      <w:bookmarkEnd w:id="8"/>
      <w:bookmarkEnd w:id="9"/>
    </w:p>
    <w:p w14:paraId="34AA39AA" w14:textId="77777777" w:rsidR="008D6025" w:rsidRPr="0065398E" w:rsidRDefault="008D6025" w:rsidP="008D6025"/>
    <w:p w14:paraId="0172F56B" w14:textId="77777777" w:rsidR="008D6025" w:rsidRPr="003D46F9" w:rsidRDefault="00DE0FDA" w:rsidP="0016771D">
      <w:pPr>
        <w:pStyle w:val="Sous-titre"/>
        <w:numPr>
          <w:ilvl w:val="0"/>
          <w:numId w:val="5"/>
        </w:numPr>
      </w:pPr>
      <w:r>
        <w:t>É</w:t>
      </w:r>
      <w:r w:rsidR="008D6025">
        <w:t>tape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6025" w14:paraId="03DAAD75" w14:textId="77777777" w:rsidTr="00287400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323DC85D" w14:textId="77777777" w:rsidR="008D6025" w:rsidRDefault="008D6025" w:rsidP="00287400">
            <w:r>
              <w:t xml:space="preserve">Se rendre sur le lien du </w:t>
            </w:r>
            <w:proofErr w:type="spellStart"/>
            <w:r>
              <w:t>dashboard</w:t>
            </w:r>
            <w:proofErr w:type="spellEnd"/>
            <w:r>
              <w:t xml:space="preserve"> </w:t>
            </w:r>
            <w:r w:rsidRPr="00711EC2">
              <w:rPr>
                <w:b/>
                <w:i/>
              </w:rPr>
              <w:t>Jira</w:t>
            </w:r>
            <w:r>
              <w:t xml:space="preserve"> de </w:t>
            </w:r>
            <w:proofErr w:type="spellStart"/>
            <w:r w:rsidRPr="0039589C">
              <w:rPr>
                <w:i/>
              </w:rPr>
              <w:t>XWiki</w:t>
            </w:r>
            <w:proofErr w:type="spellEnd"/>
          </w:p>
          <w:p w14:paraId="073C5DFF" w14:textId="77777777" w:rsidR="008D6025" w:rsidRDefault="008D6025" w:rsidP="00287400">
            <w:pPr>
              <w:rPr>
                <w:rStyle w:val="Lienhypertexte"/>
              </w:rPr>
            </w:pPr>
            <w:r>
              <w:t xml:space="preserve">Lien : </w:t>
            </w:r>
            <w:hyperlink r:id="rId10" w:history="1">
              <w:r w:rsidRPr="002D380E">
                <w:rPr>
                  <w:rStyle w:val="Lienhypertexte"/>
                </w:rPr>
                <w:t>https://jira.xwiki.org/secure/Dashboard.jspa</w:t>
              </w:r>
            </w:hyperlink>
          </w:p>
          <w:p w14:paraId="31EEC62F" w14:textId="77777777" w:rsidR="0083342E" w:rsidRDefault="0083342E" w:rsidP="00287400">
            <w:pPr>
              <w:rPr>
                <w:i/>
              </w:rPr>
            </w:pPr>
            <w:r>
              <w:t>Ensuite, sélectionner</w:t>
            </w:r>
            <w:r w:rsidR="00CA2963">
              <w:t xml:space="preserve"> </w:t>
            </w:r>
            <w:r w:rsidR="005D3AD6">
              <w:t xml:space="preserve">le projet </w:t>
            </w:r>
            <w:proofErr w:type="spellStart"/>
            <w:r w:rsidR="005D3AD6" w:rsidRPr="002F7397">
              <w:rPr>
                <w:i/>
              </w:rPr>
              <w:t>XWiki</w:t>
            </w:r>
            <w:proofErr w:type="spellEnd"/>
            <w:r w:rsidR="005D3AD6" w:rsidRPr="002F7397">
              <w:rPr>
                <w:i/>
              </w:rPr>
              <w:t xml:space="preserve"> Platfor</w:t>
            </w:r>
            <w:r>
              <w:rPr>
                <w:i/>
              </w:rPr>
              <w:t xml:space="preserve">m. </w:t>
            </w:r>
          </w:p>
          <w:p w14:paraId="3035C04B" w14:textId="77777777" w:rsidR="00CA2963" w:rsidRDefault="0083342E" w:rsidP="00287400">
            <w:r>
              <w:t xml:space="preserve">On arrive </w:t>
            </w:r>
            <w:r w:rsidR="005D3AD6">
              <w:t>s</w:t>
            </w:r>
            <w:r>
              <w:t>ur</w:t>
            </w:r>
            <w:r w:rsidR="005D3AD6">
              <w:t xml:space="preserve"> la page des </w:t>
            </w:r>
            <w:r w:rsidR="0039589C">
              <w:t>« </w:t>
            </w:r>
            <w:r w:rsidR="005D3AD6">
              <w:t>issues</w:t>
            </w:r>
            <w:r w:rsidR="0039589C">
              <w:t> »</w:t>
            </w:r>
            <w:r w:rsidR="002F7397">
              <w:t>.</w:t>
            </w:r>
          </w:p>
          <w:p w14:paraId="191EDCD2" w14:textId="77777777" w:rsidR="005D3AD6" w:rsidRDefault="005D3AD6" w:rsidP="00287400">
            <w:r>
              <w:t xml:space="preserve">Ensuite cliquer </w:t>
            </w:r>
            <w:r w:rsidR="005206DD">
              <w:t xml:space="preserve">sur </w:t>
            </w:r>
            <w:r>
              <w:t xml:space="preserve">le lien </w:t>
            </w:r>
            <w:r w:rsidRPr="00424A59">
              <w:rPr>
                <w:i/>
              </w:rPr>
              <w:t>Components</w:t>
            </w:r>
            <w:r>
              <w:t xml:space="preserve"> </w:t>
            </w:r>
            <w:r w:rsidR="00BB4D63">
              <w:t>dans le menu de gauche</w:t>
            </w:r>
            <w:r w:rsidR="003B1D17">
              <w:t>.</w:t>
            </w:r>
          </w:p>
          <w:p w14:paraId="500A1EC5" w14:textId="77777777" w:rsidR="00BB4D63" w:rsidRDefault="00BB4D63" w:rsidP="00287400"/>
          <w:p w14:paraId="2F4B4FC9" w14:textId="77777777" w:rsidR="00BB4D63" w:rsidRDefault="00BB4D63" w:rsidP="00287400">
            <w:r>
              <w:t>O</w:t>
            </w:r>
            <w:r w:rsidR="00424A59">
              <w:t>u</w:t>
            </w:r>
            <w:r>
              <w:t xml:space="preserve"> bien se rendre </w:t>
            </w:r>
            <w:r w:rsidR="005206DD">
              <w:t xml:space="preserve">directement </w:t>
            </w:r>
            <w:r>
              <w:t xml:space="preserve">sur ce </w:t>
            </w:r>
            <w:r w:rsidR="00564FC3">
              <w:t>lien :</w:t>
            </w:r>
          </w:p>
          <w:p w14:paraId="77409680" w14:textId="77777777" w:rsidR="00BB4D63" w:rsidRPr="007818AB" w:rsidRDefault="000D360D" w:rsidP="00287400">
            <w:hyperlink r:id="rId11" w:history="1">
              <w:r w:rsidR="00BB4D63" w:rsidRPr="00BB4D63">
                <w:rPr>
                  <w:rStyle w:val="Lienhypertexte"/>
                </w:rPr>
                <w:t>https://jira.xwiki.org/projects/XWIKI?selectedItem=com.atlassian.jira.jira-projects-plugin:components-page</w:t>
              </w:r>
            </w:hyperlink>
          </w:p>
        </w:tc>
      </w:tr>
    </w:tbl>
    <w:p w14:paraId="773D05D7" w14:textId="77777777" w:rsidR="008D6025" w:rsidRDefault="008D6025" w:rsidP="008D6025"/>
    <w:p w14:paraId="7B160CFA" w14:textId="77777777" w:rsidR="00FB0D6E" w:rsidRPr="003D46F9" w:rsidRDefault="00DE0FDA" w:rsidP="0016771D">
      <w:pPr>
        <w:pStyle w:val="Sous-titre"/>
        <w:numPr>
          <w:ilvl w:val="0"/>
          <w:numId w:val="5"/>
        </w:numPr>
      </w:pPr>
      <w:r>
        <w:t>É</w:t>
      </w:r>
      <w:r w:rsidR="00204ED4">
        <w:t>tape 2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0D6E" w14:paraId="646153A2" w14:textId="77777777" w:rsidTr="00287400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17FCC709" w14:textId="77777777" w:rsidR="00FB0D6E" w:rsidRDefault="00FB0D6E" w:rsidP="00FB0D6E">
            <w:r>
              <w:t>Chercher à la main les 10 composants actifs les plus importants en termes d’issues (fastidieux).</w:t>
            </w:r>
          </w:p>
          <w:p w14:paraId="576C739E" w14:textId="77777777" w:rsidR="00FB0D6E" w:rsidRDefault="00FB0D6E" w:rsidP="00FB0D6E">
            <w:r>
              <w:t>Pour chacun d’entre eux :</w:t>
            </w:r>
          </w:p>
          <w:p w14:paraId="769C5BF2" w14:textId="77777777" w:rsidR="00FB0D6E" w:rsidRDefault="00FB0D6E" w:rsidP="00FB0D6E"/>
          <w:p w14:paraId="6780542A" w14:textId="77777777" w:rsidR="00FB0D6E" w:rsidRDefault="00FB0D6E" w:rsidP="00FB0D6E">
            <w:pPr>
              <w:pStyle w:val="Paragraphedeliste"/>
              <w:numPr>
                <w:ilvl w:val="0"/>
                <w:numId w:val="3"/>
              </w:numPr>
            </w:pPr>
            <w:r>
              <w:t xml:space="preserve">Cliquer </w:t>
            </w:r>
            <w:r w:rsidR="006837F3">
              <w:t>sur le composant</w:t>
            </w:r>
            <w:r>
              <w:t xml:space="preserve"> pour </w:t>
            </w:r>
            <w:r w:rsidR="006837F3">
              <w:t xml:space="preserve">accéder à </w:t>
            </w:r>
            <w:r>
              <w:t>sa page d’issues</w:t>
            </w:r>
            <w:r w:rsidR="00261E42">
              <w:t>.</w:t>
            </w:r>
          </w:p>
          <w:p w14:paraId="4129B5D6" w14:textId="77777777" w:rsidR="00FB0D6E" w:rsidRDefault="00FB0D6E" w:rsidP="00FB0D6E">
            <w:pPr>
              <w:pStyle w:val="Paragraphedeliste"/>
              <w:numPr>
                <w:ilvl w:val="0"/>
                <w:numId w:val="3"/>
              </w:numPr>
            </w:pPr>
            <w:r>
              <w:t xml:space="preserve">Sélectionner </w:t>
            </w:r>
            <w:r w:rsidR="0084716E">
              <w:t>« </w:t>
            </w:r>
            <w:r w:rsidRPr="0084716E">
              <w:t>Bug</w:t>
            </w:r>
            <w:r w:rsidR="0084716E">
              <w:t> »</w:t>
            </w:r>
            <w:r>
              <w:t xml:space="preserve"> dans le menu </w:t>
            </w:r>
            <w:r w:rsidRPr="0084716E">
              <w:rPr>
                <w:i/>
              </w:rPr>
              <w:t>Type</w:t>
            </w:r>
            <w:r>
              <w:t xml:space="preserve"> de la barre de recherche</w:t>
            </w:r>
            <w:r w:rsidR="00261E42">
              <w:t>.</w:t>
            </w:r>
          </w:p>
          <w:p w14:paraId="78319FC4" w14:textId="77777777" w:rsidR="00FB0D6E" w:rsidRDefault="00FB0D6E" w:rsidP="00FB0D6E">
            <w:pPr>
              <w:pStyle w:val="Paragraphedeliste"/>
              <w:numPr>
                <w:ilvl w:val="0"/>
                <w:numId w:val="3"/>
              </w:numPr>
            </w:pPr>
            <w:r>
              <w:t xml:space="preserve">Cliquer sur Export en haut à droite de la page et choisir l’option </w:t>
            </w:r>
            <w:r w:rsidRPr="0018366C">
              <w:rPr>
                <w:i/>
              </w:rPr>
              <w:t>CSV</w:t>
            </w:r>
            <w:r>
              <w:t xml:space="preserve"> (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fields</w:t>
            </w:r>
            <w:proofErr w:type="spellEnd"/>
            <w:r>
              <w:t>)</w:t>
            </w:r>
            <w:r w:rsidR="00261E42">
              <w:t>.</w:t>
            </w:r>
          </w:p>
          <w:p w14:paraId="22CB17EB" w14:textId="77777777" w:rsidR="00FB0D6E" w:rsidRPr="007818AB" w:rsidRDefault="00FB0D6E" w:rsidP="00287400">
            <w:pPr>
              <w:pStyle w:val="Paragraphedeliste"/>
              <w:numPr>
                <w:ilvl w:val="0"/>
                <w:numId w:val="3"/>
              </w:numPr>
            </w:pPr>
            <w:r>
              <w:t>Choisir le « ; » comme séparateur</w:t>
            </w:r>
            <w:r w:rsidR="00261E42">
              <w:t>.</w:t>
            </w:r>
          </w:p>
        </w:tc>
      </w:tr>
    </w:tbl>
    <w:p w14:paraId="04D24FB6" w14:textId="77777777" w:rsidR="00FB0D6E" w:rsidRPr="00FB0D6E" w:rsidRDefault="00FB0D6E" w:rsidP="00FB0D6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04ED4" w:rsidRPr="00875979" w14:paraId="75FF2D04" w14:textId="77777777" w:rsidTr="00287400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1348B523" w14:textId="77777777" w:rsidR="00CF4F80" w:rsidRDefault="00CF4F80" w:rsidP="00CF4F80">
            <w:r>
              <w:t xml:space="preserve">Ou bien </w:t>
            </w:r>
            <w:r w:rsidR="00FD0C28">
              <w:t>vous pouvez télécharger</w:t>
            </w:r>
            <w:r w:rsidR="0020073D">
              <w:t xml:space="preserve"> directement</w:t>
            </w:r>
            <w:r>
              <w:t xml:space="preserve"> </w:t>
            </w:r>
            <w:r w:rsidR="0020073D">
              <w:t>les fichiers grâce aux</w:t>
            </w:r>
            <w:r>
              <w:t xml:space="preserve"> liens suivants :</w:t>
            </w:r>
          </w:p>
          <w:p w14:paraId="6759C625" w14:textId="77777777" w:rsidR="003F3D1D" w:rsidRDefault="003F3D1D" w:rsidP="00CF4F80"/>
          <w:p w14:paraId="7A136FC0" w14:textId="77777777" w:rsidR="00667A31" w:rsidRPr="00690DEE" w:rsidRDefault="0051397D" w:rsidP="00CF4F80">
            <w:pPr>
              <w:pStyle w:val="Paragraphedeliste"/>
              <w:numPr>
                <w:ilvl w:val="0"/>
                <w:numId w:val="3"/>
              </w:numPr>
              <w:rPr>
                <w:i/>
                <w:lang w:val="en-US"/>
              </w:rPr>
            </w:pPr>
            <w:r w:rsidRPr="00690DEE">
              <w:rPr>
                <w:i/>
                <w:lang w:val="en-US"/>
              </w:rPr>
              <w:t xml:space="preserve">Old </w:t>
            </w:r>
            <w:r w:rsidR="00564FC3" w:rsidRPr="00690DEE">
              <w:rPr>
                <w:i/>
                <w:lang w:val="en-US"/>
              </w:rPr>
              <w:t>Core:</w:t>
            </w:r>
          </w:p>
          <w:p w14:paraId="56B311AF" w14:textId="77777777" w:rsidR="00CF4F80" w:rsidRPr="0051397D" w:rsidRDefault="000D360D" w:rsidP="00667A31">
            <w:pPr>
              <w:pStyle w:val="Paragraphedeliste"/>
              <w:rPr>
                <w:lang w:val="en-US"/>
              </w:rPr>
            </w:pPr>
            <w:hyperlink r:id="rId12" w:history="1">
              <w:r w:rsidR="0051397D" w:rsidRPr="0051397D">
                <w:rPr>
                  <w:rStyle w:val="Lienhypertexte"/>
                  <w:lang w:val="en-US"/>
                </w:rPr>
                <w:t>https://jira.xwiki.org/sr/jira.issueviews:searchrequest-csv-current-fields/temp/SearchRequest.csv?jqlQuery=project+%3D+XWIKI+AND+issuetype+%3D+Bug+AND+component+%3D+%22Old+Core%22&amp;delimiter=;</w:t>
              </w:r>
            </w:hyperlink>
          </w:p>
          <w:p w14:paraId="2EBA4702" w14:textId="77777777" w:rsidR="00667A31" w:rsidRPr="00690DEE" w:rsidRDefault="00875979" w:rsidP="00CF4F80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 w:rsidRPr="00690DEE">
              <w:rPr>
                <w:i/>
              </w:rPr>
              <w:t xml:space="preserve">Web - </w:t>
            </w:r>
            <w:proofErr w:type="spellStart"/>
            <w:r w:rsidRPr="00690DEE">
              <w:rPr>
                <w:i/>
              </w:rPr>
              <w:t>Templates</w:t>
            </w:r>
            <w:proofErr w:type="spellEnd"/>
            <w:r w:rsidRPr="00690DEE">
              <w:rPr>
                <w:i/>
              </w:rPr>
              <w:t xml:space="preserve"> &amp; </w:t>
            </w:r>
            <w:r w:rsidR="00564FC3" w:rsidRPr="00690DEE">
              <w:rPr>
                <w:i/>
              </w:rPr>
              <w:t>Ressources :</w:t>
            </w:r>
          </w:p>
          <w:p w14:paraId="3B42E8CD" w14:textId="77777777" w:rsidR="0051397D" w:rsidRDefault="000D360D" w:rsidP="00667A31">
            <w:pPr>
              <w:pStyle w:val="Paragraphedeliste"/>
            </w:pPr>
            <w:hyperlink r:id="rId13" w:history="1">
              <w:r w:rsidR="00667A31" w:rsidRPr="006B0BDE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%22Web+-+Templates+%26+Resources%22&amp;delimiter=;</w:t>
              </w:r>
            </w:hyperlink>
          </w:p>
          <w:p w14:paraId="10E9C87B" w14:textId="77777777" w:rsidR="00D740EF" w:rsidRPr="00690DEE" w:rsidRDefault="00D740EF" w:rsidP="00CF4F80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 w:rsidRPr="00690DEE">
              <w:rPr>
                <w:i/>
              </w:rPr>
              <w:t xml:space="preserve">Extension : </w:t>
            </w:r>
          </w:p>
          <w:p w14:paraId="73BCDF83" w14:textId="77777777" w:rsidR="00780612" w:rsidRDefault="000D360D" w:rsidP="00780612">
            <w:pPr>
              <w:pStyle w:val="Paragraphedeliste"/>
            </w:pPr>
            <w:hyperlink r:id="rId14" w:history="1">
              <w:r w:rsidR="00D811D8" w:rsidRPr="00D811D8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Extension&amp;delimiter=;</w:t>
              </w:r>
            </w:hyperlink>
          </w:p>
          <w:p w14:paraId="2FD793B6" w14:textId="77777777" w:rsidR="00780612" w:rsidRPr="00690DEE" w:rsidRDefault="00547B27" w:rsidP="00780612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 w:rsidRPr="00690DEE">
              <w:rPr>
                <w:i/>
              </w:rPr>
              <w:t>Administration :</w:t>
            </w:r>
          </w:p>
          <w:p w14:paraId="7C4A6EFA" w14:textId="77777777" w:rsidR="00690DEE" w:rsidRPr="00690DEE" w:rsidRDefault="000D360D" w:rsidP="00690DEE">
            <w:pPr>
              <w:pStyle w:val="Paragraphedeliste"/>
              <w:rPr>
                <w:color w:val="0563C1" w:themeColor="hyperlink"/>
                <w:u w:val="single"/>
              </w:rPr>
            </w:pPr>
            <w:hyperlink r:id="rId15" w:history="1">
              <w:r w:rsidR="002B1CF9" w:rsidRPr="002B1CF9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Administration&amp;delimiter=;</w:t>
              </w:r>
            </w:hyperlink>
          </w:p>
          <w:p w14:paraId="4E90600F" w14:textId="77777777" w:rsidR="00690DEE" w:rsidRDefault="00690DEE" w:rsidP="00376599">
            <w:pPr>
              <w:pStyle w:val="Paragraphedeliste"/>
            </w:pPr>
          </w:p>
          <w:p w14:paraId="13C20761" w14:textId="77777777" w:rsidR="00690DEE" w:rsidRDefault="00690DEE" w:rsidP="00690DEE"/>
          <w:p w14:paraId="15A1C53F" w14:textId="77777777" w:rsidR="00690DEE" w:rsidRDefault="00690DEE" w:rsidP="00690DEE"/>
          <w:p w14:paraId="7A18AD6B" w14:textId="77777777" w:rsidR="00690DEE" w:rsidRPr="005D53F9" w:rsidRDefault="00690DEE" w:rsidP="00690DEE">
            <w:pPr>
              <w:pStyle w:val="Paragraphedeliste"/>
              <w:numPr>
                <w:ilvl w:val="0"/>
                <w:numId w:val="3"/>
              </w:numPr>
              <w:rPr>
                <w:rStyle w:val="Lienhypertexte"/>
                <w:i/>
                <w:color w:val="auto"/>
                <w:u w:val="none"/>
              </w:rPr>
            </w:pPr>
            <w:proofErr w:type="spellStart"/>
            <w:r w:rsidRPr="005D53F9">
              <w:rPr>
                <w:i/>
              </w:rPr>
              <w:lastRenderedPageBreak/>
              <w:t>Flamingo</w:t>
            </w:r>
            <w:proofErr w:type="spellEnd"/>
            <w:r w:rsidRPr="005D53F9">
              <w:rPr>
                <w:i/>
              </w:rPr>
              <w:t xml:space="preserve"> Skin :</w:t>
            </w:r>
          </w:p>
          <w:p w14:paraId="1FC1D02B" w14:textId="77777777" w:rsidR="003F3D1D" w:rsidRDefault="000D360D" w:rsidP="00376599">
            <w:pPr>
              <w:pStyle w:val="Paragraphedeliste"/>
            </w:pPr>
            <w:hyperlink r:id="rId16" w:history="1">
              <w:r w:rsidR="00F13A79" w:rsidRPr="00F13A79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%22Flamingo+Skin%22&amp;delimiter=;</w:t>
              </w:r>
            </w:hyperlink>
          </w:p>
          <w:p w14:paraId="695BC37B" w14:textId="77777777" w:rsidR="00DE19D6" w:rsidRPr="005D53F9" w:rsidRDefault="00C80E0C" w:rsidP="00DE19D6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 w:rsidRPr="005D53F9">
              <w:rPr>
                <w:i/>
              </w:rPr>
              <w:t>WYSIWYG Editor :</w:t>
            </w:r>
          </w:p>
          <w:p w14:paraId="006738ED" w14:textId="77777777" w:rsidR="00DE19D6" w:rsidRDefault="000D360D" w:rsidP="00DE19D6">
            <w:pPr>
              <w:pStyle w:val="Paragraphedeliste"/>
            </w:pPr>
            <w:hyperlink r:id="rId17" w:history="1">
              <w:r w:rsidR="006C495D" w:rsidRPr="006C495D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%22WYSIWYG+Editor%22&amp;delimiter=;</w:t>
              </w:r>
            </w:hyperlink>
          </w:p>
          <w:p w14:paraId="12FF9D83" w14:textId="77777777" w:rsidR="00DE19D6" w:rsidRPr="005D53F9" w:rsidRDefault="00C80E0C" w:rsidP="00DE19D6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 w:rsidRPr="005D53F9">
              <w:rPr>
                <w:i/>
              </w:rPr>
              <w:t>Storage :</w:t>
            </w:r>
          </w:p>
          <w:p w14:paraId="734A7405" w14:textId="77777777" w:rsidR="00DE19D6" w:rsidRDefault="000D360D" w:rsidP="00DE19D6">
            <w:pPr>
              <w:pStyle w:val="Paragraphedeliste"/>
            </w:pPr>
            <w:hyperlink r:id="rId18" w:history="1">
              <w:r w:rsidR="001C54BD" w:rsidRPr="0005259A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Storage&amp;delimiter=;</w:t>
              </w:r>
            </w:hyperlink>
          </w:p>
          <w:p w14:paraId="0A51CC54" w14:textId="77777777" w:rsidR="0042151D" w:rsidRPr="005D53F9" w:rsidRDefault="00C80E0C" w:rsidP="0042151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 w:rsidRPr="005D53F9">
              <w:rPr>
                <w:i/>
              </w:rPr>
              <w:t>Notifications :</w:t>
            </w:r>
          </w:p>
          <w:p w14:paraId="7F185667" w14:textId="77777777" w:rsidR="0042151D" w:rsidRDefault="000D360D" w:rsidP="0042151D">
            <w:pPr>
              <w:pStyle w:val="Paragraphedeliste"/>
            </w:pPr>
            <w:hyperlink r:id="rId19" w:history="1">
              <w:r w:rsidR="00A72F7E" w:rsidRPr="00A72F7E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Notifications&amp;delimiter=;</w:t>
              </w:r>
            </w:hyperlink>
          </w:p>
          <w:p w14:paraId="63B7ADD8" w14:textId="77777777" w:rsidR="008D03EC" w:rsidRPr="005D53F9" w:rsidRDefault="00A6618B" w:rsidP="008D03EC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r w:rsidRPr="005D53F9">
              <w:rPr>
                <w:i/>
              </w:rPr>
              <w:t>Wiki :</w:t>
            </w:r>
          </w:p>
          <w:p w14:paraId="18951E33" w14:textId="77777777" w:rsidR="008D03EC" w:rsidRDefault="000D360D" w:rsidP="008D03EC">
            <w:pPr>
              <w:pStyle w:val="Paragraphedeliste"/>
            </w:pPr>
            <w:hyperlink r:id="rId20" w:history="1">
              <w:r w:rsidR="00560BB2" w:rsidRPr="00560BB2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Wiki&amp;delimiter=;</w:t>
              </w:r>
            </w:hyperlink>
          </w:p>
          <w:p w14:paraId="2BB43F21" w14:textId="77777777" w:rsidR="00A6618B" w:rsidRPr="005D53F9" w:rsidRDefault="00A6618B" w:rsidP="00CF4F80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  <w:proofErr w:type="spellStart"/>
            <w:r w:rsidRPr="005D53F9">
              <w:rPr>
                <w:i/>
              </w:rPr>
              <w:t>Search</w:t>
            </w:r>
            <w:proofErr w:type="spellEnd"/>
            <w:r w:rsidRPr="005D53F9">
              <w:rPr>
                <w:i/>
              </w:rPr>
              <w:t xml:space="preserve"> – </w:t>
            </w:r>
            <w:proofErr w:type="spellStart"/>
            <w:r w:rsidRPr="005D53F9">
              <w:rPr>
                <w:i/>
              </w:rPr>
              <w:t>Solr</w:t>
            </w:r>
            <w:proofErr w:type="spellEnd"/>
            <w:r w:rsidRPr="005D53F9">
              <w:rPr>
                <w:i/>
              </w:rPr>
              <w:t> :</w:t>
            </w:r>
          </w:p>
          <w:p w14:paraId="3CE69C19" w14:textId="77777777" w:rsidR="00A6618B" w:rsidRPr="00875979" w:rsidRDefault="000D360D" w:rsidP="00780612">
            <w:pPr>
              <w:pStyle w:val="Paragraphedeliste"/>
            </w:pPr>
            <w:hyperlink r:id="rId21" w:history="1">
              <w:r w:rsidR="00014B14" w:rsidRPr="00014B14">
                <w:rPr>
                  <w:rStyle w:val="Lienhypertexte"/>
                </w:rPr>
                <w:t>https://jira.xwiki.org/sr/jira.issueviews:searchrequest-csv-current-fields/temp/SearchRequest.csv?jqlQuery=project+%3D+XWIKI+AND+issuetype+%3D+Bug+AND+component+%3D+%22Search+-+Solr%22&amp;delimiter=;</w:t>
              </w:r>
            </w:hyperlink>
          </w:p>
        </w:tc>
      </w:tr>
    </w:tbl>
    <w:p w14:paraId="596EECA9" w14:textId="77777777" w:rsidR="008D6025" w:rsidRDefault="008D6025" w:rsidP="008D6025"/>
    <w:p w14:paraId="0F79F321" w14:textId="77777777" w:rsidR="0023677B" w:rsidRPr="003D46F9" w:rsidRDefault="00DE0FDA" w:rsidP="0016771D">
      <w:pPr>
        <w:pStyle w:val="Sous-titre"/>
        <w:numPr>
          <w:ilvl w:val="0"/>
          <w:numId w:val="3"/>
        </w:numPr>
      </w:pPr>
      <w:r>
        <w:t>É</w:t>
      </w:r>
      <w:r w:rsidR="0023677B">
        <w:t>tape 3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677B" w14:paraId="09D0928E" w14:textId="77777777" w:rsidTr="00287400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5470E366" w14:textId="77777777" w:rsidR="0023677B" w:rsidRPr="007818AB" w:rsidRDefault="00066BFB" w:rsidP="00287400">
            <w:r>
              <w:t>Dans Excel, créer un fich</w:t>
            </w:r>
            <w:r w:rsidR="005D53F9">
              <w:t>i</w:t>
            </w:r>
            <w:r>
              <w:t xml:space="preserve">er </w:t>
            </w:r>
            <w:r w:rsidR="005D53F9">
              <w:t>étant une</w:t>
            </w:r>
            <w:r>
              <w:t xml:space="preserve"> concaténation de tou</w:t>
            </w:r>
            <w:r w:rsidR="005D53F9">
              <w:t>s</w:t>
            </w:r>
            <w:r>
              <w:t xml:space="preserve"> les CSV télécharg</w:t>
            </w:r>
            <w:r w:rsidR="005D53F9">
              <w:t>és</w:t>
            </w:r>
            <w:r>
              <w:t xml:space="preserve"> </w:t>
            </w:r>
            <w:r w:rsidR="00F70012">
              <w:t>précédemment</w:t>
            </w:r>
            <w:r w:rsidR="00F62942">
              <w:t>.</w:t>
            </w:r>
            <w:r w:rsidR="006F44EC">
              <w:t xml:space="preserve"> </w:t>
            </w:r>
            <w:r w:rsidR="00F62942">
              <w:t>Il s’agit donc d’</w:t>
            </w:r>
            <w:r w:rsidR="006F44EC">
              <w:t>ajouter tout le contenu de chacun des 10 fichiers dans un</w:t>
            </w:r>
            <w:r w:rsidR="00F62942">
              <w:t xml:space="preserve"> seule fichier</w:t>
            </w:r>
            <w:r w:rsidR="006F44EC">
              <w:t xml:space="preserve"> </w:t>
            </w:r>
            <w:r w:rsidR="009776F9">
              <w:t>au format XLXS afin de pouvoir le traiter avec des formules et d</w:t>
            </w:r>
            <w:r w:rsidR="00125CFA">
              <w:t xml:space="preserve">’ainsi </w:t>
            </w:r>
            <w:r w:rsidR="009776F9">
              <w:t>créer des graphiques</w:t>
            </w:r>
            <w:r w:rsidR="006F44EC">
              <w:t>.</w:t>
            </w:r>
          </w:p>
        </w:tc>
      </w:tr>
    </w:tbl>
    <w:p w14:paraId="2193048A" w14:textId="77777777" w:rsidR="001D099B" w:rsidRDefault="001D099B" w:rsidP="001D099B">
      <w:pPr>
        <w:pStyle w:val="Sous-titre"/>
        <w:numPr>
          <w:ilvl w:val="0"/>
          <w:numId w:val="0"/>
        </w:numPr>
        <w:ind w:left="720"/>
      </w:pPr>
    </w:p>
    <w:p w14:paraId="2021E964" w14:textId="77777777" w:rsidR="001D099B" w:rsidRPr="003D46F9" w:rsidRDefault="001D099B" w:rsidP="001D099B">
      <w:pPr>
        <w:pStyle w:val="Sous-titre"/>
        <w:numPr>
          <w:ilvl w:val="0"/>
          <w:numId w:val="3"/>
        </w:numPr>
      </w:pPr>
      <w:r>
        <w:t>Étape 4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D099B" w14:paraId="70439078" w14:textId="77777777" w:rsidTr="00726E60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50037133" w14:textId="77777777" w:rsidR="001D099B" w:rsidRDefault="00A67EA2" w:rsidP="00726E60">
            <w:r>
              <w:t xml:space="preserve">Désormais, il suffit d’appliquer une formule </w:t>
            </w:r>
            <w:r w:rsidRPr="00A67EA2">
              <w:rPr>
                <w:i/>
              </w:rPr>
              <w:t>NB.SI.ENS</w:t>
            </w:r>
            <w:r>
              <w:t xml:space="preserve"> sur chaque priorité d’erreur </w:t>
            </w:r>
            <w:r w:rsidR="00A20491">
              <w:t>pour chacun des composants à traiter</w:t>
            </w:r>
            <w:r w:rsidR="00FD27C9">
              <w:t xml:space="preserve"> afin d’obtenir la quantité de bugs correspondant à ces critères</w:t>
            </w:r>
            <w:r w:rsidR="00A20491">
              <w:t>.</w:t>
            </w:r>
          </w:p>
          <w:p w14:paraId="2F1AA37F" w14:textId="77777777" w:rsidR="00A20491" w:rsidRDefault="00A20491" w:rsidP="00A20491">
            <w:pPr>
              <w:rPr>
                <w:rFonts w:eastAsiaTheme="majorEastAsia" w:cstheme="minorHAnsi"/>
                <w:b/>
                <w:szCs w:val="26"/>
              </w:rPr>
            </w:pPr>
            <w:r w:rsidRPr="0082038B">
              <w:rPr>
                <w:u w:val="single"/>
              </w:rPr>
              <w:t>Exemple de formule :</w:t>
            </w:r>
            <w:r>
              <w:t xml:space="preserve"> </w:t>
            </w:r>
            <w:r w:rsidRPr="00A20491">
              <w:rPr>
                <w:b/>
              </w:rPr>
              <w:t>=</w:t>
            </w:r>
            <w:r w:rsidRPr="00A20491">
              <w:rPr>
                <w:rFonts w:eastAsiaTheme="majorEastAsia" w:cstheme="minorHAnsi"/>
                <w:b/>
                <w:szCs w:val="26"/>
              </w:rPr>
              <w:t>NB.SI.ENS(</w:t>
            </w:r>
            <w:proofErr w:type="gramStart"/>
            <w:r w:rsidRPr="00A20491">
              <w:rPr>
                <w:rFonts w:eastAsiaTheme="majorEastAsia" w:cstheme="minorHAnsi"/>
                <w:b/>
                <w:szCs w:val="26"/>
              </w:rPr>
              <w:t>XWiki!G</w:t>
            </w:r>
            <w:proofErr w:type="gramEnd"/>
            <w:r w:rsidRPr="00A20491">
              <w:rPr>
                <w:rFonts w:eastAsiaTheme="majorEastAsia" w:cstheme="minorHAnsi"/>
                <w:b/>
                <w:szCs w:val="26"/>
              </w:rPr>
              <w:t>806:G1755;Feuil1!A3)</w:t>
            </w:r>
          </w:p>
          <w:p w14:paraId="2BFEFD2E" w14:textId="77777777" w:rsidR="00A20491" w:rsidRPr="00A20491" w:rsidRDefault="00A20491" w:rsidP="00726E60">
            <w:r>
              <w:t xml:space="preserve">Où ici, </w:t>
            </w:r>
            <w:proofErr w:type="gramStart"/>
            <w:r w:rsidRPr="00A20491">
              <w:rPr>
                <w:i/>
              </w:rPr>
              <w:t>XWiki!G</w:t>
            </w:r>
            <w:proofErr w:type="gramEnd"/>
            <w:r w:rsidRPr="00A20491">
              <w:rPr>
                <w:i/>
              </w:rPr>
              <w:t>806:G1755</w:t>
            </w:r>
            <w:r>
              <w:rPr>
                <w:i/>
              </w:rPr>
              <w:t xml:space="preserve"> </w:t>
            </w:r>
            <w:r>
              <w:t xml:space="preserve">corresponds aux bugs du composants </w:t>
            </w:r>
            <w:proofErr w:type="spellStart"/>
            <w:r w:rsidRPr="00A20491">
              <w:rPr>
                <w:b/>
              </w:rPr>
              <w:t>Cor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et </w:t>
            </w:r>
            <w:r w:rsidRPr="00A20491">
              <w:rPr>
                <w:rFonts w:eastAsiaTheme="majorEastAsia" w:cstheme="minorHAnsi"/>
                <w:i/>
                <w:szCs w:val="26"/>
              </w:rPr>
              <w:t>Feuil1!A3</w:t>
            </w:r>
            <w:r>
              <w:rPr>
                <w:rFonts w:eastAsiaTheme="majorEastAsia" w:cstheme="minorHAnsi"/>
                <w:i/>
                <w:szCs w:val="26"/>
              </w:rPr>
              <w:t xml:space="preserve"> </w:t>
            </w:r>
            <w:r>
              <w:rPr>
                <w:rFonts w:eastAsiaTheme="majorEastAsia" w:cstheme="minorHAnsi"/>
                <w:szCs w:val="26"/>
              </w:rPr>
              <w:t xml:space="preserve">est égal à </w:t>
            </w:r>
            <w:r w:rsidRPr="00A20491">
              <w:rPr>
                <w:rFonts w:eastAsiaTheme="majorEastAsia" w:cstheme="minorHAnsi"/>
                <w:b/>
                <w:szCs w:val="26"/>
              </w:rPr>
              <w:t>« Minor »</w:t>
            </w:r>
            <w:r>
              <w:rPr>
                <w:rFonts w:eastAsiaTheme="majorEastAsia" w:cstheme="minorHAnsi"/>
                <w:szCs w:val="26"/>
              </w:rPr>
              <w:t>.</w:t>
            </w:r>
          </w:p>
        </w:tc>
      </w:tr>
    </w:tbl>
    <w:p w14:paraId="6B0A45B9" w14:textId="77777777" w:rsidR="0023677B" w:rsidRDefault="0023677B" w:rsidP="008D6025">
      <w:pPr>
        <w:pStyle w:val="Titre2"/>
      </w:pPr>
    </w:p>
    <w:p w14:paraId="0421CD69" w14:textId="77777777" w:rsidR="008D6025" w:rsidRDefault="008D6025" w:rsidP="008D6025">
      <w:pPr>
        <w:pStyle w:val="Titre2"/>
        <w:rPr>
          <w:b/>
          <w:i/>
        </w:rPr>
      </w:pPr>
      <w:bookmarkStart w:id="10" w:name="_Toc1460741"/>
      <w:bookmarkStart w:id="11" w:name="_Toc2095016"/>
      <w:r w:rsidRPr="00807F44">
        <w:rPr>
          <w:b/>
          <w:i/>
        </w:rPr>
        <w:t>Résultats</w:t>
      </w:r>
      <w:bookmarkEnd w:id="10"/>
      <w:bookmarkEnd w:id="11"/>
    </w:p>
    <w:p w14:paraId="1FD1EAB8" w14:textId="77777777" w:rsidR="007D53DF" w:rsidRPr="007D53DF" w:rsidRDefault="007D53DF" w:rsidP="007D53DF"/>
    <w:p w14:paraId="532669D0" w14:textId="77777777" w:rsidR="008D349A" w:rsidRDefault="00A13AFF" w:rsidP="008D6025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>Ces données peuvent être trié</w:t>
      </w:r>
      <w:r w:rsidR="001B553A">
        <w:rPr>
          <w:rFonts w:eastAsiaTheme="majorEastAsia" w:cstheme="minorHAnsi"/>
          <w:szCs w:val="26"/>
        </w:rPr>
        <w:t>es</w:t>
      </w:r>
      <w:r>
        <w:rPr>
          <w:rFonts w:eastAsiaTheme="majorEastAsia" w:cstheme="minorHAnsi"/>
          <w:szCs w:val="26"/>
        </w:rPr>
        <w:t xml:space="preserve"> par composant ainsi que par priorité d</w:t>
      </w:r>
      <w:r w:rsidR="001B553A">
        <w:rPr>
          <w:rFonts w:eastAsiaTheme="majorEastAsia" w:cstheme="minorHAnsi"/>
          <w:szCs w:val="26"/>
        </w:rPr>
        <w:t>e bug à traiter</w:t>
      </w:r>
      <w:r w:rsidR="000727A0">
        <w:rPr>
          <w:rFonts w:eastAsiaTheme="majorEastAsia" w:cstheme="minorHAnsi"/>
          <w:szCs w:val="26"/>
        </w:rPr>
        <w:t>.</w:t>
      </w:r>
      <w:r w:rsidR="001B553A">
        <w:rPr>
          <w:rFonts w:eastAsiaTheme="majorEastAsia" w:cstheme="minorHAnsi"/>
          <w:szCs w:val="26"/>
        </w:rPr>
        <w:t xml:space="preserve"> </w:t>
      </w:r>
      <w:r w:rsidR="000727A0">
        <w:rPr>
          <w:rFonts w:eastAsiaTheme="majorEastAsia" w:cstheme="minorHAnsi"/>
          <w:szCs w:val="26"/>
        </w:rPr>
        <w:t>Ceci</w:t>
      </w:r>
      <w:r w:rsidR="001B553A">
        <w:rPr>
          <w:rFonts w:eastAsiaTheme="majorEastAsia" w:cstheme="minorHAnsi"/>
          <w:szCs w:val="26"/>
        </w:rPr>
        <w:t xml:space="preserve"> nous permet de réaliser des % de types d’erreurs pour chacun des composants.</w:t>
      </w:r>
    </w:p>
    <w:p w14:paraId="03B629A8" w14:textId="77777777" w:rsidR="00A13AFF" w:rsidRDefault="00D42A40" w:rsidP="008D6025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>À</w:t>
      </w:r>
      <w:r w:rsidR="00B7198A">
        <w:rPr>
          <w:rFonts w:eastAsiaTheme="majorEastAsia" w:cstheme="minorHAnsi"/>
          <w:szCs w:val="26"/>
        </w:rPr>
        <w:t xml:space="preserve"> partir de là, il est facile de réaliser un </w:t>
      </w:r>
      <w:r w:rsidR="00995775">
        <w:rPr>
          <w:rFonts w:eastAsiaTheme="majorEastAsia" w:cstheme="minorHAnsi"/>
          <w:szCs w:val="26"/>
        </w:rPr>
        <w:t>indice</w:t>
      </w:r>
      <w:r w:rsidR="00B7198A">
        <w:rPr>
          <w:rFonts w:eastAsiaTheme="majorEastAsia" w:cstheme="minorHAnsi"/>
          <w:szCs w:val="26"/>
        </w:rPr>
        <w:t xml:space="preserve"> de </w:t>
      </w:r>
      <w:r w:rsidR="00995775">
        <w:rPr>
          <w:rFonts w:eastAsiaTheme="majorEastAsia" w:cstheme="minorHAnsi"/>
          <w:szCs w:val="26"/>
        </w:rPr>
        <w:t>sensibilité</w:t>
      </w:r>
      <w:r w:rsidR="00B7198A">
        <w:rPr>
          <w:rFonts w:eastAsiaTheme="majorEastAsia" w:cstheme="minorHAnsi"/>
          <w:szCs w:val="26"/>
        </w:rPr>
        <w:t xml:space="preserve"> en attribuant à chaque type d’erreur un poids et en divisant la somme des ces couples poids-type par le nombre d’erreurs dans le composant.</w:t>
      </w:r>
    </w:p>
    <w:p w14:paraId="7E68C461" w14:textId="77777777" w:rsidR="007D53DF" w:rsidRDefault="007D53DF" w:rsidP="008D6025">
      <w:pPr>
        <w:rPr>
          <w:rFonts w:eastAsiaTheme="majorEastAsia" w:cstheme="minorHAnsi"/>
          <w:szCs w:val="26"/>
        </w:rPr>
      </w:pPr>
    </w:p>
    <w:p w14:paraId="1442BFD7" w14:textId="77777777" w:rsidR="007D53DF" w:rsidRDefault="007D53DF" w:rsidP="008D6025">
      <w:pPr>
        <w:rPr>
          <w:rFonts w:eastAsiaTheme="majorEastAsia" w:cstheme="minorHAnsi"/>
          <w:szCs w:val="26"/>
        </w:rPr>
      </w:pPr>
    </w:p>
    <w:p w14:paraId="5FC665A8" w14:textId="77777777" w:rsidR="007D53DF" w:rsidRDefault="007D53DF" w:rsidP="008D6025">
      <w:pPr>
        <w:rPr>
          <w:rFonts w:eastAsiaTheme="majorEastAsia" w:cstheme="minorHAnsi"/>
          <w:szCs w:val="26"/>
        </w:rPr>
      </w:pPr>
    </w:p>
    <w:p w14:paraId="5936D3F8" w14:textId="77777777" w:rsidR="008D349A" w:rsidRPr="006F43C6" w:rsidRDefault="008D349A" w:rsidP="008D6025">
      <w:pPr>
        <w:rPr>
          <w:rFonts w:eastAsiaTheme="majorEastAsia" w:cstheme="minorHAnsi"/>
          <w:b/>
          <w:szCs w:val="26"/>
        </w:rPr>
      </w:pPr>
      <w:r w:rsidRPr="006F43C6">
        <w:rPr>
          <w:rFonts w:eastAsiaTheme="majorEastAsia" w:cstheme="minorHAnsi"/>
          <w:b/>
          <w:szCs w:val="26"/>
        </w:rPr>
        <w:t>Un exemple de formule</w:t>
      </w:r>
      <w:r w:rsidR="004F73FC">
        <w:rPr>
          <w:rFonts w:eastAsiaTheme="majorEastAsia" w:cstheme="minorHAnsi"/>
          <w:b/>
          <w:szCs w:val="26"/>
        </w:rPr>
        <w:t xml:space="preserve"> pour calculer un indice de chaleur</w:t>
      </w:r>
      <w:r w:rsidRPr="006F43C6">
        <w:rPr>
          <w:rFonts w:eastAsiaTheme="majorEastAsia" w:cstheme="minorHAnsi"/>
          <w:b/>
          <w:szCs w:val="26"/>
        </w:rPr>
        <w:t> :</w:t>
      </w:r>
    </w:p>
    <w:p w14:paraId="276EA730" w14:textId="77777777" w:rsidR="006F43C6" w:rsidRPr="00D42A40" w:rsidRDefault="00711777" w:rsidP="00D4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 w:rsidRPr="00D42A40">
        <w:rPr>
          <w:i/>
          <w:lang w:val="en-US"/>
        </w:rPr>
        <w:t>Nombre</w:t>
      </w:r>
      <w:proofErr w:type="spellEnd"/>
      <w:r w:rsidR="006F43C6" w:rsidRPr="00D42A40">
        <w:rPr>
          <w:i/>
          <w:lang w:val="en-US"/>
        </w:rPr>
        <w:t xml:space="preserve"> </w:t>
      </w:r>
      <w:r w:rsidRPr="00D42A40">
        <w:rPr>
          <w:i/>
          <w:lang w:val="en-US"/>
        </w:rPr>
        <w:t>(n)</w:t>
      </w:r>
    </w:p>
    <w:p w14:paraId="5B10AAF6" w14:textId="77777777" w:rsidR="00711777" w:rsidRPr="00D42A40" w:rsidRDefault="00711777" w:rsidP="00D4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proofErr w:type="spellStart"/>
      <w:r w:rsidRPr="00D42A40">
        <w:rPr>
          <w:i/>
          <w:lang w:val="en-US"/>
        </w:rPr>
        <w:t>Poids</w:t>
      </w:r>
      <w:proofErr w:type="spellEnd"/>
      <w:r w:rsidRPr="00D42A40">
        <w:rPr>
          <w:i/>
          <w:lang w:val="en-US"/>
        </w:rPr>
        <w:t xml:space="preserve"> (p): </w:t>
      </w:r>
      <w:r w:rsidR="0038041F" w:rsidRPr="00D42A40">
        <w:rPr>
          <w:i/>
          <w:lang w:val="en-US"/>
        </w:rPr>
        <w:t xml:space="preserve">Trivial </w:t>
      </w:r>
      <w:r w:rsidR="006F43C6" w:rsidRPr="00D42A40">
        <w:rPr>
          <w:i/>
          <w:lang w:val="en-US"/>
        </w:rPr>
        <w:t xml:space="preserve">(Tr) </w:t>
      </w:r>
      <w:r w:rsidR="0038041F" w:rsidRPr="00D42A40">
        <w:rPr>
          <w:i/>
          <w:lang w:val="en-US"/>
        </w:rPr>
        <w:t>= 1, Minor</w:t>
      </w:r>
      <w:r w:rsidR="006F43C6" w:rsidRPr="00D42A40">
        <w:rPr>
          <w:i/>
          <w:lang w:val="en-US"/>
        </w:rPr>
        <w:t xml:space="preserve"> (Mi)</w:t>
      </w:r>
      <w:r w:rsidR="0038041F" w:rsidRPr="00D42A40">
        <w:rPr>
          <w:i/>
          <w:lang w:val="en-US"/>
        </w:rPr>
        <w:t xml:space="preserve"> = 2, Major</w:t>
      </w:r>
      <w:r w:rsidR="006F43C6" w:rsidRPr="00D42A40">
        <w:rPr>
          <w:i/>
          <w:lang w:val="en-US"/>
        </w:rPr>
        <w:t xml:space="preserve"> (Ma)</w:t>
      </w:r>
      <w:r w:rsidR="0038041F" w:rsidRPr="00D42A40">
        <w:rPr>
          <w:i/>
          <w:lang w:val="en-US"/>
        </w:rPr>
        <w:t xml:space="preserve"> = 4, Critical</w:t>
      </w:r>
      <w:r w:rsidR="006F43C6" w:rsidRPr="00D42A40">
        <w:rPr>
          <w:i/>
          <w:lang w:val="en-US"/>
        </w:rPr>
        <w:t xml:space="preserve"> (Cr)</w:t>
      </w:r>
      <w:r w:rsidR="0038041F" w:rsidRPr="00D42A40">
        <w:rPr>
          <w:i/>
          <w:lang w:val="en-US"/>
        </w:rPr>
        <w:t xml:space="preserve"> = 8 &amp; Blocker</w:t>
      </w:r>
      <w:r w:rsidR="006F43C6" w:rsidRPr="00D42A40">
        <w:rPr>
          <w:i/>
          <w:lang w:val="en-US"/>
        </w:rPr>
        <w:t xml:space="preserve"> (Bl)</w:t>
      </w:r>
      <w:r w:rsidR="0038041F" w:rsidRPr="00D42A40">
        <w:rPr>
          <w:i/>
          <w:lang w:val="en-US"/>
        </w:rPr>
        <w:t xml:space="preserve"> = 16</w:t>
      </w:r>
    </w:p>
    <w:p w14:paraId="297B86FF" w14:textId="77777777" w:rsidR="00CE6A1C" w:rsidRPr="00D42A40" w:rsidRDefault="00711777" w:rsidP="00D42A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lang w:val="en-US"/>
        </w:rPr>
      </w:pPr>
      <w:r w:rsidRPr="00D42A40">
        <w:rPr>
          <w:i/>
          <w:lang w:val="en-US"/>
        </w:rPr>
        <w:t>((</w:t>
      </w:r>
      <w:proofErr w:type="spellStart"/>
      <w:r w:rsidRPr="00D42A40">
        <w:rPr>
          <w:i/>
          <w:lang w:val="en-US"/>
        </w:rPr>
        <w:t>nTr</w:t>
      </w:r>
      <w:proofErr w:type="spellEnd"/>
      <w:r w:rsidRPr="00D42A40">
        <w:rPr>
          <w:i/>
          <w:lang w:val="en-US"/>
        </w:rPr>
        <w:t xml:space="preserve"> * </w:t>
      </w:r>
      <w:proofErr w:type="spellStart"/>
      <w:r w:rsidRPr="00D42A40">
        <w:rPr>
          <w:i/>
          <w:lang w:val="en-US"/>
        </w:rPr>
        <w:t>pTr</w:t>
      </w:r>
      <w:proofErr w:type="spellEnd"/>
      <w:r w:rsidRPr="00D42A40">
        <w:rPr>
          <w:i/>
          <w:lang w:val="en-US"/>
        </w:rPr>
        <w:t>) + (</w:t>
      </w:r>
      <w:proofErr w:type="spellStart"/>
      <w:r w:rsidRPr="00D42A40">
        <w:rPr>
          <w:i/>
          <w:lang w:val="en-US"/>
        </w:rPr>
        <w:t>nMi</w:t>
      </w:r>
      <w:proofErr w:type="spellEnd"/>
      <w:r w:rsidRPr="00D42A40">
        <w:rPr>
          <w:i/>
          <w:lang w:val="en-US"/>
        </w:rPr>
        <w:t xml:space="preserve"> * </w:t>
      </w:r>
      <w:proofErr w:type="spellStart"/>
      <w:r w:rsidRPr="00D42A40">
        <w:rPr>
          <w:i/>
          <w:lang w:val="en-US"/>
        </w:rPr>
        <w:t>pMi</w:t>
      </w:r>
      <w:proofErr w:type="spellEnd"/>
      <w:r w:rsidRPr="00D42A40">
        <w:rPr>
          <w:i/>
          <w:lang w:val="en-US"/>
        </w:rPr>
        <w:t>) + (</w:t>
      </w:r>
      <w:proofErr w:type="spellStart"/>
      <w:r w:rsidRPr="00D42A40">
        <w:rPr>
          <w:i/>
          <w:lang w:val="en-US"/>
        </w:rPr>
        <w:t>nMa</w:t>
      </w:r>
      <w:proofErr w:type="spellEnd"/>
      <w:r w:rsidRPr="00D42A40">
        <w:rPr>
          <w:i/>
          <w:lang w:val="en-US"/>
        </w:rPr>
        <w:t xml:space="preserve"> * </w:t>
      </w:r>
      <w:proofErr w:type="spellStart"/>
      <w:r w:rsidRPr="00D42A40">
        <w:rPr>
          <w:i/>
          <w:lang w:val="en-US"/>
        </w:rPr>
        <w:t>pMa</w:t>
      </w:r>
      <w:proofErr w:type="spellEnd"/>
      <w:r w:rsidRPr="00D42A40">
        <w:rPr>
          <w:i/>
          <w:lang w:val="en-US"/>
        </w:rPr>
        <w:t>) + (</w:t>
      </w:r>
      <w:proofErr w:type="spellStart"/>
      <w:r w:rsidRPr="00D42A40">
        <w:rPr>
          <w:i/>
          <w:lang w:val="en-US"/>
        </w:rPr>
        <w:t>nCr</w:t>
      </w:r>
      <w:proofErr w:type="spellEnd"/>
      <w:r w:rsidRPr="00D42A40">
        <w:rPr>
          <w:i/>
          <w:lang w:val="en-US"/>
        </w:rPr>
        <w:t xml:space="preserve"> * </w:t>
      </w:r>
      <w:proofErr w:type="spellStart"/>
      <w:r w:rsidRPr="00D42A40">
        <w:rPr>
          <w:i/>
          <w:lang w:val="en-US"/>
        </w:rPr>
        <w:t>pCr</w:t>
      </w:r>
      <w:proofErr w:type="spellEnd"/>
      <w:r w:rsidRPr="00D42A40">
        <w:rPr>
          <w:i/>
          <w:lang w:val="en-US"/>
        </w:rPr>
        <w:t>) + (</w:t>
      </w:r>
      <w:proofErr w:type="spellStart"/>
      <w:r w:rsidRPr="00D42A40">
        <w:rPr>
          <w:i/>
          <w:lang w:val="en-US"/>
        </w:rPr>
        <w:t>nBl</w:t>
      </w:r>
      <w:proofErr w:type="spellEnd"/>
      <w:r w:rsidRPr="00D42A40">
        <w:rPr>
          <w:i/>
          <w:lang w:val="en-US"/>
        </w:rPr>
        <w:t xml:space="preserve"> * </w:t>
      </w:r>
      <w:proofErr w:type="spellStart"/>
      <w:r w:rsidRPr="00D42A40">
        <w:rPr>
          <w:i/>
          <w:lang w:val="en-US"/>
        </w:rPr>
        <w:t>pBl</w:t>
      </w:r>
      <w:proofErr w:type="spellEnd"/>
      <w:r w:rsidRPr="00D42A40">
        <w:rPr>
          <w:i/>
          <w:lang w:val="en-US"/>
        </w:rPr>
        <w:t>)) / (</w:t>
      </w:r>
      <w:proofErr w:type="spellStart"/>
      <w:r w:rsidRPr="00D42A40">
        <w:rPr>
          <w:i/>
          <w:lang w:val="en-US"/>
        </w:rPr>
        <w:t>nTr</w:t>
      </w:r>
      <w:proofErr w:type="spellEnd"/>
      <w:r w:rsidRPr="00D42A40">
        <w:rPr>
          <w:i/>
          <w:lang w:val="en-US"/>
        </w:rPr>
        <w:t xml:space="preserve"> + </w:t>
      </w:r>
      <w:proofErr w:type="spellStart"/>
      <w:r w:rsidRPr="00D42A40">
        <w:rPr>
          <w:i/>
          <w:lang w:val="en-US"/>
        </w:rPr>
        <w:t>nMi</w:t>
      </w:r>
      <w:proofErr w:type="spellEnd"/>
      <w:r w:rsidRPr="00D42A40">
        <w:rPr>
          <w:i/>
          <w:lang w:val="en-US"/>
        </w:rPr>
        <w:t xml:space="preserve"> + </w:t>
      </w:r>
      <w:proofErr w:type="spellStart"/>
      <w:r w:rsidRPr="00D42A40">
        <w:rPr>
          <w:i/>
          <w:lang w:val="en-US"/>
        </w:rPr>
        <w:t>nMa</w:t>
      </w:r>
      <w:proofErr w:type="spellEnd"/>
      <w:r w:rsidRPr="00D42A40">
        <w:rPr>
          <w:i/>
          <w:lang w:val="en-US"/>
        </w:rPr>
        <w:t xml:space="preserve"> + </w:t>
      </w:r>
      <w:proofErr w:type="spellStart"/>
      <w:r w:rsidRPr="00D42A40">
        <w:rPr>
          <w:i/>
          <w:lang w:val="en-US"/>
        </w:rPr>
        <w:t>nCr</w:t>
      </w:r>
      <w:proofErr w:type="spellEnd"/>
      <w:r w:rsidRPr="00D42A40">
        <w:rPr>
          <w:i/>
          <w:lang w:val="en-US"/>
        </w:rPr>
        <w:t xml:space="preserve"> + </w:t>
      </w:r>
      <w:proofErr w:type="spellStart"/>
      <w:r w:rsidRPr="00D42A40">
        <w:rPr>
          <w:i/>
          <w:lang w:val="en-US"/>
        </w:rPr>
        <w:t>nBl</w:t>
      </w:r>
      <w:proofErr w:type="spellEnd"/>
      <w:r w:rsidRPr="00D42A40">
        <w:rPr>
          <w:i/>
          <w:lang w:val="en-US"/>
        </w:rPr>
        <w:t>)</w:t>
      </w:r>
    </w:p>
    <w:p w14:paraId="02F6A022" w14:textId="77777777" w:rsidR="00CE6A1C" w:rsidRDefault="00CE6A1C">
      <w:pPr>
        <w:rPr>
          <w:lang w:val="en-US"/>
        </w:rPr>
      </w:pPr>
    </w:p>
    <w:p w14:paraId="4A69F45E" w14:textId="77777777" w:rsidR="00261898" w:rsidRDefault="00727813">
      <w:r>
        <w:t>À</w:t>
      </w:r>
      <w:r w:rsidR="00112743">
        <w:t xml:space="preserve"> l’aide de la formule précédente, on calcule l’indice de </w:t>
      </w:r>
      <w:r w:rsidR="00995775">
        <w:t>sensibilité</w:t>
      </w:r>
      <w:r w:rsidR="00112743">
        <w:t xml:space="preserve"> de chacun des 10 composants.</w:t>
      </w:r>
      <w:r w:rsidR="00995775">
        <w:t xml:space="preserve"> </w:t>
      </w:r>
      <w:r w:rsidR="00112743">
        <w:t>Afin de pouvoir faire une comparaison plus efficace de</w:t>
      </w:r>
      <w:r w:rsidR="00995775">
        <w:t xml:space="preserve">s </w:t>
      </w:r>
      <w:r w:rsidR="00112743">
        <w:t>indices calculé</w:t>
      </w:r>
      <w:r w:rsidR="00995775">
        <w:t>s</w:t>
      </w:r>
      <w:r w:rsidR="00112743">
        <w:t xml:space="preserve"> précédemment, on calcule </w:t>
      </w:r>
      <w:r w:rsidR="0096712C">
        <w:t>également</w:t>
      </w:r>
      <w:r w:rsidR="00112743">
        <w:t xml:space="preserve"> l’indice moyen des 10 composants </w:t>
      </w:r>
      <w:r w:rsidR="00263D16">
        <w:t>réuni</w:t>
      </w:r>
      <w:r w:rsidR="00995775">
        <w:t>s</w:t>
      </w:r>
      <w:r w:rsidR="00112743">
        <w:t>.</w:t>
      </w:r>
    </w:p>
    <w:p w14:paraId="5DD0A6F2" w14:textId="77777777" w:rsidR="00803FE3" w:rsidRPr="00CE6A1C" w:rsidRDefault="006350EC">
      <w:pPr>
        <w:rPr>
          <w:i/>
        </w:rPr>
      </w:pPr>
      <w:r>
        <w:t xml:space="preserve">Une fois celui-ci </w:t>
      </w:r>
      <w:r w:rsidR="004C2CF9">
        <w:t>obtenu</w:t>
      </w:r>
      <w:r>
        <w:t xml:space="preserve">, il est trivial de créer des pourcentages </w:t>
      </w:r>
      <w:r w:rsidR="004C2CF9">
        <w:t>permettant de</w:t>
      </w:r>
      <w:r>
        <w:t xml:space="preserve"> voir la différence de </w:t>
      </w:r>
      <w:r w:rsidR="00794236">
        <w:t>sensibilité</w:t>
      </w:r>
      <w:r>
        <w:t xml:space="preserve"> entre un composant et la moyenne de ceux du projet.</w:t>
      </w:r>
      <w:r w:rsidR="00717FF4" w:rsidRPr="00CE6A1C">
        <w:rPr>
          <w:i/>
        </w:rPr>
        <w:br w:type="page"/>
      </w:r>
    </w:p>
    <w:p w14:paraId="28A178DE" w14:textId="77777777" w:rsidR="00B539D8" w:rsidRDefault="00294F62" w:rsidP="00B539D8">
      <w:pPr>
        <w:pStyle w:val="Titre1"/>
        <w:numPr>
          <w:ilvl w:val="0"/>
          <w:numId w:val="6"/>
        </w:numPr>
        <w:rPr>
          <w:b/>
        </w:rPr>
      </w:pPr>
      <w:bookmarkStart w:id="12" w:name="_Toc2095017"/>
      <w:r>
        <w:rPr>
          <w:b/>
        </w:rPr>
        <w:lastRenderedPageBreak/>
        <w:t>Récupération des sources liées aux tickets Jira (avec l’aide de Jenkins)</w:t>
      </w:r>
      <w:bookmarkEnd w:id="12"/>
    </w:p>
    <w:p w14:paraId="55A6A627" w14:textId="77777777" w:rsidR="00E27C2E" w:rsidRPr="00E27C2E" w:rsidRDefault="00E27C2E" w:rsidP="00E27C2E"/>
    <w:p w14:paraId="75410746" w14:textId="77777777" w:rsidR="00B539D8" w:rsidRPr="00560011" w:rsidRDefault="00B539D8" w:rsidP="00B539D8">
      <w:pPr>
        <w:pStyle w:val="Titre2"/>
        <w:rPr>
          <w:b/>
          <w:i/>
        </w:rPr>
      </w:pPr>
      <w:bookmarkStart w:id="13" w:name="_Toc1460743"/>
      <w:bookmarkStart w:id="14" w:name="_Toc2095018"/>
      <w:r w:rsidRPr="00560011">
        <w:rPr>
          <w:b/>
          <w:i/>
        </w:rPr>
        <w:t>Protocole</w:t>
      </w:r>
      <w:bookmarkEnd w:id="13"/>
      <w:bookmarkEnd w:id="14"/>
    </w:p>
    <w:p w14:paraId="5AC0F1DA" w14:textId="77777777" w:rsidR="0065398E" w:rsidRPr="0065398E" w:rsidRDefault="0065398E" w:rsidP="0065398E"/>
    <w:p w14:paraId="370B27EA" w14:textId="77777777" w:rsidR="003D46F9" w:rsidRPr="003D46F9" w:rsidRDefault="00586C25" w:rsidP="0016771D">
      <w:pPr>
        <w:pStyle w:val="Sous-titre"/>
        <w:numPr>
          <w:ilvl w:val="0"/>
          <w:numId w:val="3"/>
        </w:numPr>
      </w:pPr>
      <w:r>
        <w:t>É</w:t>
      </w:r>
      <w:r w:rsidR="0065398E">
        <w:t>tape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46F9" w14:paraId="1BF218FC" w14:textId="77777777" w:rsidTr="00326941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42070F2E" w14:textId="77777777" w:rsidR="0037342A" w:rsidRDefault="0037342A" w:rsidP="000F2399">
            <w:r>
              <w:t xml:space="preserve">Dans un premier temps, il faut installer </w:t>
            </w:r>
            <w:r w:rsidRPr="0037342A">
              <w:rPr>
                <w:b/>
              </w:rPr>
              <w:t>python3</w:t>
            </w:r>
            <w:r>
              <w:t xml:space="preserve"> et </w:t>
            </w:r>
            <w:proofErr w:type="spellStart"/>
            <w:r w:rsidRPr="0037342A">
              <w:rPr>
                <w:b/>
              </w:rPr>
              <w:t>pip</w:t>
            </w:r>
            <w:proofErr w:type="spellEnd"/>
            <w:r>
              <w:t>.</w:t>
            </w:r>
          </w:p>
          <w:p w14:paraId="23DE2304" w14:textId="77777777" w:rsidR="003C5145" w:rsidRPr="007818AB" w:rsidRDefault="0037342A" w:rsidP="007818AB">
            <w:r>
              <w:t xml:space="preserve">Ensuite, il faut </w:t>
            </w:r>
            <w:r w:rsidR="007B1D69">
              <w:t>exécuter</w:t>
            </w:r>
            <w:r>
              <w:t xml:space="preserve"> l</w:t>
            </w:r>
            <w:r w:rsidR="007818AB">
              <w:t>a</w:t>
            </w:r>
            <w:r>
              <w:t xml:space="preserve"> commande </w:t>
            </w:r>
            <w:proofErr w:type="gramStart"/>
            <w:r>
              <w:t>suivante:</w:t>
            </w:r>
            <w:proofErr w:type="gramEnd"/>
            <w:r w:rsidR="007818AB">
              <w:t xml:space="preserve"> « </w:t>
            </w:r>
            <w:proofErr w:type="spellStart"/>
            <w:r w:rsidRPr="0037342A">
              <w:rPr>
                <w:b/>
              </w:rPr>
              <w:t>pip</w:t>
            </w:r>
            <w:proofErr w:type="spellEnd"/>
            <w:r w:rsidRPr="0037342A">
              <w:rPr>
                <w:b/>
              </w:rPr>
              <w:t xml:space="preserve"> </w:t>
            </w:r>
            <w:proofErr w:type="spellStart"/>
            <w:r w:rsidRPr="0037342A">
              <w:rPr>
                <w:b/>
              </w:rPr>
              <w:t>install</w:t>
            </w:r>
            <w:proofErr w:type="spellEnd"/>
            <w:r w:rsidRPr="0037342A">
              <w:rPr>
                <w:b/>
              </w:rPr>
              <w:t xml:space="preserve"> urllib3</w:t>
            </w:r>
            <w:r w:rsidR="007818AB">
              <w:t> »</w:t>
            </w:r>
            <w:r w:rsidR="007B1D69">
              <w:t>.</w:t>
            </w:r>
          </w:p>
        </w:tc>
      </w:tr>
    </w:tbl>
    <w:p w14:paraId="31B54ECB" w14:textId="77777777" w:rsidR="000F2399" w:rsidRDefault="000F2399" w:rsidP="000F2399"/>
    <w:p w14:paraId="139C9405" w14:textId="77777777" w:rsidR="00A200C6" w:rsidRDefault="00586C25" w:rsidP="0016771D">
      <w:pPr>
        <w:pStyle w:val="Sous-titre"/>
        <w:numPr>
          <w:ilvl w:val="0"/>
          <w:numId w:val="3"/>
        </w:numPr>
      </w:pPr>
      <w:r>
        <w:t>É</w:t>
      </w:r>
      <w:r w:rsidR="00A200C6">
        <w:t>tape 2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46F9" w14:paraId="094FD10E" w14:textId="77777777" w:rsidTr="00326941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78E74839" w14:textId="77777777" w:rsidR="00287EBE" w:rsidRDefault="00287EBE" w:rsidP="000F2399">
            <w:r>
              <w:t>Aller</w:t>
            </w:r>
            <w:r w:rsidR="006E6CF4">
              <w:t xml:space="preserve"> dans le répertoire « </w:t>
            </w:r>
            <w:proofErr w:type="spellStart"/>
            <w:r w:rsidR="006E6CF4" w:rsidRPr="006E6CF4">
              <w:rPr>
                <w:b/>
              </w:rPr>
              <w:t>XWiki_Jenkins</w:t>
            </w:r>
            <w:proofErr w:type="spellEnd"/>
            <w:r w:rsidR="006E6CF4">
              <w:t> »</w:t>
            </w:r>
            <w:r w:rsidR="007B1D69">
              <w:t>.</w:t>
            </w:r>
          </w:p>
          <w:p w14:paraId="5BCAACB0" w14:textId="77777777" w:rsidR="003D46F9" w:rsidRPr="006E6CF4" w:rsidRDefault="007B1D69" w:rsidP="000F2399">
            <w:r>
              <w:t>Exécuter</w:t>
            </w:r>
            <w:r w:rsidR="00287EBE">
              <w:t xml:space="preserve"> </w:t>
            </w:r>
            <w:r w:rsidR="006E6CF4">
              <w:t xml:space="preserve">le script python </w:t>
            </w:r>
            <w:r w:rsidR="006E6CF4">
              <w:rPr>
                <w:b/>
              </w:rPr>
              <w:t>run.py</w:t>
            </w:r>
            <w:r w:rsidR="006E6CF4">
              <w:t>.</w:t>
            </w:r>
          </w:p>
        </w:tc>
      </w:tr>
    </w:tbl>
    <w:p w14:paraId="5613B5E4" w14:textId="77777777" w:rsidR="00B539D8" w:rsidRDefault="00B539D8" w:rsidP="000F2399"/>
    <w:p w14:paraId="4D35C152" w14:textId="77777777" w:rsidR="00B539D8" w:rsidRPr="007D3CBD" w:rsidRDefault="00B539D8" w:rsidP="00B539D8">
      <w:pPr>
        <w:pStyle w:val="Titre2"/>
        <w:rPr>
          <w:b/>
          <w:i/>
        </w:rPr>
      </w:pPr>
      <w:bookmarkStart w:id="15" w:name="_Toc1460744"/>
      <w:bookmarkStart w:id="16" w:name="_Toc2095019"/>
      <w:r w:rsidRPr="007D3CBD">
        <w:rPr>
          <w:b/>
          <w:i/>
        </w:rPr>
        <w:t>Résultats</w:t>
      </w:r>
      <w:bookmarkEnd w:id="15"/>
      <w:bookmarkEnd w:id="16"/>
    </w:p>
    <w:p w14:paraId="22464A4C" w14:textId="77777777" w:rsidR="00C37FF6" w:rsidRDefault="00C37FF6" w:rsidP="000F2399">
      <w:pPr>
        <w:rPr>
          <w:rFonts w:eastAsiaTheme="majorEastAsia" w:cstheme="minorHAnsi"/>
          <w:szCs w:val="26"/>
        </w:rPr>
      </w:pPr>
    </w:p>
    <w:p w14:paraId="7D9D0179" w14:textId="77777777" w:rsidR="007B1D69" w:rsidRDefault="001F3E8B" w:rsidP="008D1E27">
      <w:r>
        <w:t xml:space="preserve">Le script </w:t>
      </w:r>
      <w:r w:rsidRPr="001F3E8B">
        <w:rPr>
          <w:b/>
        </w:rPr>
        <w:t>run.py</w:t>
      </w:r>
      <w:r>
        <w:t xml:space="preserve"> permet de faire des appels à Jenkins via son API</w:t>
      </w:r>
      <w:r w:rsidR="007B1D69">
        <w:t>. On peut ainsi</w:t>
      </w:r>
      <w:r>
        <w:t xml:space="preserve"> récupérer la liste de toutes les </w:t>
      </w:r>
      <w:r w:rsidR="00C36EEE">
        <w:t>branches</w:t>
      </w:r>
      <w:r>
        <w:t xml:space="preserve"> de </w:t>
      </w:r>
      <w:proofErr w:type="spellStart"/>
      <w:r>
        <w:t>XWiki</w:t>
      </w:r>
      <w:proofErr w:type="spellEnd"/>
      <w:r>
        <w:t xml:space="preserve"> présente</w:t>
      </w:r>
      <w:r w:rsidR="007B1D69">
        <w:t>s</w:t>
      </w:r>
      <w:r>
        <w:t xml:space="preserve"> sur </w:t>
      </w:r>
      <w:r w:rsidRPr="004745FE">
        <w:rPr>
          <w:i/>
        </w:rPr>
        <w:t>Jenkins</w:t>
      </w:r>
      <w:r w:rsidR="00DA1EBB">
        <w:rPr>
          <w:i/>
        </w:rPr>
        <w:t xml:space="preserve">, </w:t>
      </w:r>
      <w:r w:rsidR="00DA1EBB" w:rsidRPr="00DA1EBB">
        <w:t xml:space="preserve">et les </w:t>
      </w:r>
      <w:r>
        <w:t>ajoute</w:t>
      </w:r>
      <w:r w:rsidR="00DA1EBB">
        <w:t>r</w:t>
      </w:r>
      <w:r>
        <w:t xml:space="preserve"> dans un fichier</w:t>
      </w:r>
      <w:r w:rsidR="00BF5C32">
        <w:t xml:space="preserve"> nommé </w:t>
      </w:r>
      <w:r w:rsidR="00BF5C32" w:rsidRPr="00BF5C32">
        <w:rPr>
          <w:b/>
        </w:rPr>
        <w:t>Resultats_protocole_3.csv</w:t>
      </w:r>
      <w:r>
        <w:t xml:space="preserve">. </w:t>
      </w:r>
    </w:p>
    <w:p w14:paraId="0B4E842F" w14:textId="77777777" w:rsidR="00DA1EBB" w:rsidRDefault="001F3E8B" w:rsidP="00DA1EBB">
      <w:r>
        <w:t xml:space="preserve">Ensuite, </w:t>
      </w:r>
      <w:r w:rsidR="00DA1EBB">
        <w:t>le script</w:t>
      </w:r>
      <w:r>
        <w:t xml:space="preserve"> récupère jusqu’au</w:t>
      </w:r>
      <w:r w:rsidR="007B1D69">
        <w:t>x</w:t>
      </w:r>
      <w:r>
        <w:t xml:space="preserve"> 20 derniers </w:t>
      </w:r>
      <w:proofErr w:type="spellStart"/>
      <w:r w:rsidRPr="00DA1EBB">
        <w:rPr>
          <w:i/>
        </w:rPr>
        <w:t>builds</w:t>
      </w:r>
      <w:proofErr w:type="spellEnd"/>
      <w:r>
        <w:t xml:space="preserve"> de chaque </w:t>
      </w:r>
      <w:r w:rsidR="00220121">
        <w:t>branche</w:t>
      </w:r>
      <w:r w:rsidR="00DA1EBB">
        <w:t>,</w:t>
      </w:r>
      <w:r w:rsidR="00227C53">
        <w:t xml:space="preserve"> puis les </w:t>
      </w:r>
      <w:proofErr w:type="spellStart"/>
      <w:r w:rsidR="00227C53">
        <w:t>parse</w:t>
      </w:r>
      <w:proofErr w:type="spellEnd"/>
      <w:r w:rsidR="00227C53">
        <w:t xml:space="preserve"> afin d’en retirer</w:t>
      </w:r>
      <w:r w:rsidR="00DA1EBB">
        <w:t xml:space="preserve"> : </w:t>
      </w:r>
    </w:p>
    <w:p w14:paraId="5E31B10D" w14:textId="77777777" w:rsidR="00DA1EBB" w:rsidRDefault="00DA1EBB" w:rsidP="00DA1EBB">
      <w:pPr>
        <w:pStyle w:val="Paragraphedeliste"/>
        <w:numPr>
          <w:ilvl w:val="0"/>
          <w:numId w:val="3"/>
        </w:numPr>
      </w:pPr>
      <w:r>
        <w:t>L</w:t>
      </w:r>
      <w:r w:rsidR="00227C53">
        <w:t xml:space="preserve">es issues </w:t>
      </w:r>
      <w:r w:rsidR="00227C53" w:rsidRPr="00DA1EBB">
        <w:rPr>
          <w:i/>
        </w:rPr>
        <w:t>Jira</w:t>
      </w:r>
      <w:r>
        <w:rPr>
          <w:i/>
        </w:rPr>
        <w:t>.</w:t>
      </w:r>
    </w:p>
    <w:p w14:paraId="33621F7B" w14:textId="77777777" w:rsidR="00DA1EBB" w:rsidRDefault="00DA1EBB" w:rsidP="00DA1EBB">
      <w:pPr>
        <w:pStyle w:val="Paragraphedeliste"/>
        <w:numPr>
          <w:ilvl w:val="0"/>
          <w:numId w:val="3"/>
        </w:numPr>
      </w:pPr>
      <w:r>
        <w:t>L</w:t>
      </w:r>
      <w:r w:rsidR="00227C53">
        <w:t>es fichiers modifiés liés à cette issue</w:t>
      </w:r>
      <w:r>
        <w:t>.</w:t>
      </w:r>
    </w:p>
    <w:p w14:paraId="565E90C4" w14:textId="77777777" w:rsidR="008D1E27" w:rsidRPr="001F3E8B" w:rsidRDefault="00294F62" w:rsidP="00DA1EBB">
      <w:pPr>
        <w:pStyle w:val="Paragraphedeliste"/>
        <w:numPr>
          <w:ilvl w:val="0"/>
          <w:numId w:val="3"/>
        </w:numPr>
      </w:pPr>
      <w:r>
        <w:t>L</w:t>
      </w:r>
      <w:r w:rsidR="00227C53">
        <w:t>’ID du commit</w:t>
      </w:r>
      <w:r w:rsidR="004745FE">
        <w:t xml:space="preserve"> sur </w:t>
      </w:r>
      <w:r w:rsidR="004745FE" w:rsidRPr="00DA1EBB">
        <w:rPr>
          <w:i/>
        </w:rPr>
        <w:t>GitHub</w:t>
      </w:r>
      <w:r w:rsidR="00227C53">
        <w:t xml:space="preserve">.  </w:t>
      </w:r>
    </w:p>
    <w:p w14:paraId="04E49C4D" w14:textId="77777777" w:rsidR="008D1E27" w:rsidRDefault="008D1E27" w:rsidP="008D1E27">
      <w:r>
        <w:br w:type="page"/>
      </w:r>
    </w:p>
    <w:p w14:paraId="514CFB6E" w14:textId="01770408" w:rsidR="008D1E27" w:rsidRPr="00C65A75" w:rsidRDefault="0012535B" w:rsidP="00C65A75">
      <w:pPr>
        <w:pStyle w:val="Titre1"/>
        <w:numPr>
          <w:ilvl w:val="0"/>
          <w:numId w:val="6"/>
        </w:numPr>
        <w:rPr>
          <w:b/>
        </w:rPr>
      </w:pPr>
      <w:bookmarkStart w:id="17" w:name="_Toc2095020"/>
      <w:r>
        <w:rPr>
          <w:b/>
        </w:rPr>
        <w:lastRenderedPageBreak/>
        <w:t xml:space="preserve">Récupération </w:t>
      </w:r>
      <w:bookmarkEnd w:id="17"/>
      <w:r w:rsidR="00CC2D6C">
        <w:rPr>
          <w:b/>
        </w:rPr>
        <w:t xml:space="preserve">de deux métriques (complexité et couverture de </w:t>
      </w:r>
      <w:r w:rsidR="0090602B">
        <w:rPr>
          <w:b/>
        </w:rPr>
        <w:t>code</w:t>
      </w:r>
      <w:r w:rsidR="00CC2D6C">
        <w:rPr>
          <w:b/>
        </w:rPr>
        <w:t>)</w:t>
      </w:r>
    </w:p>
    <w:p w14:paraId="1156936A" w14:textId="77777777" w:rsidR="008D1E27" w:rsidRDefault="008D1E27" w:rsidP="008D1E27"/>
    <w:p w14:paraId="416204ED" w14:textId="77777777" w:rsidR="00CC2D6C" w:rsidRDefault="00CC2D6C" w:rsidP="008D1E27">
      <w:r>
        <w:t xml:space="preserve">Une fois de plus, nous traitons ici le repository </w:t>
      </w:r>
      <w:proofErr w:type="spellStart"/>
      <w:r w:rsidRPr="00CC2D6C">
        <w:rPr>
          <w:b/>
        </w:rPr>
        <w:t>XWiki</w:t>
      </w:r>
      <w:proofErr w:type="spellEnd"/>
      <w:r w:rsidRPr="00CC2D6C">
        <w:rPr>
          <w:b/>
        </w:rPr>
        <w:t xml:space="preserve"> Platform</w:t>
      </w:r>
      <w:r>
        <w:t>.</w:t>
      </w:r>
    </w:p>
    <w:p w14:paraId="6863D382" w14:textId="77777777" w:rsidR="008D1E27" w:rsidRPr="00C65A75" w:rsidRDefault="008D1E27" w:rsidP="008D1E27">
      <w:pPr>
        <w:pStyle w:val="Titre2"/>
        <w:rPr>
          <w:b/>
          <w:i/>
        </w:rPr>
      </w:pPr>
      <w:bookmarkStart w:id="18" w:name="_Toc1460746"/>
      <w:bookmarkStart w:id="19" w:name="_Toc2095021"/>
      <w:r w:rsidRPr="00C65A75">
        <w:rPr>
          <w:b/>
          <w:i/>
        </w:rPr>
        <w:t>Protocole</w:t>
      </w:r>
      <w:bookmarkStart w:id="20" w:name="_GoBack"/>
      <w:bookmarkEnd w:id="18"/>
      <w:bookmarkEnd w:id="19"/>
      <w:bookmarkEnd w:id="20"/>
    </w:p>
    <w:p w14:paraId="58B61324" w14:textId="77777777" w:rsidR="008D1E27" w:rsidRPr="008D1E27" w:rsidRDefault="008D1E27" w:rsidP="008D1E27"/>
    <w:p w14:paraId="5C094204" w14:textId="77777777" w:rsidR="008D1E27" w:rsidRPr="003D46F9" w:rsidRDefault="0016771D" w:rsidP="0016771D">
      <w:pPr>
        <w:pStyle w:val="Sous-titre"/>
        <w:numPr>
          <w:ilvl w:val="0"/>
          <w:numId w:val="3"/>
        </w:numPr>
      </w:pPr>
      <w:r>
        <w:t>É</w:t>
      </w:r>
      <w:r w:rsidR="008D1E27">
        <w:t>tape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E27" w14:paraId="62894BED" w14:textId="77777777" w:rsidTr="0093601D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6A36698B" w14:textId="77777777" w:rsidR="008D1E27" w:rsidRDefault="008D1E27" w:rsidP="0093601D">
            <w:r w:rsidRPr="000F2399">
              <w:t xml:space="preserve">Accéder à </w:t>
            </w:r>
            <w:r>
              <w:t>la section « </w:t>
            </w:r>
            <w:r w:rsidRPr="000F2399">
              <w:rPr>
                <w:i/>
              </w:rPr>
              <w:t xml:space="preserve">Top </w:t>
            </w:r>
            <w:proofErr w:type="spellStart"/>
            <w:r w:rsidRPr="000F2399">
              <w:rPr>
                <w:i/>
              </w:rPr>
              <w:t>risks</w:t>
            </w:r>
            <w:proofErr w:type="spellEnd"/>
            <w:r>
              <w:t> »</w:t>
            </w:r>
            <w:r w:rsidRPr="000F2399">
              <w:t xml:space="preserve"> du </w:t>
            </w:r>
            <w:proofErr w:type="spellStart"/>
            <w:r w:rsidRPr="000F2399">
              <w:t>build</w:t>
            </w:r>
            <w:proofErr w:type="spellEnd"/>
            <w:r w:rsidRPr="000F2399">
              <w:t xml:space="preserve"> </w:t>
            </w:r>
            <w:proofErr w:type="spellStart"/>
            <w:r w:rsidRPr="000F2399">
              <w:rPr>
                <w:b/>
              </w:rPr>
              <w:t>XWiki</w:t>
            </w:r>
            <w:proofErr w:type="spellEnd"/>
            <w:r w:rsidRPr="000F2399">
              <w:rPr>
                <w:b/>
              </w:rPr>
              <w:t xml:space="preserve"> Platform - Parent POM 11.1-SNAPSHOT </w:t>
            </w:r>
            <w:r w:rsidRPr="000F2399">
              <w:t xml:space="preserve">sur </w:t>
            </w:r>
            <w:proofErr w:type="spellStart"/>
            <w:r w:rsidRPr="000F2399">
              <w:t>Clover</w:t>
            </w:r>
            <w:proofErr w:type="spellEnd"/>
            <w:r w:rsidRPr="000F2399">
              <w:t>.</w:t>
            </w:r>
          </w:p>
          <w:p w14:paraId="447BEE62" w14:textId="77777777" w:rsidR="008D1E27" w:rsidRDefault="008D1E27" w:rsidP="0093601D">
            <w:pPr>
              <w:rPr>
                <w:rStyle w:val="Lienhypertexte"/>
              </w:rPr>
            </w:pPr>
            <w:r>
              <w:t xml:space="preserve">Lien : </w:t>
            </w:r>
            <w:hyperlink r:id="rId22" w:history="1">
              <w:r w:rsidRPr="000F2399">
                <w:rPr>
                  <w:rStyle w:val="Lienhypertexte"/>
                </w:rPr>
                <w:t>http://maven.xwiki.org/site/clover/20190202/clover-commons+rendering+platform-20190202-0222/top-risks.html</w:t>
              </w:r>
            </w:hyperlink>
          </w:p>
          <w:p w14:paraId="61750D3A" w14:textId="77777777" w:rsidR="008D1E27" w:rsidRDefault="008D1E27" w:rsidP="0093601D">
            <w:r>
              <w:t xml:space="preserve">Faire un copier-coller des données présentes sur la page (de </w:t>
            </w:r>
            <w:hyperlink r:id="rId23" w:history="1">
              <w:proofErr w:type="spellStart"/>
              <w:r>
                <w:rPr>
                  <w:rStyle w:val="Lienhypertexte"/>
                  <w:rFonts w:ascii="Arial" w:hAnsi="Arial" w:cs="Arial"/>
                  <w:color w:val="89C495"/>
                  <w:sz w:val="21"/>
                  <w:szCs w:val="21"/>
                  <w:shd w:val="clear" w:color="auto" w:fill="FFE9A8"/>
                </w:rPr>
                <w:t>APTParser</w:t>
              </w:r>
              <w:proofErr w:type="spellEnd"/>
            </w:hyperlink>
            <w:r>
              <w:t xml:space="preserve"> à </w:t>
            </w:r>
            <w:hyperlink r:id="rId24" w:history="1">
              <w:proofErr w:type="spellStart"/>
              <w:r>
                <w:rPr>
                  <w:rStyle w:val="Lienhypertexte"/>
                  <w:rFonts w:ascii="Arial" w:hAnsi="Arial" w:cs="Arial"/>
                  <w:color w:val="14892C"/>
                  <w:sz w:val="30"/>
                  <w:szCs w:val="30"/>
                  <w:shd w:val="clear" w:color="auto" w:fill="FFE9A8"/>
                </w:rPr>
                <w:t>ZipExplorerPlugin</w:t>
              </w:r>
              <w:proofErr w:type="spellEnd"/>
            </w:hyperlink>
            <w:r>
              <w:t>) vers un nouveau fichier Word.</w:t>
            </w:r>
          </w:p>
        </w:tc>
      </w:tr>
    </w:tbl>
    <w:p w14:paraId="4832A57A" w14:textId="77777777" w:rsidR="008D1E27" w:rsidRDefault="008D1E27" w:rsidP="008D1E27"/>
    <w:p w14:paraId="5A03261D" w14:textId="77777777" w:rsidR="008D1E27" w:rsidRDefault="0016771D" w:rsidP="0016771D">
      <w:pPr>
        <w:pStyle w:val="Sous-titre"/>
        <w:numPr>
          <w:ilvl w:val="0"/>
          <w:numId w:val="3"/>
        </w:numPr>
      </w:pPr>
      <w:r>
        <w:t>É</w:t>
      </w:r>
      <w:r w:rsidR="008D1E27">
        <w:t>tape 2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E27" w14:paraId="38214A87" w14:textId="77777777" w:rsidTr="0093601D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45DA1CD9" w14:textId="77777777" w:rsidR="008D1E27" w:rsidRDefault="008D1E27" w:rsidP="0093601D">
            <w:r>
              <w:t>Dans le fichier Word, supprimer tous les hyperliens avec un Ctrl-A et un Ctrl-Maj-F9.</w:t>
            </w:r>
          </w:p>
          <w:p w14:paraId="5B918367" w14:textId="77777777" w:rsidR="008D1E27" w:rsidRDefault="008D1E27" w:rsidP="0093601D">
            <w:r>
              <w:t>Faire un Ctrl-H, cliquer sur le bouton « </w:t>
            </w:r>
            <w:r w:rsidRPr="00D35BFF">
              <w:rPr>
                <w:b/>
              </w:rPr>
              <w:t>Plus &gt; &gt;</w:t>
            </w:r>
            <w:r>
              <w:t> », cocher « </w:t>
            </w:r>
            <w:r w:rsidRPr="0026570B">
              <w:rPr>
                <w:b/>
              </w:rPr>
              <w:t>Utiliser les caractères génériques</w:t>
            </w:r>
            <w:r>
              <w:t xml:space="preserve"> », mettre un </w:t>
            </w:r>
            <w:r w:rsidRPr="0026570B">
              <w:rPr>
                <w:i/>
              </w:rPr>
              <w:t>caractère espace</w:t>
            </w:r>
            <w:r>
              <w:t xml:space="preserve"> dans le champ </w:t>
            </w:r>
            <w:r w:rsidRPr="0026570B">
              <w:rPr>
                <w:b/>
              </w:rPr>
              <w:t>rechercher</w:t>
            </w:r>
            <w:r>
              <w:t xml:space="preserve"> puis mettre </w:t>
            </w:r>
            <w:r w:rsidRPr="0026570B">
              <w:rPr>
                <w:i/>
              </w:rPr>
              <w:t xml:space="preserve">^p </w:t>
            </w:r>
            <w:r>
              <w:t xml:space="preserve">dans le champ </w:t>
            </w:r>
            <w:r w:rsidRPr="0026570B">
              <w:rPr>
                <w:b/>
              </w:rPr>
              <w:t>remplacer par</w:t>
            </w:r>
            <w:r w:rsidRPr="0026570B">
              <w:t>.</w:t>
            </w:r>
          </w:p>
          <w:p w14:paraId="786AE6B3" w14:textId="77777777" w:rsidR="008D1E27" w:rsidRPr="00CC1957" w:rsidRDefault="008D1E27" w:rsidP="0093601D">
            <w:r>
              <w:t xml:space="preserve">Sauvegarder sous le format </w:t>
            </w:r>
            <w:r w:rsidRPr="00E27D40">
              <w:rPr>
                <w:b/>
              </w:rPr>
              <w:t>Document XML Word</w:t>
            </w:r>
            <w:r w:rsidR="00CC1957">
              <w:rPr>
                <w:b/>
              </w:rPr>
              <w:t xml:space="preserve"> </w:t>
            </w:r>
            <w:r w:rsidR="00CC1957">
              <w:t>avec pour nom : « </w:t>
            </w:r>
            <w:r w:rsidR="00CC1957" w:rsidRPr="00CC1957">
              <w:rPr>
                <w:b/>
              </w:rPr>
              <w:t>data_format.xml</w:t>
            </w:r>
            <w:r w:rsidR="00CC1957">
              <w:t> ».</w:t>
            </w:r>
          </w:p>
        </w:tc>
      </w:tr>
    </w:tbl>
    <w:p w14:paraId="7034ED4A" w14:textId="77777777" w:rsidR="008D1E27" w:rsidRDefault="008D1E27" w:rsidP="008D1E27">
      <w:pPr>
        <w:pStyle w:val="Sous-titre"/>
      </w:pPr>
    </w:p>
    <w:p w14:paraId="39801E54" w14:textId="77777777" w:rsidR="008D1E27" w:rsidRDefault="0016771D" w:rsidP="0016771D">
      <w:pPr>
        <w:pStyle w:val="Sous-titre"/>
        <w:numPr>
          <w:ilvl w:val="0"/>
          <w:numId w:val="3"/>
        </w:numPr>
      </w:pPr>
      <w:r>
        <w:t>É</w:t>
      </w:r>
      <w:r w:rsidR="008D1E27">
        <w:t>tape 3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E27" w14:paraId="1447EFC3" w14:textId="77777777" w:rsidTr="0093601D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03184C78" w14:textId="77777777" w:rsidR="008D1E27" w:rsidRDefault="00C6776B" w:rsidP="0093601D">
            <w:r>
              <w:t>À</w:t>
            </w:r>
            <w:r w:rsidR="008D1E27">
              <w:t xml:space="preserve"> l’aide d’un éditeur de texte, ouvrir le XML, chercher la balise </w:t>
            </w:r>
            <w:r w:rsidR="008D1E27" w:rsidRPr="00732202">
              <w:rPr>
                <w:b/>
              </w:rPr>
              <w:t>&lt;</w:t>
            </w:r>
            <w:proofErr w:type="spellStart"/>
            <w:proofErr w:type="gramStart"/>
            <w:r w:rsidR="008D1E27" w:rsidRPr="00732202">
              <w:rPr>
                <w:b/>
              </w:rPr>
              <w:t>w:body</w:t>
            </w:r>
            <w:proofErr w:type="spellEnd"/>
            <w:proofErr w:type="gramEnd"/>
            <w:r w:rsidR="008D1E27" w:rsidRPr="00732202">
              <w:rPr>
                <w:b/>
              </w:rPr>
              <w:t>&gt;</w:t>
            </w:r>
            <w:r w:rsidR="008D1E27">
              <w:t xml:space="preserve"> et supprimer </w:t>
            </w:r>
            <w:r>
              <w:t>toutes les lignes précédentes</w:t>
            </w:r>
            <w:r w:rsidR="008D1E27">
              <w:t xml:space="preserve">. Chercher la balise </w:t>
            </w:r>
            <w:r w:rsidR="008D1E27" w:rsidRPr="00732202">
              <w:rPr>
                <w:b/>
              </w:rPr>
              <w:t>&lt;/</w:t>
            </w:r>
            <w:proofErr w:type="spellStart"/>
            <w:proofErr w:type="gramStart"/>
            <w:r w:rsidR="008D1E27" w:rsidRPr="00732202">
              <w:rPr>
                <w:b/>
              </w:rPr>
              <w:t>w:body</w:t>
            </w:r>
            <w:proofErr w:type="spellEnd"/>
            <w:proofErr w:type="gramEnd"/>
            <w:r w:rsidR="008D1E27" w:rsidRPr="00732202">
              <w:rPr>
                <w:b/>
              </w:rPr>
              <w:t>&gt;</w:t>
            </w:r>
            <w:r w:rsidR="008D1E27">
              <w:t xml:space="preserve"> et supprimer tout</w:t>
            </w:r>
            <w:r>
              <w:t>es</w:t>
            </w:r>
            <w:r w:rsidR="008D1E27">
              <w:t xml:space="preserve"> </w:t>
            </w:r>
            <w:r>
              <w:t>les lignes suivantes.</w:t>
            </w:r>
          </w:p>
          <w:p w14:paraId="563A43CD" w14:textId="77777777" w:rsidR="008D1E27" w:rsidRDefault="008D1E27" w:rsidP="0093601D">
            <w:r>
              <w:t>Enfin, supprimer toutes les occurrences de « </w:t>
            </w:r>
            <w:proofErr w:type="gramStart"/>
            <w:r w:rsidRPr="00C3573E">
              <w:rPr>
                <w:b/>
              </w:rPr>
              <w:t>w:</w:t>
            </w:r>
            <w:proofErr w:type="gramEnd"/>
            <w:r w:rsidRPr="00C3573E">
              <w:rPr>
                <w:b/>
              </w:rPr>
              <w:t> </w:t>
            </w:r>
            <w:r>
              <w:t>» (</w:t>
            </w:r>
            <w:r w:rsidR="00C6776B">
              <w:t>En remplaçant par une string vide</w:t>
            </w:r>
            <w:r>
              <w:t xml:space="preserve"> dans l’éditeur de texte).</w:t>
            </w:r>
          </w:p>
        </w:tc>
      </w:tr>
    </w:tbl>
    <w:p w14:paraId="26C5BF9E" w14:textId="77777777" w:rsidR="008D1E27" w:rsidRDefault="008D1E27" w:rsidP="008D1E27"/>
    <w:p w14:paraId="0B54D795" w14:textId="77777777" w:rsidR="008D1E27" w:rsidRDefault="0016771D" w:rsidP="0016771D">
      <w:pPr>
        <w:pStyle w:val="Sous-titre"/>
        <w:numPr>
          <w:ilvl w:val="0"/>
          <w:numId w:val="3"/>
        </w:numPr>
      </w:pPr>
      <w:r>
        <w:t>É</w:t>
      </w:r>
      <w:r w:rsidR="008D1E27">
        <w:t>tape 4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1E27" w14:paraId="36949A9F" w14:textId="77777777" w:rsidTr="0093601D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50DF3809" w14:textId="77777777" w:rsidR="008D1E27" w:rsidRDefault="008D1E27" w:rsidP="0093601D">
            <w:r>
              <w:t xml:space="preserve">Pour cette étape, il faut installer </w:t>
            </w:r>
            <w:r w:rsidRPr="003D46F9">
              <w:rPr>
                <w:b/>
              </w:rPr>
              <w:t>python3</w:t>
            </w:r>
            <w:r>
              <w:t xml:space="preserve"> et </w:t>
            </w:r>
            <w:proofErr w:type="spellStart"/>
            <w:r w:rsidRPr="003D46F9">
              <w:rPr>
                <w:b/>
              </w:rPr>
              <w:t>pip</w:t>
            </w:r>
            <w:proofErr w:type="spellEnd"/>
            <w:r>
              <w:t xml:space="preserve">. Une fois cela effectué, </w:t>
            </w:r>
            <w:r w:rsidR="004231F9">
              <w:t>vous pouvez entrer</w:t>
            </w:r>
            <w:r>
              <w:t xml:space="preserve"> la commande suivante : « </w:t>
            </w:r>
            <w:proofErr w:type="spellStart"/>
            <w:r w:rsidRPr="003D46F9">
              <w:rPr>
                <w:b/>
              </w:rPr>
              <w:t>pip</w:t>
            </w:r>
            <w:proofErr w:type="spellEnd"/>
            <w:r w:rsidRPr="003D46F9">
              <w:rPr>
                <w:b/>
              </w:rPr>
              <w:t xml:space="preserve"> </w:t>
            </w:r>
            <w:proofErr w:type="spellStart"/>
            <w:r w:rsidRPr="003D46F9">
              <w:rPr>
                <w:b/>
              </w:rPr>
              <w:t>install</w:t>
            </w:r>
            <w:proofErr w:type="spellEnd"/>
            <w:r w:rsidRPr="003D46F9">
              <w:rPr>
                <w:b/>
              </w:rPr>
              <w:t xml:space="preserve"> </w:t>
            </w:r>
            <w:proofErr w:type="spellStart"/>
            <w:r w:rsidRPr="003D46F9">
              <w:rPr>
                <w:b/>
              </w:rPr>
              <w:t>lxml</w:t>
            </w:r>
            <w:proofErr w:type="spellEnd"/>
            <w:r>
              <w:t> »</w:t>
            </w:r>
            <w:r w:rsidR="00C6776B">
              <w:t>.</w:t>
            </w:r>
          </w:p>
          <w:p w14:paraId="1E7580FF" w14:textId="77777777" w:rsidR="008D1E27" w:rsidRPr="00E039D3" w:rsidRDefault="008D1E27" w:rsidP="0093601D">
            <w:r>
              <w:t>Mettre les fichiers</w:t>
            </w:r>
            <w:r w:rsidR="0090146A">
              <w:rPr>
                <w:b/>
              </w:rPr>
              <w:t xml:space="preserve"> data_format</w:t>
            </w:r>
            <w:r w:rsidRPr="00E8536B">
              <w:rPr>
                <w:b/>
              </w:rPr>
              <w:t>.</w:t>
            </w:r>
            <w:r>
              <w:rPr>
                <w:b/>
              </w:rPr>
              <w:t>xml</w:t>
            </w:r>
            <w:r>
              <w:t xml:space="preserve"> et </w:t>
            </w:r>
            <w:r w:rsidRPr="00E8536B">
              <w:rPr>
                <w:b/>
              </w:rPr>
              <w:t>xmlparse.py</w:t>
            </w:r>
            <w:r>
              <w:t xml:space="preserve"> dans le même dossier.</w:t>
            </w:r>
          </w:p>
          <w:p w14:paraId="1CE2744E" w14:textId="77777777" w:rsidR="008D1E27" w:rsidRPr="00E8536B" w:rsidRDefault="008D1E27" w:rsidP="0093601D">
            <w:r>
              <w:t>Ex</w:t>
            </w:r>
            <w:r w:rsidR="006E6CF4">
              <w:t>é</w:t>
            </w:r>
            <w:r>
              <w:t xml:space="preserve">cuter le script python </w:t>
            </w:r>
            <w:r w:rsidRPr="00E8536B">
              <w:rPr>
                <w:b/>
              </w:rPr>
              <w:t>xmlparse.py</w:t>
            </w:r>
            <w:r>
              <w:t>.</w:t>
            </w:r>
          </w:p>
        </w:tc>
      </w:tr>
    </w:tbl>
    <w:p w14:paraId="7DFC87C5" w14:textId="77777777" w:rsidR="008D1E27" w:rsidRDefault="008D1E27" w:rsidP="008D1E27"/>
    <w:p w14:paraId="5BF191BE" w14:textId="77777777" w:rsidR="008D1E27" w:rsidRPr="00AD6E88" w:rsidRDefault="008D1E27" w:rsidP="008D1E27">
      <w:pPr>
        <w:pStyle w:val="Titre2"/>
        <w:rPr>
          <w:b/>
          <w:i/>
        </w:rPr>
      </w:pPr>
      <w:bookmarkStart w:id="21" w:name="_Toc1460747"/>
      <w:bookmarkStart w:id="22" w:name="_Toc2095022"/>
      <w:r w:rsidRPr="00AD6E88">
        <w:rPr>
          <w:b/>
          <w:i/>
        </w:rPr>
        <w:t>Résultats</w:t>
      </w:r>
      <w:bookmarkEnd w:id="21"/>
      <w:bookmarkEnd w:id="22"/>
    </w:p>
    <w:p w14:paraId="5D71058E" w14:textId="77777777" w:rsidR="008D1E27" w:rsidRDefault="008D1E27" w:rsidP="008D1E27">
      <w:pPr>
        <w:rPr>
          <w:rFonts w:eastAsiaTheme="majorEastAsia" w:cstheme="minorHAnsi"/>
          <w:szCs w:val="26"/>
        </w:rPr>
      </w:pPr>
    </w:p>
    <w:p w14:paraId="53EF0921" w14:textId="77777777" w:rsidR="0092129F" w:rsidRDefault="008D1E27" w:rsidP="008D1E27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 xml:space="preserve">Après avoir </w:t>
      </w:r>
      <w:r w:rsidR="009C3F5C">
        <w:rPr>
          <w:rFonts w:eastAsiaTheme="majorEastAsia" w:cstheme="minorHAnsi"/>
          <w:szCs w:val="26"/>
        </w:rPr>
        <w:t>exécuté</w:t>
      </w:r>
      <w:r>
        <w:rPr>
          <w:rFonts w:eastAsiaTheme="majorEastAsia" w:cstheme="minorHAnsi"/>
          <w:szCs w:val="26"/>
        </w:rPr>
        <w:t xml:space="preserve"> le protocole </w:t>
      </w:r>
      <w:r w:rsidR="0092129F">
        <w:rPr>
          <w:rFonts w:eastAsiaTheme="majorEastAsia" w:cstheme="minorHAnsi"/>
          <w:szCs w:val="26"/>
        </w:rPr>
        <w:t>ci-dessus</w:t>
      </w:r>
      <w:r>
        <w:rPr>
          <w:rFonts w:eastAsiaTheme="majorEastAsia" w:cstheme="minorHAnsi"/>
          <w:szCs w:val="26"/>
        </w:rPr>
        <w:t xml:space="preserve">, un fichier </w:t>
      </w:r>
      <w:r w:rsidR="0063382A" w:rsidRPr="0063382A">
        <w:rPr>
          <w:rFonts w:eastAsiaTheme="majorEastAsia" w:cstheme="minorHAnsi"/>
          <w:b/>
          <w:szCs w:val="26"/>
        </w:rPr>
        <w:t>Resultats_protocole_4</w:t>
      </w:r>
      <w:r w:rsidRPr="00C37FF6">
        <w:rPr>
          <w:rFonts w:eastAsiaTheme="majorEastAsia" w:cstheme="minorHAnsi"/>
          <w:b/>
          <w:szCs w:val="26"/>
        </w:rPr>
        <w:t>.csv</w:t>
      </w:r>
      <w:r>
        <w:rPr>
          <w:rFonts w:eastAsiaTheme="majorEastAsia" w:cstheme="minorHAnsi"/>
          <w:szCs w:val="26"/>
        </w:rPr>
        <w:t xml:space="preserve"> </w:t>
      </w:r>
      <w:r w:rsidR="0092129F">
        <w:rPr>
          <w:rFonts w:eastAsiaTheme="majorEastAsia" w:cstheme="minorHAnsi"/>
          <w:szCs w:val="26"/>
        </w:rPr>
        <w:t>est créé</w:t>
      </w:r>
      <w:r>
        <w:rPr>
          <w:rFonts w:eastAsiaTheme="majorEastAsia" w:cstheme="minorHAnsi"/>
          <w:szCs w:val="26"/>
        </w:rPr>
        <w:t xml:space="preserve">. </w:t>
      </w:r>
    </w:p>
    <w:p w14:paraId="143E0A16" w14:textId="3D77D190" w:rsidR="008D1E27" w:rsidRPr="001E3CD0" w:rsidRDefault="008D1E27" w:rsidP="008D1E27">
      <w:pPr>
        <w:rPr>
          <w:rFonts w:eastAsiaTheme="majorEastAsia" w:cstheme="minorHAnsi"/>
          <w:szCs w:val="26"/>
        </w:rPr>
      </w:pPr>
      <w:r>
        <w:rPr>
          <w:rFonts w:eastAsiaTheme="majorEastAsia" w:cstheme="minorHAnsi"/>
          <w:szCs w:val="26"/>
        </w:rPr>
        <w:t xml:space="preserve">Celui-ci contient 3 colonnes : la première contient le nom de toutes les classes </w:t>
      </w:r>
      <w:r w:rsidR="0092129F">
        <w:rPr>
          <w:rFonts w:eastAsiaTheme="majorEastAsia" w:cstheme="minorHAnsi"/>
          <w:szCs w:val="26"/>
        </w:rPr>
        <w:t>présentes</w:t>
      </w:r>
      <w:r>
        <w:rPr>
          <w:rFonts w:eastAsiaTheme="majorEastAsia" w:cstheme="minorHAnsi"/>
          <w:szCs w:val="26"/>
        </w:rPr>
        <w:t xml:space="preserve"> dans </w:t>
      </w:r>
      <w:proofErr w:type="spellStart"/>
      <w:r>
        <w:rPr>
          <w:rFonts w:eastAsiaTheme="majorEastAsia" w:cstheme="minorHAnsi"/>
          <w:szCs w:val="26"/>
        </w:rPr>
        <w:t>XWiki</w:t>
      </w:r>
      <w:proofErr w:type="spellEnd"/>
      <w:r>
        <w:rPr>
          <w:rFonts w:eastAsiaTheme="majorEastAsia" w:cstheme="minorHAnsi"/>
          <w:szCs w:val="26"/>
        </w:rPr>
        <w:t xml:space="preserve"> Platform, la seconde contient elle la fourc</w:t>
      </w:r>
      <w:r w:rsidR="0092129F">
        <w:rPr>
          <w:rFonts w:eastAsiaTheme="majorEastAsia" w:cstheme="minorHAnsi"/>
          <w:szCs w:val="26"/>
        </w:rPr>
        <w:t>h</w:t>
      </w:r>
      <w:r>
        <w:rPr>
          <w:rFonts w:eastAsiaTheme="majorEastAsia" w:cstheme="minorHAnsi"/>
          <w:szCs w:val="26"/>
        </w:rPr>
        <w:t xml:space="preserve">ette de couverture de </w:t>
      </w:r>
      <w:r w:rsidR="00E73560">
        <w:rPr>
          <w:rFonts w:eastAsiaTheme="majorEastAsia" w:cstheme="minorHAnsi"/>
          <w:szCs w:val="26"/>
        </w:rPr>
        <w:t>code</w:t>
      </w:r>
      <w:r>
        <w:rPr>
          <w:rFonts w:eastAsiaTheme="majorEastAsia" w:cstheme="minorHAnsi"/>
          <w:szCs w:val="26"/>
        </w:rPr>
        <w:t xml:space="preserve"> de la classe en question et enfin la troisième contient une estimation (proche de la réalité) de la complexité de la classe concernée.</w:t>
      </w:r>
    </w:p>
    <w:p w14:paraId="2B15B254" w14:textId="25957C6C" w:rsidR="00DF645D" w:rsidRPr="00DE0FDA" w:rsidRDefault="00DF645D" w:rsidP="00DF645D">
      <w:pPr>
        <w:pStyle w:val="Titre1"/>
        <w:numPr>
          <w:ilvl w:val="0"/>
          <w:numId w:val="6"/>
        </w:numPr>
        <w:rPr>
          <w:b/>
        </w:rPr>
      </w:pPr>
      <w:bookmarkStart w:id="23" w:name="_Toc2095023"/>
      <w:r>
        <w:rPr>
          <w:b/>
        </w:rPr>
        <w:lastRenderedPageBreak/>
        <w:t xml:space="preserve">Mise en relation </w:t>
      </w:r>
      <w:bookmarkEnd w:id="23"/>
      <w:r w:rsidR="007B15AF">
        <w:rPr>
          <w:b/>
        </w:rPr>
        <w:t xml:space="preserve">entre couverture de </w:t>
      </w:r>
      <w:r w:rsidR="005F2C82">
        <w:rPr>
          <w:b/>
        </w:rPr>
        <w:t>code</w:t>
      </w:r>
      <w:r w:rsidR="00434F74">
        <w:rPr>
          <w:b/>
        </w:rPr>
        <w:t xml:space="preserve"> et sensibilité</w:t>
      </w:r>
    </w:p>
    <w:p w14:paraId="7A670D2A" w14:textId="77777777" w:rsidR="00DF645D" w:rsidRDefault="00DF645D" w:rsidP="00DF645D"/>
    <w:p w14:paraId="5E70FD7E" w14:textId="77777777" w:rsidR="00DF645D" w:rsidRPr="00DE0FDA" w:rsidRDefault="00DF645D" w:rsidP="00DF645D">
      <w:pPr>
        <w:pStyle w:val="Titre2"/>
        <w:rPr>
          <w:b/>
          <w:i/>
        </w:rPr>
      </w:pPr>
      <w:bookmarkStart w:id="24" w:name="_Toc2095024"/>
      <w:r w:rsidRPr="00DE0FDA">
        <w:rPr>
          <w:b/>
          <w:i/>
        </w:rPr>
        <w:t>Protocole</w:t>
      </w:r>
      <w:bookmarkEnd w:id="24"/>
    </w:p>
    <w:p w14:paraId="2FB9A0B8" w14:textId="77777777" w:rsidR="00DF645D" w:rsidRPr="0065398E" w:rsidRDefault="00DF645D" w:rsidP="00DF645D"/>
    <w:p w14:paraId="7F57736E" w14:textId="77777777" w:rsidR="00DF645D" w:rsidRPr="003D46F9" w:rsidRDefault="00DF645D" w:rsidP="00DF645D">
      <w:pPr>
        <w:pStyle w:val="Sous-titre"/>
        <w:numPr>
          <w:ilvl w:val="0"/>
          <w:numId w:val="5"/>
        </w:numPr>
      </w:pPr>
      <w:r>
        <w:t>Étape 1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F645D" w14:paraId="2B4ED033" w14:textId="77777777" w:rsidTr="0088230E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58F432D4" w14:textId="77777777" w:rsidR="00DF645D" w:rsidRPr="007818AB" w:rsidRDefault="00EE4A08" w:rsidP="0088230E">
            <w:r>
              <w:t xml:space="preserve">Créer un dossier source au niveau du fichier </w:t>
            </w:r>
            <w:r w:rsidRPr="00EE4A08">
              <w:rPr>
                <w:b/>
              </w:rPr>
              <w:t>correlation.py</w:t>
            </w:r>
            <w:r>
              <w:t xml:space="preserve"> puis y insérer les fichiers résultats </w:t>
            </w:r>
            <w:r w:rsidRPr="0063382A">
              <w:rPr>
                <w:rFonts w:eastAsiaTheme="majorEastAsia" w:cstheme="minorHAnsi"/>
                <w:b/>
                <w:szCs w:val="26"/>
              </w:rPr>
              <w:t>Resultats_protocole_</w:t>
            </w:r>
            <w:r>
              <w:rPr>
                <w:rFonts w:eastAsiaTheme="majorEastAsia" w:cstheme="minorHAnsi"/>
                <w:b/>
                <w:szCs w:val="26"/>
              </w:rPr>
              <w:t>3</w:t>
            </w:r>
            <w:r w:rsidRPr="00C37FF6">
              <w:rPr>
                <w:rFonts w:eastAsiaTheme="majorEastAsia" w:cstheme="minorHAnsi"/>
                <w:b/>
                <w:szCs w:val="26"/>
              </w:rPr>
              <w:t>.csv</w:t>
            </w:r>
            <w:r>
              <w:rPr>
                <w:rFonts w:eastAsiaTheme="majorEastAsia" w:cstheme="minorHAnsi"/>
                <w:b/>
                <w:szCs w:val="26"/>
              </w:rPr>
              <w:t xml:space="preserve"> </w:t>
            </w:r>
            <w:r w:rsidRPr="00EE4A08">
              <w:rPr>
                <w:rFonts w:eastAsiaTheme="majorEastAsia" w:cstheme="minorHAnsi"/>
                <w:szCs w:val="26"/>
              </w:rPr>
              <w:t>&amp;</w:t>
            </w:r>
            <w:r>
              <w:rPr>
                <w:rFonts w:eastAsiaTheme="majorEastAsia" w:cstheme="minorHAnsi"/>
                <w:szCs w:val="26"/>
              </w:rPr>
              <w:t xml:space="preserve"> </w:t>
            </w:r>
            <w:r w:rsidRPr="0063382A">
              <w:rPr>
                <w:rFonts w:eastAsiaTheme="majorEastAsia" w:cstheme="minorHAnsi"/>
                <w:b/>
                <w:szCs w:val="26"/>
              </w:rPr>
              <w:t>Resultats_protocole_4</w:t>
            </w:r>
            <w:r w:rsidRPr="00C37FF6">
              <w:rPr>
                <w:rFonts w:eastAsiaTheme="majorEastAsia" w:cstheme="minorHAnsi"/>
                <w:b/>
                <w:szCs w:val="26"/>
              </w:rPr>
              <w:t>.csv</w:t>
            </w:r>
            <w:r w:rsidRPr="00EE4A08">
              <w:rPr>
                <w:rFonts w:eastAsiaTheme="majorEastAsia" w:cstheme="minorHAnsi"/>
                <w:szCs w:val="26"/>
              </w:rPr>
              <w:t>.</w:t>
            </w:r>
          </w:p>
        </w:tc>
      </w:tr>
    </w:tbl>
    <w:p w14:paraId="0995FE8F" w14:textId="77777777" w:rsidR="00FD5999" w:rsidRDefault="00FD5999" w:rsidP="00FD5999">
      <w:pPr>
        <w:pStyle w:val="Sous-titre"/>
        <w:numPr>
          <w:ilvl w:val="0"/>
          <w:numId w:val="0"/>
        </w:numPr>
        <w:ind w:left="720"/>
      </w:pPr>
    </w:p>
    <w:p w14:paraId="5A53791B" w14:textId="77777777" w:rsidR="00FD5999" w:rsidRPr="003D46F9" w:rsidRDefault="00FD5999" w:rsidP="00FD5999">
      <w:pPr>
        <w:pStyle w:val="Sous-titre"/>
        <w:numPr>
          <w:ilvl w:val="0"/>
          <w:numId w:val="5"/>
        </w:numPr>
      </w:pPr>
      <w:r>
        <w:t>Étape 2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D5999" w14:paraId="48E8D8A7" w14:textId="77777777" w:rsidTr="0088230E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4F59F3BF" w14:textId="77777777" w:rsidR="00FD5999" w:rsidRPr="007818AB" w:rsidRDefault="00FD5999" w:rsidP="0088230E">
            <w:r>
              <w:t xml:space="preserve">Exécuter le script python </w:t>
            </w:r>
            <w:r>
              <w:rPr>
                <w:b/>
              </w:rPr>
              <w:t>correlation</w:t>
            </w:r>
            <w:r w:rsidRPr="00E8536B">
              <w:rPr>
                <w:b/>
              </w:rPr>
              <w:t>.py</w:t>
            </w:r>
            <w:r>
              <w:t>.</w:t>
            </w:r>
          </w:p>
        </w:tc>
      </w:tr>
    </w:tbl>
    <w:p w14:paraId="27CC5895" w14:textId="77777777" w:rsidR="002E28E9" w:rsidRDefault="002E28E9" w:rsidP="002E28E9">
      <w:pPr>
        <w:pStyle w:val="Sous-titre"/>
        <w:numPr>
          <w:ilvl w:val="0"/>
          <w:numId w:val="0"/>
        </w:numPr>
        <w:ind w:left="720"/>
      </w:pPr>
    </w:p>
    <w:p w14:paraId="656F24C4" w14:textId="77777777" w:rsidR="002E28E9" w:rsidRPr="003D46F9" w:rsidRDefault="002E28E9" w:rsidP="002E28E9">
      <w:pPr>
        <w:pStyle w:val="Sous-titre"/>
        <w:numPr>
          <w:ilvl w:val="0"/>
          <w:numId w:val="5"/>
        </w:numPr>
      </w:pPr>
      <w:r>
        <w:t>Étape 3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E28E9" w14:paraId="5DC88EA0" w14:textId="77777777" w:rsidTr="0088230E">
        <w:tc>
          <w:tcPr>
            <w:tcW w:w="9062" w:type="dxa"/>
            <w:tcBorders>
              <w:top w:val="single" w:sz="4" w:space="0" w:color="2E74B5" w:themeColor="accent5" w:themeShade="BF"/>
              <w:left w:val="single" w:sz="4" w:space="0" w:color="2E74B5" w:themeColor="accent5" w:themeShade="BF"/>
              <w:bottom w:val="single" w:sz="4" w:space="0" w:color="2E74B5" w:themeColor="accent5" w:themeShade="BF"/>
              <w:right w:val="single" w:sz="4" w:space="0" w:color="2E74B5" w:themeColor="accent5" w:themeShade="BF"/>
            </w:tcBorders>
            <w:shd w:val="clear" w:color="auto" w:fill="F2F2F2" w:themeFill="background1" w:themeFillShade="F2"/>
          </w:tcPr>
          <w:p w14:paraId="73E26ED5" w14:textId="77777777" w:rsidR="002E28E9" w:rsidRPr="004551F7" w:rsidRDefault="00550D13" w:rsidP="0088230E">
            <w:pPr>
              <w:rPr>
                <w:b/>
              </w:rPr>
            </w:pPr>
            <w:r w:rsidRPr="004551F7">
              <w:rPr>
                <w:b/>
              </w:rPr>
              <w:t>Sous Excel :</w:t>
            </w:r>
          </w:p>
          <w:p w14:paraId="50C2D657" w14:textId="77777777" w:rsidR="00550D13" w:rsidRDefault="00550D13" w:rsidP="00550D13">
            <w:pPr>
              <w:pStyle w:val="Paragraphedeliste"/>
              <w:numPr>
                <w:ilvl w:val="0"/>
                <w:numId w:val="5"/>
              </w:numPr>
            </w:pPr>
            <w:r>
              <w:t>Créer une colonne « </w:t>
            </w:r>
            <w:r w:rsidRPr="00550D13">
              <w:rPr>
                <w:b/>
              </w:rPr>
              <w:t xml:space="preserve">Bugs x </w:t>
            </w:r>
            <w:proofErr w:type="spellStart"/>
            <w:r w:rsidRPr="00550D13">
              <w:rPr>
                <w:b/>
              </w:rPr>
              <w:t>Complexity</w:t>
            </w:r>
            <w:proofErr w:type="spellEnd"/>
            <w:r>
              <w:t xml:space="preserve"> » </w:t>
            </w:r>
            <w:r w:rsidR="003E22C4">
              <w:t xml:space="preserve">qui contiendra la multiplication de </w:t>
            </w:r>
            <w:r w:rsidR="003E22C4" w:rsidRPr="003E22C4">
              <w:rPr>
                <w:b/>
              </w:rPr>
              <w:t xml:space="preserve">« Bugs </w:t>
            </w:r>
            <w:proofErr w:type="spellStart"/>
            <w:r w:rsidR="003E22C4" w:rsidRPr="003E22C4">
              <w:rPr>
                <w:b/>
              </w:rPr>
              <w:t>Number</w:t>
            </w:r>
            <w:proofErr w:type="spellEnd"/>
            <w:r w:rsidR="003E22C4" w:rsidRPr="003E22C4">
              <w:rPr>
                <w:b/>
              </w:rPr>
              <w:t> »</w:t>
            </w:r>
            <w:r w:rsidR="003E22C4">
              <w:t xml:space="preserve"> et de </w:t>
            </w:r>
            <w:r w:rsidR="003E22C4" w:rsidRPr="003E22C4">
              <w:rPr>
                <w:b/>
              </w:rPr>
              <w:t>« </w:t>
            </w:r>
            <w:proofErr w:type="spellStart"/>
            <w:r w:rsidR="003E22C4" w:rsidRPr="003E22C4">
              <w:rPr>
                <w:b/>
              </w:rPr>
              <w:t>Estimate</w:t>
            </w:r>
            <w:proofErr w:type="spellEnd"/>
            <w:r w:rsidR="003E22C4" w:rsidRPr="003E22C4">
              <w:rPr>
                <w:b/>
              </w:rPr>
              <w:t xml:space="preserve"> </w:t>
            </w:r>
            <w:proofErr w:type="spellStart"/>
            <w:r w:rsidR="003E22C4" w:rsidRPr="003E22C4">
              <w:rPr>
                <w:b/>
              </w:rPr>
              <w:t>Complexity</w:t>
            </w:r>
            <w:proofErr w:type="spellEnd"/>
            <w:r w:rsidR="003E22C4" w:rsidRPr="003E22C4">
              <w:rPr>
                <w:b/>
              </w:rPr>
              <w:t> »</w:t>
            </w:r>
            <w:r w:rsidR="003E22C4">
              <w:t xml:space="preserve"> pour chaque </w:t>
            </w:r>
            <w:r w:rsidR="009A1566">
              <w:t>ligne</w:t>
            </w:r>
            <w:r w:rsidR="004D4E39">
              <w:t>.</w:t>
            </w:r>
          </w:p>
          <w:p w14:paraId="5DA5B646" w14:textId="77777777" w:rsidR="004D4E39" w:rsidRDefault="004D4E39" w:rsidP="004D4E39">
            <w:pPr>
              <w:pStyle w:val="Paragraphedeliste"/>
              <w:numPr>
                <w:ilvl w:val="0"/>
                <w:numId w:val="5"/>
              </w:numPr>
            </w:pPr>
            <w:r>
              <w:t>Créer une colonne « </w:t>
            </w:r>
            <w:r w:rsidRPr="00550D13">
              <w:rPr>
                <w:b/>
              </w:rPr>
              <w:t xml:space="preserve">Bugs x </w:t>
            </w:r>
            <w:proofErr w:type="spellStart"/>
            <w:r w:rsidRPr="00550D13">
              <w:rPr>
                <w:b/>
              </w:rPr>
              <w:t>Co</w:t>
            </w:r>
            <w:r>
              <w:rPr>
                <w:b/>
              </w:rPr>
              <w:t>verage</w:t>
            </w:r>
            <w:proofErr w:type="spellEnd"/>
            <w:r>
              <w:t xml:space="preserve"> » qui contiendra la multiplication de </w:t>
            </w:r>
            <w:r w:rsidRPr="003E22C4">
              <w:rPr>
                <w:b/>
              </w:rPr>
              <w:t xml:space="preserve">« Bugs </w:t>
            </w:r>
            <w:proofErr w:type="spellStart"/>
            <w:r w:rsidRPr="003E22C4">
              <w:rPr>
                <w:b/>
              </w:rPr>
              <w:t>Number</w:t>
            </w:r>
            <w:proofErr w:type="spellEnd"/>
            <w:r w:rsidRPr="003E22C4">
              <w:rPr>
                <w:b/>
              </w:rPr>
              <w:t> »</w:t>
            </w:r>
            <w:r>
              <w:t xml:space="preserve"> et de la valeur moyenne de </w:t>
            </w:r>
            <w:r w:rsidRPr="004D4E39">
              <w:rPr>
                <w:b/>
              </w:rPr>
              <w:t>« </w:t>
            </w:r>
            <w:proofErr w:type="spellStart"/>
            <w:r w:rsidRPr="004D4E39">
              <w:rPr>
                <w:b/>
              </w:rPr>
              <w:t>Coverage</w:t>
            </w:r>
            <w:proofErr w:type="spellEnd"/>
            <w:r w:rsidRPr="004D4E39">
              <w:rPr>
                <w:b/>
              </w:rPr>
              <w:t> »</w:t>
            </w:r>
            <w:r>
              <w:t xml:space="preserve"> pour chaque ligne.</w:t>
            </w:r>
          </w:p>
          <w:p w14:paraId="394E8022" w14:textId="77777777" w:rsidR="004D4E39" w:rsidRPr="00AA27F2" w:rsidRDefault="004D4E39" w:rsidP="004D4E39">
            <w:pPr>
              <w:pStyle w:val="Paragraphedeliste"/>
              <w:rPr>
                <w:i/>
              </w:rPr>
            </w:pPr>
            <w:r w:rsidRPr="00AA27F2">
              <w:rPr>
                <w:i/>
              </w:rPr>
              <w:t xml:space="preserve">Exemple de valeur moyenne pour [70%-80%] : </w:t>
            </w:r>
            <w:r w:rsidRPr="00F1593A">
              <w:rPr>
                <w:b/>
                <w:i/>
              </w:rPr>
              <w:t>75%</w:t>
            </w:r>
          </w:p>
          <w:p w14:paraId="139676FD" w14:textId="77777777" w:rsidR="009A1566" w:rsidRPr="00886949" w:rsidRDefault="00C03C9B" w:rsidP="00550D13">
            <w:pPr>
              <w:pStyle w:val="Paragraphedeliste"/>
              <w:numPr>
                <w:ilvl w:val="0"/>
                <w:numId w:val="5"/>
              </w:numPr>
            </w:pPr>
            <w:r>
              <w:t>Sur</w:t>
            </w:r>
            <w:r w:rsidR="00611943">
              <w:t xml:space="preserve"> une </w:t>
            </w:r>
            <w:r w:rsidR="00F86EB7">
              <w:t>nouvelle</w:t>
            </w:r>
            <w:r w:rsidR="00611943">
              <w:t xml:space="preserve"> feuille</w:t>
            </w:r>
            <w:r w:rsidR="00886949">
              <w:t>,</w:t>
            </w:r>
            <w:r w:rsidR="00611943">
              <w:t xml:space="preserve"> créer une colonne</w:t>
            </w:r>
            <w:r w:rsidR="00245F4F">
              <w:t xml:space="preserve"> </w:t>
            </w:r>
            <w:r w:rsidR="00245F4F" w:rsidRPr="00245F4F">
              <w:rPr>
                <w:b/>
              </w:rPr>
              <w:t>« Composants »</w:t>
            </w:r>
            <w:r w:rsidR="00611943">
              <w:t xml:space="preserve"> regroupant uniquement une seule fois les noms de chaque </w:t>
            </w:r>
            <w:r w:rsidR="00E86CC0">
              <w:t>composant présent</w:t>
            </w:r>
            <w:r w:rsidR="00611943">
              <w:t xml:space="preserve"> </w:t>
            </w:r>
            <w:r w:rsidR="00E86CC0">
              <w:t>du</w:t>
            </w:r>
            <w:r w:rsidR="00611943">
              <w:t xml:space="preserve"> fich</w:t>
            </w:r>
            <w:r w:rsidR="00E86CC0">
              <w:t>i</w:t>
            </w:r>
            <w:r w:rsidR="00611943">
              <w:t>er</w:t>
            </w:r>
            <w:r w:rsidR="00E86CC0">
              <w:t xml:space="preserve">. </w:t>
            </w:r>
            <w:r w:rsidR="00E86CC0" w:rsidRPr="00F63994">
              <w:rPr>
                <w:i/>
              </w:rPr>
              <w:t>Ex</w:t>
            </w:r>
            <w:r w:rsidR="005946FE" w:rsidRPr="00F63994">
              <w:rPr>
                <w:i/>
              </w:rPr>
              <w:t>emple</w:t>
            </w:r>
            <w:r w:rsidR="00E86CC0" w:rsidRPr="00F63994">
              <w:rPr>
                <w:i/>
              </w:rPr>
              <w:t xml:space="preserve"> de nom : </w:t>
            </w:r>
            <w:r w:rsidR="00E86CC0" w:rsidRPr="00F63994">
              <w:rPr>
                <w:b/>
                <w:i/>
              </w:rPr>
              <w:t>« </w:t>
            </w:r>
            <w:proofErr w:type="spellStart"/>
            <w:r w:rsidR="00E86CC0" w:rsidRPr="00F63994">
              <w:rPr>
                <w:b/>
                <w:i/>
              </w:rPr>
              <w:t>oldcore</w:t>
            </w:r>
            <w:proofErr w:type="spellEnd"/>
            <w:r w:rsidR="00E86CC0" w:rsidRPr="00F63994">
              <w:rPr>
                <w:b/>
                <w:i/>
              </w:rPr>
              <w:t> »</w:t>
            </w:r>
          </w:p>
          <w:p w14:paraId="0E5F8B33" w14:textId="77777777" w:rsidR="00C16409" w:rsidRDefault="00886949" w:rsidP="00550D13">
            <w:pPr>
              <w:pStyle w:val="Paragraphedeliste"/>
              <w:numPr>
                <w:ilvl w:val="0"/>
                <w:numId w:val="5"/>
              </w:numPr>
            </w:pPr>
            <w:r>
              <w:t>Créer</w:t>
            </w:r>
            <w:r w:rsidR="00A73E49">
              <w:t xml:space="preserve"> une colonne </w:t>
            </w:r>
            <w:r w:rsidR="00245F4F" w:rsidRPr="00245F4F">
              <w:rPr>
                <w:b/>
              </w:rPr>
              <w:t>« N</w:t>
            </w:r>
            <w:r w:rsidR="00A73E49" w:rsidRPr="00245F4F">
              <w:rPr>
                <w:b/>
              </w:rPr>
              <w:t>ombre de bugs</w:t>
            </w:r>
            <w:r w:rsidR="00245F4F" w:rsidRPr="00245F4F">
              <w:rPr>
                <w:b/>
              </w:rPr>
              <w:t> »</w:t>
            </w:r>
            <w:r w:rsidR="00A73E49">
              <w:t xml:space="preserve"> qui sera la somme des bugs présents dans un composant à l’aide de la formule</w:t>
            </w:r>
            <w:r w:rsidR="004518C9">
              <w:t xml:space="preserve"> sur chaque ligne</w:t>
            </w:r>
            <w:r w:rsidR="00A73E49">
              <w:t xml:space="preserve"> : </w:t>
            </w:r>
          </w:p>
          <w:p w14:paraId="026BDB5A" w14:textId="77777777" w:rsidR="00886949" w:rsidRDefault="00F41B87" w:rsidP="007A768F">
            <w:pPr>
              <w:pStyle w:val="Paragraphedeliste"/>
              <w:rPr>
                <w:b/>
              </w:rPr>
            </w:pPr>
            <w:r w:rsidRPr="007A768F">
              <w:rPr>
                <w:b/>
              </w:rPr>
              <w:t>=</w:t>
            </w:r>
            <w:proofErr w:type="gramStart"/>
            <w:r w:rsidRPr="007A768F">
              <w:rPr>
                <w:b/>
              </w:rPr>
              <w:t>SOMME.SI(</w:t>
            </w:r>
            <w:proofErr w:type="gramEnd"/>
            <w:r w:rsidR="00C16409" w:rsidRPr="007A768F">
              <w:rPr>
                <w:b/>
              </w:rPr>
              <w:t>Colonne «</w:t>
            </w:r>
            <w:r w:rsidR="009C5AB1" w:rsidRPr="007A768F">
              <w:rPr>
                <w:b/>
              </w:rPr>
              <w:t>Component</w:t>
            </w:r>
            <w:r w:rsidR="00C16409" w:rsidRPr="007A768F">
              <w:rPr>
                <w:b/>
              </w:rPr>
              <w:t>»</w:t>
            </w:r>
            <w:r w:rsidRPr="007A768F">
              <w:rPr>
                <w:b/>
              </w:rPr>
              <w:t>;</w:t>
            </w:r>
            <w:r w:rsidR="009C5AB1" w:rsidRPr="007A768F">
              <w:rPr>
                <w:b/>
              </w:rPr>
              <w:t xml:space="preserve"> « Nom du </w:t>
            </w:r>
            <w:r w:rsidR="00F45A0E" w:rsidRPr="007A768F">
              <w:rPr>
                <w:b/>
              </w:rPr>
              <w:t>composant »</w:t>
            </w:r>
            <w:r w:rsidRPr="007A768F">
              <w:rPr>
                <w:b/>
              </w:rPr>
              <w:t>;</w:t>
            </w:r>
            <w:r w:rsidR="00F45A0E" w:rsidRPr="007A768F">
              <w:rPr>
                <w:b/>
              </w:rPr>
              <w:t xml:space="preserve"> Colonne « Bugs </w:t>
            </w:r>
            <w:proofErr w:type="spellStart"/>
            <w:r w:rsidR="00F45A0E" w:rsidRPr="007A768F">
              <w:rPr>
                <w:b/>
              </w:rPr>
              <w:t>Number</w:t>
            </w:r>
            <w:proofErr w:type="spellEnd"/>
            <w:r w:rsidR="00F45A0E" w:rsidRPr="007A768F">
              <w:rPr>
                <w:b/>
              </w:rPr>
              <w:t> »</w:t>
            </w:r>
            <w:r w:rsidRPr="007A768F">
              <w:rPr>
                <w:b/>
              </w:rPr>
              <w:t>)</w:t>
            </w:r>
          </w:p>
          <w:p w14:paraId="7ECACB88" w14:textId="7206A139" w:rsidR="007A768F" w:rsidRDefault="002D171E" w:rsidP="002D171E">
            <w:pPr>
              <w:pStyle w:val="Paragraphedeliste"/>
              <w:numPr>
                <w:ilvl w:val="0"/>
                <w:numId w:val="5"/>
              </w:numPr>
            </w:pPr>
            <w:r>
              <w:t>Créer une colonne</w:t>
            </w:r>
            <w:r w:rsidR="00245F4F">
              <w:t xml:space="preserve"> </w:t>
            </w:r>
            <w:r w:rsidR="00267540" w:rsidRPr="00267540">
              <w:rPr>
                <w:b/>
              </w:rPr>
              <w:t>« Couverture »</w:t>
            </w:r>
            <w:r w:rsidR="00267540">
              <w:rPr>
                <w:b/>
              </w:rPr>
              <w:t xml:space="preserve"> </w:t>
            </w:r>
            <w:r w:rsidR="00267540">
              <w:t xml:space="preserve">qui sera la moyenne de la couverture de </w:t>
            </w:r>
            <w:r w:rsidR="00E15413">
              <w:t>code</w:t>
            </w:r>
            <w:r w:rsidR="00267540">
              <w:t xml:space="preserve"> des classes d’un composants sur lequel des bugs sont présents</w:t>
            </w:r>
            <w:r w:rsidR="007174E3">
              <w:t> :</w:t>
            </w:r>
          </w:p>
          <w:p w14:paraId="44EF1752" w14:textId="77777777" w:rsidR="00CB310F" w:rsidRDefault="00CB310F" w:rsidP="00CB310F">
            <w:pPr>
              <w:pStyle w:val="Paragraphedeliste"/>
              <w:rPr>
                <w:b/>
              </w:rPr>
            </w:pPr>
            <w:r w:rsidRPr="007A768F">
              <w:rPr>
                <w:b/>
              </w:rPr>
              <w:t>=</w:t>
            </w:r>
            <w:proofErr w:type="gramStart"/>
            <w:r w:rsidRPr="007A768F">
              <w:rPr>
                <w:b/>
              </w:rPr>
              <w:t>SOMME.SI(</w:t>
            </w:r>
            <w:proofErr w:type="gramEnd"/>
            <w:r w:rsidRPr="007A768F">
              <w:rPr>
                <w:b/>
              </w:rPr>
              <w:t>Colonne «Component»; « Nom du composant »; Colonne « </w:t>
            </w:r>
            <w:r w:rsidRPr="00550D13">
              <w:rPr>
                <w:b/>
              </w:rPr>
              <w:t xml:space="preserve">Bugs x </w:t>
            </w:r>
            <w:proofErr w:type="spellStart"/>
            <w:r w:rsidRPr="00550D13">
              <w:rPr>
                <w:b/>
              </w:rPr>
              <w:t>Co</w:t>
            </w:r>
            <w:r>
              <w:rPr>
                <w:b/>
              </w:rPr>
              <w:t>verage</w:t>
            </w:r>
            <w:proofErr w:type="spellEnd"/>
            <w:r>
              <w:t> </w:t>
            </w:r>
            <w:r w:rsidRPr="007A768F">
              <w:rPr>
                <w:b/>
              </w:rPr>
              <w:t>»)</w:t>
            </w:r>
            <w:r>
              <w:rPr>
                <w:b/>
              </w:rPr>
              <w:t xml:space="preserve"> / « Nombre de bugs »</w:t>
            </w:r>
          </w:p>
          <w:p w14:paraId="235E7963" w14:textId="77777777" w:rsidR="007821E8" w:rsidRDefault="00E95A3A" w:rsidP="007821E8">
            <w:pPr>
              <w:pStyle w:val="Paragraphedeliste"/>
              <w:numPr>
                <w:ilvl w:val="0"/>
                <w:numId w:val="5"/>
              </w:numPr>
            </w:pPr>
            <w:r>
              <w:t xml:space="preserve">Créer une colonne </w:t>
            </w:r>
            <w:r w:rsidR="007F1FBA">
              <w:rPr>
                <w:b/>
              </w:rPr>
              <w:t>« Complexité »</w:t>
            </w:r>
            <w:r w:rsidR="007821E8">
              <w:rPr>
                <w:b/>
              </w:rPr>
              <w:t xml:space="preserve"> </w:t>
            </w:r>
            <w:r w:rsidR="007821E8">
              <w:t xml:space="preserve">qui sera la moyenne de la </w:t>
            </w:r>
            <w:r w:rsidR="00903966">
              <w:t>complexité</w:t>
            </w:r>
            <w:r w:rsidR="007821E8">
              <w:t xml:space="preserve"> des classes d’un composants sur lequel des bugs sont présents :</w:t>
            </w:r>
          </w:p>
          <w:p w14:paraId="7A638136" w14:textId="77777777" w:rsidR="00E95A3A" w:rsidRPr="007821E8" w:rsidRDefault="007821E8" w:rsidP="007821E8">
            <w:pPr>
              <w:pStyle w:val="Paragraphedeliste"/>
              <w:rPr>
                <w:b/>
              </w:rPr>
            </w:pPr>
            <w:r w:rsidRPr="007A768F">
              <w:rPr>
                <w:b/>
              </w:rPr>
              <w:t>=</w:t>
            </w:r>
            <w:proofErr w:type="gramStart"/>
            <w:r w:rsidRPr="007A768F">
              <w:rPr>
                <w:b/>
              </w:rPr>
              <w:t>SOMME.SI(</w:t>
            </w:r>
            <w:proofErr w:type="gramEnd"/>
            <w:r w:rsidRPr="007A768F">
              <w:rPr>
                <w:b/>
              </w:rPr>
              <w:t>Colonne «Component»; « Nom du composant »; Colonne « </w:t>
            </w:r>
            <w:r w:rsidRPr="00550D13">
              <w:rPr>
                <w:b/>
              </w:rPr>
              <w:t xml:space="preserve">Bugs x </w:t>
            </w:r>
            <w:proofErr w:type="spellStart"/>
            <w:r w:rsidRPr="00550D13">
              <w:rPr>
                <w:b/>
              </w:rPr>
              <w:t>Co</w:t>
            </w:r>
            <w:r w:rsidR="00C66FA9">
              <w:rPr>
                <w:b/>
              </w:rPr>
              <w:t>mplexity</w:t>
            </w:r>
            <w:proofErr w:type="spellEnd"/>
            <w:r>
              <w:t> </w:t>
            </w:r>
            <w:r w:rsidRPr="007A768F">
              <w:rPr>
                <w:b/>
              </w:rPr>
              <w:t>»)</w:t>
            </w:r>
            <w:r>
              <w:rPr>
                <w:b/>
              </w:rPr>
              <w:t xml:space="preserve"> / « Nombre de bugs »</w:t>
            </w:r>
          </w:p>
          <w:p w14:paraId="5660E1F0" w14:textId="77777777" w:rsidR="007174E3" w:rsidRPr="00CB310F" w:rsidRDefault="007174E3" w:rsidP="00CB310F">
            <w:pPr>
              <w:pStyle w:val="Paragraphedeliste"/>
              <w:rPr>
                <w:b/>
              </w:rPr>
            </w:pPr>
          </w:p>
        </w:tc>
      </w:tr>
    </w:tbl>
    <w:p w14:paraId="7214732D" w14:textId="77777777" w:rsidR="00DF645D" w:rsidRDefault="00DF645D" w:rsidP="00DF645D"/>
    <w:p w14:paraId="15938A80" w14:textId="77777777" w:rsidR="00DF645D" w:rsidRDefault="00DF645D" w:rsidP="00DF645D">
      <w:pPr>
        <w:pStyle w:val="Titre2"/>
        <w:rPr>
          <w:b/>
          <w:i/>
        </w:rPr>
      </w:pPr>
      <w:bookmarkStart w:id="25" w:name="_Toc2095025"/>
      <w:r w:rsidRPr="00884929">
        <w:rPr>
          <w:b/>
          <w:i/>
        </w:rPr>
        <w:t>Résultats</w:t>
      </w:r>
      <w:bookmarkEnd w:id="25"/>
    </w:p>
    <w:p w14:paraId="5834FB6F" w14:textId="77777777" w:rsidR="00DF645D" w:rsidRPr="007D53DF" w:rsidRDefault="00DF645D" w:rsidP="00DF645D"/>
    <w:p w14:paraId="039EAE3D" w14:textId="15E64B2E" w:rsidR="000E5D24" w:rsidRDefault="00DF645D" w:rsidP="00DF645D">
      <w:r>
        <w:t xml:space="preserve">Le but de ce protocole </w:t>
      </w:r>
      <w:r w:rsidR="00F62A91">
        <w:t xml:space="preserve">est de mettre en relation </w:t>
      </w:r>
      <w:r w:rsidR="005637C0">
        <w:t>les classes identifiées</w:t>
      </w:r>
      <w:r w:rsidR="00F62A91">
        <w:t xml:space="preserve"> comme contenant des </w:t>
      </w:r>
      <w:r w:rsidR="001E3CD0">
        <w:t>bugs (cf.</w:t>
      </w:r>
      <w:r w:rsidR="000E5D24">
        <w:t xml:space="preserve"> résultats de l’expérience 3) </w:t>
      </w:r>
      <w:r w:rsidR="00F62A91">
        <w:t xml:space="preserve">avec leur complexité et couverture de </w:t>
      </w:r>
      <w:r w:rsidR="006E2B8E">
        <w:t>code</w:t>
      </w:r>
      <w:r w:rsidR="00F62A91">
        <w:t xml:space="preserve"> </w:t>
      </w:r>
      <w:r w:rsidR="000E5D24">
        <w:t>(</w:t>
      </w:r>
      <w:r w:rsidR="001E3CD0">
        <w:t>cf.</w:t>
      </w:r>
      <w:r w:rsidR="000E5D24">
        <w:t xml:space="preserve"> résultats de l’expérience 4).</w:t>
      </w:r>
    </w:p>
    <w:p w14:paraId="798F16A0" w14:textId="6BA768F0" w:rsidR="00450037" w:rsidRDefault="00254549" w:rsidP="00DF645D">
      <w:r>
        <w:t xml:space="preserve">Cela nous permet de pouvoir </w:t>
      </w:r>
      <w:r w:rsidR="000E5D24">
        <w:t xml:space="preserve">identifier </w:t>
      </w:r>
      <w:r>
        <w:t xml:space="preserve">la complexité et la couverture de </w:t>
      </w:r>
      <w:r w:rsidR="00E15413">
        <w:t>code</w:t>
      </w:r>
      <w:r>
        <w:t xml:space="preserve"> moyenne des composants contenants des classes </w:t>
      </w:r>
      <w:r w:rsidR="00A80E16">
        <w:t>liées à des issues.</w:t>
      </w:r>
    </w:p>
    <w:p w14:paraId="0163E85F" w14:textId="7055DE87" w:rsidR="00625611" w:rsidRPr="000F2399" w:rsidRDefault="00450037" w:rsidP="000F2399">
      <w:r>
        <w:t xml:space="preserve">Les résultats de cette expérience </w:t>
      </w:r>
      <w:r w:rsidR="00205318">
        <w:t xml:space="preserve">seront </w:t>
      </w:r>
      <w:r>
        <w:t>comparé</w:t>
      </w:r>
      <w:r w:rsidR="00205318">
        <w:t>s</w:t>
      </w:r>
      <w:r>
        <w:t xml:space="preserve"> avec </w:t>
      </w:r>
      <w:r w:rsidR="00205318">
        <w:t xml:space="preserve">ceux obtenus dans </w:t>
      </w:r>
      <w:r>
        <w:t>l’expérience 2</w:t>
      </w:r>
      <w:r w:rsidR="00D20AED">
        <w:t>. C</w:t>
      </w:r>
      <w:r w:rsidR="001E3CD0">
        <w:t xml:space="preserve">ela nous permet de corréler sensibilité et couverture de </w:t>
      </w:r>
      <w:r w:rsidR="00E15413">
        <w:t>code</w:t>
      </w:r>
      <w:r w:rsidR="001E3CD0">
        <w:t xml:space="preserve"> et répondre à notre seconde hypothèse.</w:t>
      </w:r>
    </w:p>
    <w:sectPr w:rsidR="00625611" w:rsidRPr="000F2399" w:rsidSect="00522B92">
      <w:footerReference w:type="defaul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B9CE0" w14:textId="77777777" w:rsidR="000D360D" w:rsidRDefault="000D360D" w:rsidP="00522B92">
      <w:pPr>
        <w:spacing w:after="0" w:line="240" w:lineRule="auto"/>
      </w:pPr>
      <w:r>
        <w:separator/>
      </w:r>
    </w:p>
  </w:endnote>
  <w:endnote w:type="continuationSeparator" w:id="0">
    <w:p w14:paraId="73629F5C" w14:textId="77777777" w:rsidR="000D360D" w:rsidRDefault="000D360D" w:rsidP="00522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265385"/>
      <w:docPartObj>
        <w:docPartGallery w:val="Page Numbers (Bottom of Page)"/>
        <w:docPartUnique/>
      </w:docPartObj>
    </w:sdtPr>
    <w:sdtEndPr/>
    <w:sdtContent>
      <w:p w14:paraId="3B50B7F6" w14:textId="77777777" w:rsidR="00522B92" w:rsidRDefault="00522B9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E31D5" w14:textId="77777777" w:rsidR="00522B92" w:rsidRDefault="00522B9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B2815" w14:textId="77777777" w:rsidR="000D360D" w:rsidRDefault="000D360D" w:rsidP="00522B92">
      <w:pPr>
        <w:spacing w:after="0" w:line="240" w:lineRule="auto"/>
      </w:pPr>
      <w:r>
        <w:separator/>
      </w:r>
    </w:p>
  </w:footnote>
  <w:footnote w:type="continuationSeparator" w:id="0">
    <w:p w14:paraId="4EF64511" w14:textId="77777777" w:rsidR="000D360D" w:rsidRDefault="000D360D" w:rsidP="00522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5C1A"/>
    <w:multiLevelType w:val="hybridMultilevel"/>
    <w:tmpl w:val="218A34F0"/>
    <w:lvl w:ilvl="0" w:tplc="B9C8C5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37567"/>
    <w:multiLevelType w:val="hybridMultilevel"/>
    <w:tmpl w:val="5680FECE"/>
    <w:lvl w:ilvl="0" w:tplc="2314FC5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C134F"/>
    <w:multiLevelType w:val="hybridMultilevel"/>
    <w:tmpl w:val="34DEA376"/>
    <w:lvl w:ilvl="0" w:tplc="9E408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60BD2"/>
    <w:multiLevelType w:val="hybridMultilevel"/>
    <w:tmpl w:val="A720278E"/>
    <w:lvl w:ilvl="0" w:tplc="68C261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30BAE"/>
    <w:multiLevelType w:val="hybridMultilevel"/>
    <w:tmpl w:val="74D47E0C"/>
    <w:lvl w:ilvl="0" w:tplc="C45A3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5F1B8F"/>
    <w:multiLevelType w:val="hybridMultilevel"/>
    <w:tmpl w:val="981034BC"/>
    <w:lvl w:ilvl="0" w:tplc="C8C82E8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399"/>
    <w:rsid w:val="00014B14"/>
    <w:rsid w:val="00023D2B"/>
    <w:rsid w:val="00041488"/>
    <w:rsid w:val="00045AEE"/>
    <w:rsid w:val="0005259A"/>
    <w:rsid w:val="00066BFB"/>
    <w:rsid w:val="000727A0"/>
    <w:rsid w:val="000805EC"/>
    <w:rsid w:val="00091470"/>
    <w:rsid w:val="000A2EB9"/>
    <w:rsid w:val="000B64F0"/>
    <w:rsid w:val="000C2E08"/>
    <w:rsid w:val="000C7F01"/>
    <w:rsid w:val="000D360D"/>
    <w:rsid w:val="000E5D24"/>
    <w:rsid w:val="000F2399"/>
    <w:rsid w:val="0010583B"/>
    <w:rsid w:val="0011025A"/>
    <w:rsid w:val="00112743"/>
    <w:rsid w:val="00114360"/>
    <w:rsid w:val="001171FF"/>
    <w:rsid w:val="0012535B"/>
    <w:rsid w:val="00125CFA"/>
    <w:rsid w:val="00127948"/>
    <w:rsid w:val="001614A5"/>
    <w:rsid w:val="0016771D"/>
    <w:rsid w:val="0018223F"/>
    <w:rsid w:val="0018366C"/>
    <w:rsid w:val="00187AF6"/>
    <w:rsid w:val="001A6523"/>
    <w:rsid w:val="001B108F"/>
    <w:rsid w:val="001B553A"/>
    <w:rsid w:val="001B591A"/>
    <w:rsid w:val="001C54BD"/>
    <w:rsid w:val="001D099B"/>
    <w:rsid w:val="001E20CA"/>
    <w:rsid w:val="001E3CD0"/>
    <w:rsid w:val="001F3E8B"/>
    <w:rsid w:val="0020073D"/>
    <w:rsid w:val="00204ED4"/>
    <w:rsid w:val="00205318"/>
    <w:rsid w:val="00220121"/>
    <w:rsid w:val="00221463"/>
    <w:rsid w:val="002270D8"/>
    <w:rsid w:val="00227C53"/>
    <w:rsid w:val="00232689"/>
    <w:rsid w:val="0023677B"/>
    <w:rsid w:val="0023717C"/>
    <w:rsid w:val="00242088"/>
    <w:rsid w:val="0024480C"/>
    <w:rsid w:val="00245F4F"/>
    <w:rsid w:val="002528DB"/>
    <w:rsid w:val="00254549"/>
    <w:rsid w:val="00257604"/>
    <w:rsid w:val="00261898"/>
    <w:rsid w:val="00261E42"/>
    <w:rsid w:val="00263D16"/>
    <w:rsid w:val="0026466F"/>
    <w:rsid w:val="0026570B"/>
    <w:rsid w:val="00267540"/>
    <w:rsid w:val="00287EBE"/>
    <w:rsid w:val="00294F62"/>
    <w:rsid w:val="002976ED"/>
    <w:rsid w:val="002B1CF9"/>
    <w:rsid w:val="002B45AF"/>
    <w:rsid w:val="002D171E"/>
    <w:rsid w:val="002D380E"/>
    <w:rsid w:val="002E28E9"/>
    <w:rsid w:val="002F7397"/>
    <w:rsid w:val="00304016"/>
    <w:rsid w:val="003134E8"/>
    <w:rsid w:val="00326941"/>
    <w:rsid w:val="00336E8B"/>
    <w:rsid w:val="0037342A"/>
    <w:rsid w:val="00376599"/>
    <w:rsid w:val="0038041F"/>
    <w:rsid w:val="003819DC"/>
    <w:rsid w:val="003864C1"/>
    <w:rsid w:val="0039589C"/>
    <w:rsid w:val="003A74A5"/>
    <w:rsid w:val="003B1D17"/>
    <w:rsid w:val="003C5145"/>
    <w:rsid w:val="003D125C"/>
    <w:rsid w:val="003D46F9"/>
    <w:rsid w:val="003E22C4"/>
    <w:rsid w:val="003F3D1D"/>
    <w:rsid w:val="0042151D"/>
    <w:rsid w:val="004231F9"/>
    <w:rsid w:val="00424A59"/>
    <w:rsid w:val="00434F74"/>
    <w:rsid w:val="00450037"/>
    <w:rsid w:val="004502FE"/>
    <w:rsid w:val="004518C9"/>
    <w:rsid w:val="004551F7"/>
    <w:rsid w:val="004745FE"/>
    <w:rsid w:val="0049579F"/>
    <w:rsid w:val="004A145E"/>
    <w:rsid w:val="004A679B"/>
    <w:rsid w:val="004B06A1"/>
    <w:rsid w:val="004B3458"/>
    <w:rsid w:val="004C265E"/>
    <w:rsid w:val="004C2CF9"/>
    <w:rsid w:val="004D3703"/>
    <w:rsid w:val="004D4E39"/>
    <w:rsid w:val="004E0930"/>
    <w:rsid w:val="004E0D6C"/>
    <w:rsid w:val="004F73FC"/>
    <w:rsid w:val="00505653"/>
    <w:rsid w:val="0051397D"/>
    <w:rsid w:val="005153DD"/>
    <w:rsid w:val="005176BE"/>
    <w:rsid w:val="005206DD"/>
    <w:rsid w:val="00522B92"/>
    <w:rsid w:val="00523AB0"/>
    <w:rsid w:val="00547B27"/>
    <w:rsid w:val="00550D13"/>
    <w:rsid w:val="00560011"/>
    <w:rsid w:val="00560BB2"/>
    <w:rsid w:val="005637C0"/>
    <w:rsid w:val="00564FC3"/>
    <w:rsid w:val="0058176F"/>
    <w:rsid w:val="00586C25"/>
    <w:rsid w:val="00592A75"/>
    <w:rsid w:val="005946FE"/>
    <w:rsid w:val="005A2D75"/>
    <w:rsid w:val="005C02F4"/>
    <w:rsid w:val="005C0916"/>
    <w:rsid w:val="005D3AD6"/>
    <w:rsid w:val="005D5315"/>
    <w:rsid w:val="005D53F9"/>
    <w:rsid w:val="005F20E2"/>
    <w:rsid w:val="005F2C82"/>
    <w:rsid w:val="00606216"/>
    <w:rsid w:val="00611943"/>
    <w:rsid w:val="00625611"/>
    <w:rsid w:val="0063382A"/>
    <w:rsid w:val="006350EC"/>
    <w:rsid w:val="00652441"/>
    <w:rsid w:val="0065398E"/>
    <w:rsid w:val="00653E05"/>
    <w:rsid w:val="00655570"/>
    <w:rsid w:val="00667A31"/>
    <w:rsid w:val="006744E5"/>
    <w:rsid w:val="00680D78"/>
    <w:rsid w:val="006837F3"/>
    <w:rsid w:val="00684A26"/>
    <w:rsid w:val="00685132"/>
    <w:rsid w:val="00690DEE"/>
    <w:rsid w:val="006B5A0C"/>
    <w:rsid w:val="006C495D"/>
    <w:rsid w:val="006D71B2"/>
    <w:rsid w:val="006E2B8E"/>
    <w:rsid w:val="006E3ACA"/>
    <w:rsid w:val="006E6CF4"/>
    <w:rsid w:val="006F43C6"/>
    <w:rsid w:val="006F44EC"/>
    <w:rsid w:val="00707DE9"/>
    <w:rsid w:val="00711777"/>
    <w:rsid w:val="00711D39"/>
    <w:rsid w:val="00711EC2"/>
    <w:rsid w:val="007174E3"/>
    <w:rsid w:val="00717FF4"/>
    <w:rsid w:val="00727813"/>
    <w:rsid w:val="00732202"/>
    <w:rsid w:val="0076149E"/>
    <w:rsid w:val="00762A34"/>
    <w:rsid w:val="00771C40"/>
    <w:rsid w:val="00774480"/>
    <w:rsid w:val="00774985"/>
    <w:rsid w:val="00775E32"/>
    <w:rsid w:val="00776AD8"/>
    <w:rsid w:val="00780612"/>
    <w:rsid w:val="007818AB"/>
    <w:rsid w:val="007821E8"/>
    <w:rsid w:val="00783B5A"/>
    <w:rsid w:val="007840CA"/>
    <w:rsid w:val="00785A21"/>
    <w:rsid w:val="00794236"/>
    <w:rsid w:val="00794D87"/>
    <w:rsid w:val="0079555E"/>
    <w:rsid w:val="007A5BC4"/>
    <w:rsid w:val="007A66C2"/>
    <w:rsid w:val="007A768F"/>
    <w:rsid w:val="007B15AF"/>
    <w:rsid w:val="007B1D69"/>
    <w:rsid w:val="007B2B45"/>
    <w:rsid w:val="007D3CBD"/>
    <w:rsid w:val="007D53DF"/>
    <w:rsid w:val="007E1A01"/>
    <w:rsid w:val="007F1FBA"/>
    <w:rsid w:val="00803FE3"/>
    <w:rsid w:val="00807F44"/>
    <w:rsid w:val="0082038B"/>
    <w:rsid w:val="0082674A"/>
    <w:rsid w:val="008326C4"/>
    <w:rsid w:val="0083342E"/>
    <w:rsid w:val="0084716E"/>
    <w:rsid w:val="00851E9B"/>
    <w:rsid w:val="00865D93"/>
    <w:rsid w:val="00870954"/>
    <w:rsid w:val="00875979"/>
    <w:rsid w:val="00884929"/>
    <w:rsid w:val="00886949"/>
    <w:rsid w:val="008B43EF"/>
    <w:rsid w:val="008C2391"/>
    <w:rsid w:val="008D03EC"/>
    <w:rsid w:val="008D1270"/>
    <w:rsid w:val="008D1E27"/>
    <w:rsid w:val="008D349A"/>
    <w:rsid w:val="008D6025"/>
    <w:rsid w:val="0090146A"/>
    <w:rsid w:val="00903966"/>
    <w:rsid w:val="0090602B"/>
    <w:rsid w:val="00906366"/>
    <w:rsid w:val="009112AE"/>
    <w:rsid w:val="0092129F"/>
    <w:rsid w:val="0096712C"/>
    <w:rsid w:val="009776F9"/>
    <w:rsid w:val="00980E28"/>
    <w:rsid w:val="00995775"/>
    <w:rsid w:val="009A1566"/>
    <w:rsid w:val="009C0F8B"/>
    <w:rsid w:val="009C2A8C"/>
    <w:rsid w:val="009C3F5C"/>
    <w:rsid w:val="009C5AB1"/>
    <w:rsid w:val="009E6DF4"/>
    <w:rsid w:val="009F1D7F"/>
    <w:rsid w:val="00A05359"/>
    <w:rsid w:val="00A13AFF"/>
    <w:rsid w:val="00A200C6"/>
    <w:rsid w:val="00A20491"/>
    <w:rsid w:val="00A42DA9"/>
    <w:rsid w:val="00A44BA0"/>
    <w:rsid w:val="00A6618B"/>
    <w:rsid w:val="00A6739F"/>
    <w:rsid w:val="00A67EA2"/>
    <w:rsid w:val="00A71308"/>
    <w:rsid w:val="00A72F7E"/>
    <w:rsid w:val="00A73E49"/>
    <w:rsid w:val="00A80E16"/>
    <w:rsid w:val="00AA27F2"/>
    <w:rsid w:val="00AD1B2A"/>
    <w:rsid w:val="00AD6E88"/>
    <w:rsid w:val="00AE02F6"/>
    <w:rsid w:val="00AE7B34"/>
    <w:rsid w:val="00B019F8"/>
    <w:rsid w:val="00B16C70"/>
    <w:rsid w:val="00B21AB5"/>
    <w:rsid w:val="00B37A1B"/>
    <w:rsid w:val="00B42A29"/>
    <w:rsid w:val="00B539D8"/>
    <w:rsid w:val="00B7198A"/>
    <w:rsid w:val="00B94F44"/>
    <w:rsid w:val="00BB4D63"/>
    <w:rsid w:val="00BE0BF5"/>
    <w:rsid w:val="00BF5C32"/>
    <w:rsid w:val="00C03C9B"/>
    <w:rsid w:val="00C16409"/>
    <w:rsid w:val="00C23839"/>
    <w:rsid w:val="00C34469"/>
    <w:rsid w:val="00C34FF8"/>
    <w:rsid w:val="00C3573E"/>
    <w:rsid w:val="00C36EEE"/>
    <w:rsid w:val="00C37FF6"/>
    <w:rsid w:val="00C47608"/>
    <w:rsid w:val="00C65A75"/>
    <w:rsid w:val="00C66FA9"/>
    <w:rsid w:val="00C6776B"/>
    <w:rsid w:val="00C73779"/>
    <w:rsid w:val="00C80E0C"/>
    <w:rsid w:val="00CA11C2"/>
    <w:rsid w:val="00CA1CF6"/>
    <w:rsid w:val="00CA2963"/>
    <w:rsid w:val="00CB310F"/>
    <w:rsid w:val="00CC1957"/>
    <w:rsid w:val="00CC2D6C"/>
    <w:rsid w:val="00CD35BA"/>
    <w:rsid w:val="00CD65A0"/>
    <w:rsid w:val="00CE6A1C"/>
    <w:rsid w:val="00CE7B66"/>
    <w:rsid w:val="00CF4F80"/>
    <w:rsid w:val="00D0784B"/>
    <w:rsid w:val="00D16046"/>
    <w:rsid w:val="00D20AED"/>
    <w:rsid w:val="00D223A8"/>
    <w:rsid w:val="00D31A5C"/>
    <w:rsid w:val="00D34464"/>
    <w:rsid w:val="00D35BFF"/>
    <w:rsid w:val="00D42A40"/>
    <w:rsid w:val="00D740EF"/>
    <w:rsid w:val="00D811D8"/>
    <w:rsid w:val="00D954DD"/>
    <w:rsid w:val="00D9663B"/>
    <w:rsid w:val="00DA1EBB"/>
    <w:rsid w:val="00DB2749"/>
    <w:rsid w:val="00DD0171"/>
    <w:rsid w:val="00DD7233"/>
    <w:rsid w:val="00DE0FDA"/>
    <w:rsid w:val="00DE19D6"/>
    <w:rsid w:val="00DF645D"/>
    <w:rsid w:val="00E039D3"/>
    <w:rsid w:val="00E07797"/>
    <w:rsid w:val="00E15413"/>
    <w:rsid w:val="00E27C2E"/>
    <w:rsid w:val="00E27D40"/>
    <w:rsid w:val="00E53C43"/>
    <w:rsid w:val="00E61F82"/>
    <w:rsid w:val="00E6244A"/>
    <w:rsid w:val="00E6354C"/>
    <w:rsid w:val="00E674B5"/>
    <w:rsid w:val="00E73560"/>
    <w:rsid w:val="00E825D9"/>
    <w:rsid w:val="00E8396A"/>
    <w:rsid w:val="00E8536B"/>
    <w:rsid w:val="00E86CC0"/>
    <w:rsid w:val="00E95A3A"/>
    <w:rsid w:val="00EA122A"/>
    <w:rsid w:val="00EC7A98"/>
    <w:rsid w:val="00EE197F"/>
    <w:rsid w:val="00EE4A08"/>
    <w:rsid w:val="00F04A90"/>
    <w:rsid w:val="00F1315E"/>
    <w:rsid w:val="00F13A79"/>
    <w:rsid w:val="00F1593A"/>
    <w:rsid w:val="00F32FB8"/>
    <w:rsid w:val="00F33853"/>
    <w:rsid w:val="00F41B87"/>
    <w:rsid w:val="00F44018"/>
    <w:rsid w:val="00F45A0E"/>
    <w:rsid w:val="00F522E5"/>
    <w:rsid w:val="00F62942"/>
    <w:rsid w:val="00F62A91"/>
    <w:rsid w:val="00F63994"/>
    <w:rsid w:val="00F70012"/>
    <w:rsid w:val="00F704F6"/>
    <w:rsid w:val="00F86EB7"/>
    <w:rsid w:val="00FB0480"/>
    <w:rsid w:val="00FB0D6E"/>
    <w:rsid w:val="00FC11D3"/>
    <w:rsid w:val="00FC2D45"/>
    <w:rsid w:val="00FC5398"/>
    <w:rsid w:val="00FD05C9"/>
    <w:rsid w:val="00FD0C28"/>
    <w:rsid w:val="00FD27C9"/>
    <w:rsid w:val="00FD5999"/>
    <w:rsid w:val="00FD7229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BA6A20"/>
  <w15:chartTrackingRefBased/>
  <w15:docId w15:val="{F3DFB534-72E1-4D22-9926-9E60A0FF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F2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23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F23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F239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F239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F23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F2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3D4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D1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D1E27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37342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22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2B92"/>
  </w:style>
  <w:style w:type="paragraph" w:styleId="Pieddepage">
    <w:name w:val="footer"/>
    <w:basedOn w:val="Normal"/>
    <w:link w:val="PieddepageCar"/>
    <w:uiPriority w:val="99"/>
    <w:unhideWhenUsed/>
    <w:rsid w:val="00522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2B92"/>
  </w:style>
  <w:style w:type="paragraph" w:styleId="En-ttedetabledesmatires">
    <w:name w:val="TOC Heading"/>
    <w:basedOn w:val="Titre1"/>
    <w:next w:val="Normal"/>
    <w:uiPriority w:val="39"/>
    <w:unhideWhenUsed/>
    <w:qFormat/>
    <w:rsid w:val="0068513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513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51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ira.xwiki.org/secure/Dashboard.jspa" TargetMode="External"/><Relationship Id="rId13" Type="http://schemas.openxmlformats.org/officeDocument/2006/relationships/hyperlink" Target="https://jira.xwiki.org/sr/jira.issueviews:searchrequest-csv-current-fields/temp/SearchRequest.csv?jqlQuery=project+%3D+XWIKI+AND+issuetype+%3D+Bug+AND+component+%3D+%22Web+-+Templates+%26+Resources%22&amp;delimiter=;" TargetMode="External"/><Relationship Id="rId18" Type="http://schemas.openxmlformats.org/officeDocument/2006/relationships/hyperlink" Target="https://jira.xwiki.org/sr/jira.issueviews:searchrequest-csv-current-fields/temp/SearchRequest.csv?jqlQuery=project+%3D+XWIKI+AND+issuetype+%3D+Bug+AND+component+%3D+Storage&amp;delimiter=;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ira.xwiki.org/sr/jira.issueviews:searchrequest-csv-current-fields/temp/SearchRequest.csv?jqlQuery=project+%3D+XWIKI+AND+issuetype+%3D+Bug+AND+component+%3D+%22Search+-+Solr%22&amp;delimiter=;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ira.xwiki.org/sr/jira.issueviews:searchrequest-csv-current-fields/temp/SearchRequest.csv?jqlQuery=project+%3D+XWIKI+AND+issuetype+%3D+Bug+AND+component+%3D+%22Old+Core%22&amp;delimiter=;" TargetMode="External"/><Relationship Id="rId17" Type="http://schemas.openxmlformats.org/officeDocument/2006/relationships/hyperlink" Target="https://jira.xwiki.org/sr/jira.issueviews:searchrequest-csv-current-fields/temp/SearchRequest.csv?jqlQuery=project+%3D+XWIKI+AND+issuetype+%3D+Bug+AND+component+%3D+%22WYSIWYG+Editor%22&amp;delimiter=;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ira.xwiki.org/sr/jira.issueviews:searchrequest-csv-current-fields/temp/SearchRequest.csv?jqlQuery=project+%3D+XWIKI+AND+issuetype+%3D+Bug+AND+component+%3D+%22Flamingo+Skin%22&amp;delimiter=;" TargetMode="External"/><Relationship Id="rId20" Type="http://schemas.openxmlformats.org/officeDocument/2006/relationships/hyperlink" Target="https://jira.xwiki.org/sr/jira.issueviews:searchrequest-csv-current-fields/temp/SearchRequest.csv?jqlQuery=project+%3D+XWIKI+AND+issuetype+%3D+Bug+AND+component+%3D+Wiki&amp;delimiter=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ra.xwiki.org/projects/XWIKI?selectedItem=com.atlassian.jira.jira-projects-plugin:components-page" TargetMode="External"/><Relationship Id="rId24" Type="http://schemas.openxmlformats.org/officeDocument/2006/relationships/hyperlink" Target="http://maven.xwiki.org/site/clover/20190202/clover-commons+rendering+platform-20190202-0222/com/xpn/xwiki/plugin/zipexplorer/ZipExplorerPlugi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ira.xwiki.org/sr/jira.issueviews:searchrequest-csv-current-fields/temp/SearchRequest.csv?jqlQuery=project+%3D+XWIKI+AND+issuetype+%3D+Bug+AND+component+%3D+Administration&amp;delimiter=;" TargetMode="External"/><Relationship Id="rId23" Type="http://schemas.openxmlformats.org/officeDocument/2006/relationships/hyperlink" Target="http://maven.xwiki.org/site/clover/20190202/clover-commons+rendering+platform-20190202-0222/org/xwiki/rendering/internal/parser/apt/APTParser.html" TargetMode="External"/><Relationship Id="rId10" Type="http://schemas.openxmlformats.org/officeDocument/2006/relationships/hyperlink" Target="https://jira.xwiki.org/secure/Dashboard.jspa" TargetMode="External"/><Relationship Id="rId19" Type="http://schemas.openxmlformats.org/officeDocument/2006/relationships/hyperlink" Target="https://jira.xwiki.org/sr/jira.issueviews:searchrequest-csv-current-fields/temp/SearchRequest.csv?jqlQuery=project+%3D+XWIKI+AND+issuetype+%3D+Bug+AND+component+%3D+Notifications&amp;delimiter=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ira.xwiki.org/sr/jira.issueviews:searchrequest-csv-all-fields/temp/SearchRequest.csv?jqlQuery=issuetype+%3D+Bug+AND+status+%3D+Open&amp;delimiter=;&amp;tempMax=1000" TargetMode="External"/><Relationship Id="rId14" Type="http://schemas.openxmlformats.org/officeDocument/2006/relationships/hyperlink" Target="https://jira.xwiki.org/sr/jira.issueviews:searchrequest-csv-current-fields/temp/SearchRequest.csv?jqlQuery=project+%3D+XWIKI+AND+issuetype+%3D+Bug+AND+component+%3D+Extension&amp;delimiter=;" TargetMode="External"/><Relationship Id="rId22" Type="http://schemas.openxmlformats.org/officeDocument/2006/relationships/hyperlink" Target="http://maven.xwiki.org/site/clover/20190202/clover-commons+rendering+platform-20190202-0222/top-risk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2F6F3-D484-4060-ABF3-0909DDD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2360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 Duminy</dc:creator>
  <cp:keywords/>
  <dc:description/>
  <cp:lastModifiedBy>Damien Fornali</cp:lastModifiedBy>
  <cp:revision>313</cp:revision>
  <cp:lastPrinted>2019-02-26T21:24:00Z</cp:lastPrinted>
  <dcterms:created xsi:type="dcterms:W3CDTF">2019-02-12T10:19:00Z</dcterms:created>
  <dcterms:modified xsi:type="dcterms:W3CDTF">2019-02-26T21:29:00Z</dcterms:modified>
</cp:coreProperties>
</file>